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3C11" w14:textId="6FFA2F83" w:rsidR="003D181B" w:rsidRPr="00FA58F6" w:rsidRDefault="003D181B" w:rsidP="00741B41">
      <w:pPr>
        <w:pStyle w:val="Header"/>
        <w:jc w:val="center"/>
        <w:rPr>
          <w:rFonts w:eastAsiaTheme="minorEastAsia"/>
          <w:b/>
          <w:bCs/>
        </w:rPr>
      </w:pPr>
      <w:r w:rsidRPr="00FA58F6">
        <w:rPr>
          <w:rFonts w:ascii="Arial" w:hAnsi="Arial" w:cs="Arial"/>
          <w:b/>
          <w:bCs/>
        </w:rPr>
        <w:t>Techninių reikalavimų Nr. –</w:t>
      </w:r>
      <w:r w:rsidR="008C3A1C" w:rsidRPr="00FA58F6">
        <w:rPr>
          <w:rFonts w:ascii="Arial" w:hAnsi="Arial" w:cs="Arial"/>
          <w:b/>
          <w:bCs/>
        </w:rPr>
        <w:t>20</w:t>
      </w:r>
      <w:r w:rsidR="00C13BE0" w:rsidRPr="00FA58F6">
        <w:rPr>
          <w:rFonts w:ascii="Arial" w:hAnsi="Arial" w:cs="Arial"/>
          <w:b/>
          <w:bCs/>
        </w:rPr>
        <w:t>.</w:t>
      </w:r>
      <w:r w:rsidR="00D15773" w:rsidRPr="00FA58F6">
        <w:rPr>
          <w:rFonts w:ascii="Arial" w:hAnsi="Arial" w:cs="Arial"/>
          <w:b/>
          <w:bCs/>
        </w:rPr>
        <w:t>28</w:t>
      </w:r>
    </w:p>
    <w:p w14:paraId="6B311E28" w14:textId="7C3E93E3" w:rsidR="003D181B" w:rsidRPr="00FA58F6" w:rsidRDefault="003D181B" w:rsidP="003D181B">
      <w:pPr>
        <w:pStyle w:val="Header"/>
        <w:jc w:val="center"/>
        <w:rPr>
          <w:rFonts w:ascii="Arial" w:hAnsi="Arial" w:cs="Arial"/>
        </w:rPr>
      </w:pPr>
      <w:r w:rsidRPr="00FA58F6">
        <w:rPr>
          <w:rFonts w:ascii="Arial" w:hAnsi="Arial" w:cs="Arial"/>
        </w:rPr>
        <w:t xml:space="preserve">(Versija </w:t>
      </w:r>
      <w:r w:rsidR="00AE7583" w:rsidRPr="00FA58F6">
        <w:rPr>
          <w:rFonts w:ascii="Arial" w:hAnsi="Arial" w:cs="Arial"/>
        </w:rPr>
        <w:t>1</w:t>
      </w:r>
      <w:r w:rsidRPr="00611264">
        <w:rPr>
          <w:rFonts w:ascii="Arial" w:hAnsi="Arial" w:cs="Arial"/>
        </w:rPr>
        <w:t>) Data: 202</w:t>
      </w:r>
      <w:r w:rsidR="00D15773" w:rsidRPr="00611264">
        <w:rPr>
          <w:rFonts w:ascii="Arial" w:hAnsi="Arial" w:cs="Arial"/>
        </w:rPr>
        <w:t>5</w:t>
      </w:r>
      <w:r w:rsidR="00C13BE0" w:rsidRPr="00611264">
        <w:rPr>
          <w:rFonts w:ascii="Arial" w:hAnsi="Arial" w:cs="Arial"/>
        </w:rPr>
        <w:t>-0</w:t>
      </w:r>
      <w:r w:rsidR="00CC1C24" w:rsidRPr="00611264">
        <w:rPr>
          <w:rFonts w:ascii="Arial" w:hAnsi="Arial" w:cs="Arial"/>
        </w:rPr>
        <w:t>8</w:t>
      </w:r>
      <w:r w:rsidR="00C13BE0" w:rsidRPr="00611264">
        <w:rPr>
          <w:rFonts w:ascii="Arial" w:hAnsi="Arial" w:cs="Arial"/>
        </w:rPr>
        <w:t>-</w:t>
      </w:r>
      <w:r w:rsidR="006D2252" w:rsidRPr="00611264">
        <w:rPr>
          <w:rFonts w:ascii="Arial" w:hAnsi="Arial" w:cs="Arial"/>
        </w:rPr>
        <w:t>01</w:t>
      </w:r>
    </w:p>
    <w:p w14:paraId="3E2841E1" w14:textId="77777777" w:rsidR="003D181B" w:rsidRPr="00FA58F6" w:rsidRDefault="003D181B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77EC7B2" w14:textId="4761955E" w:rsidR="00864991" w:rsidRPr="00FA58F6" w:rsidRDefault="00864991" w:rsidP="00864991">
      <w:pPr>
        <w:jc w:val="center"/>
        <w:rPr>
          <w:rFonts w:ascii="Arial" w:hAnsi="Arial" w:cs="Arial"/>
          <w:b/>
        </w:rPr>
      </w:pPr>
      <w:r w:rsidRPr="00FA58F6">
        <w:rPr>
          <w:rFonts w:ascii="Arial" w:hAnsi="Arial" w:cs="Arial"/>
          <w:b/>
        </w:rPr>
        <w:t xml:space="preserve">10 kV </w:t>
      </w:r>
      <w:r w:rsidRPr="00FA58F6">
        <w:rPr>
          <w:rFonts w:ascii="Arial" w:hAnsi="Arial" w:cs="Arial"/>
          <w:b/>
          <w:bCs/>
        </w:rPr>
        <w:t>KOMPENSACINĖS RITĖS VIENAME KORPUSE SU KOMPENSACINĖS RITĖS TRANSFORMATORIUMI</w:t>
      </w:r>
      <w:r w:rsidRPr="00FA58F6">
        <w:rPr>
          <w:rFonts w:ascii="Arial" w:hAnsi="Arial" w:cs="Arial"/>
        </w:rPr>
        <w:t xml:space="preserve"> </w:t>
      </w:r>
      <w:r w:rsidRPr="00FA58F6">
        <w:rPr>
          <w:rFonts w:ascii="Arial" w:hAnsi="Arial" w:cs="Arial"/>
          <w:b/>
        </w:rPr>
        <w:t>TECHNINIAI REIKALAVIMAI</w:t>
      </w:r>
    </w:p>
    <w:p w14:paraId="276B47A5" w14:textId="77777777" w:rsidR="00741B41" w:rsidRPr="00FA58F6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FA58F6" w:rsidRPr="00FA58F6" w14:paraId="37AE7EB4" w14:textId="77777777" w:rsidTr="00171F95">
        <w:trPr>
          <w:trHeight w:val="1332"/>
        </w:trPr>
        <w:tc>
          <w:tcPr>
            <w:tcW w:w="2280" w:type="pct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FA58F6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A58F6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FA58F6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A58F6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FA58F6" w:rsidRPr="00FA58F6" w14:paraId="74663D9B" w14:textId="77777777" w:rsidTr="00171F95">
        <w:trPr>
          <w:trHeight w:val="557"/>
        </w:trPr>
        <w:tc>
          <w:tcPr>
            <w:tcW w:w="2280" w:type="pct"/>
            <w:tcBorders>
              <w:bottom w:val="single" w:sz="4" w:space="0" w:color="auto"/>
            </w:tcBorders>
          </w:tcPr>
          <w:p w14:paraId="6CE3B541" w14:textId="33BF0DBF" w:rsidR="00C62508" w:rsidRPr="00FA58F6" w:rsidRDefault="00ED68C0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FA58F6">
              <w:rPr>
                <w:rFonts w:ascii="Arial" w:hAnsi="Arial" w:cs="Arial"/>
                <w:sz w:val="22"/>
                <w:szCs w:val="22"/>
              </w:rPr>
              <w:t>Įrenginio</w:t>
            </w:r>
            <w:r w:rsidR="00C62508" w:rsidRPr="00FA58F6">
              <w:rPr>
                <w:rFonts w:ascii="Arial" w:hAnsi="Arial" w:cs="Arial"/>
                <w:sz w:val="22"/>
                <w:szCs w:val="22"/>
              </w:rPr>
              <w:t>/įrenginio gamintojo pavadinimas (Pildoma konkurso metu)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FA58F6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A58F6" w:rsidRPr="00FA58F6" w14:paraId="7ECF73D7" w14:textId="77777777" w:rsidTr="00171F95">
        <w:trPr>
          <w:trHeight w:val="423"/>
        </w:trPr>
        <w:tc>
          <w:tcPr>
            <w:tcW w:w="2280" w:type="pct"/>
            <w:tcBorders>
              <w:bottom w:val="single" w:sz="4" w:space="0" w:color="auto"/>
            </w:tcBorders>
          </w:tcPr>
          <w:p w14:paraId="36ED101A" w14:textId="7F49C8AC" w:rsidR="00C62508" w:rsidRPr="00FA58F6" w:rsidRDefault="00ED68C0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A58F6">
              <w:rPr>
                <w:rFonts w:ascii="Arial" w:hAnsi="Arial" w:cs="Arial"/>
                <w:sz w:val="22"/>
                <w:szCs w:val="22"/>
              </w:rPr>
              <w:t>Įrenginio</w:t>
            </w:r>
            <w:r w:rsidR="00C62508" w:rsidRPr="00FA58F6">
              <w:rPr>
                <w:rFonts w:ascii="Arial" w:hAnsi="Arial" w:cs="Arial"/>
                <w:sz w:val="22"/>
                <w:szCs w:val="22"/>
              </w:rPr>
              <w:t>/įrenginio pavadinimas, markė (Pildoma konkurso metu)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FA58F6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4965" w:type="pct"/>
        <w:tblLayout w:type="fixed"/>
        <w:tblLook w:val="04A0" w:firstRow="1" w:lastRow="0" w:firstColumn="1" w:lastColumn="0" w:noHBand="0" w:noVBand="1"/>
      </w:tblPr>
      <w:tblGrid>
        <w:gridCol w:w="690"/>
        <w:gridCol w:w="3700"/>
        <w:gridCol w:w="3402"/>
        <w:gridCol w:w="1769"/>
      </w:tblGrid>
      <w:tr w:rsidR="002E4C9E" w:rsidRPr="00FA58F6" w14:paraId="3F43D6CF" w14:textId="77777777" w:rsidTr="0058693D">
        <w:trPr>
          <w:trHeight w:val="586"/>
        </w:trPr>
        <w:tc>
          <w:tcPr>
            <w:tcW w:w="361" w:type="pct"/>
            <w:vAlign w:val="center"/>
          </w:tcPr>
          <w:p w14:paraId="46ABBA21" w14:textId="24418A50" w:rsidR="0024079F" w:rsidRPr="00FA58F6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FA58F6">
              <w:rPr>
                <w:rFonts w:ascii="Arial" w:eastAsia="Arial" w:hAnsi="Arial" w:cs="Arial"/>
                <w:b/>
              </w:rPr>
              <w:t>Eil.</w:t>
            </w:r>
            <w:r w:rsidR="00A44B68" w:rsidRPr="00FA58F6">
              <w:rPr>
                <w:rFonts w:ascii="Arial" w:eastAsia="Arial" w:hAnsi="Arial" w:cs="Arial"/>
                <w:b/>
              </w:rPr>
              <w:t xml:space="preserve"> </w:t>
            </w:r>
            <w:r w:rsidRPr="00FA58F6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1935" w:type="pct"/>
            <w:vAlign w:val="center"/>
            <w:hideMark/>
          </w:tcPr>
          <w:p w14:paraId="45105416" w14:textId="5C50DB02" w:rsidR="0024079F" w:rsidRPr="00FA58F6" w:rsidRDefault="00ED68C0" w:rsidP="00270FFA">
            <w:pPr>
              <w:jc w:val="center"/>
              <w:rPr>
                <w:rFonts w:ascii="Arial" w:hAnsi="Arial" w:cs="Arial"/>
                <w:b/>
              </w:rPr>
            </w:pPr>
            <w:r w:rsidRPr="00FA58F6">
              <w:rPr>
                <w:rFonts w:ascii="Arial" w:eastAsia="Arial" w:hAnsi="Arial" w:cs="Arial"/>
                <w:b/>
              </w:rPr>
              <w:t>Įrenginio</w:t>
            </w:r>
            <w:r w:rsidR="0024079F" w:rsidRPr="00FA58F6">
              <w:rPr>
                <w:rFonts w:ascii="Arial" w:eastAsia="Arial" w:hAnsi="Arial" w:cs="Arial"/>
                <w:b/>
              </w:rPr>
              <w:t>/įrenginio savybės, parametrų arba funkcijų išpildymas</w:t>
            </w:r>
          </w:p>
        </w:tc>
        <w:tc>
          <w:tcPr>
            <w:tcW w:w="1779" w:type="pct"/>
            <w:vAlign w:val="center"/>
            <w:hideMark/>
          </w:tcPr>
          <w:p w14:paraId="1E76B081" w14:textId="77777777" w:rsidR="0024079F" w:rsidRPr="00FA58F6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FA58F6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925" w:type="pct"/>
            <w:vAlign w:val="center"/>
          </w:tcPr>
          <w:p w14:paraId="4A5DF68A" w14:textId="77777777" w:rsidR="0024079F" w:rsidRPr="00FA58F6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FA58F6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FA58F6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8F6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2E4C9E" w:rsidRPr="00FA58F6" w14:paraId="50ADC6C3" w14:textId="77777777" w:rsidTr="0058693D">
        <w:trPr>
          <w:trHeight w:val="285"/>
        </w:trPr>
        <w:tc>
          <w:tcPr>
            <w:tcW w:w="361" w:type="pct"/>
            <w:vAlign w:val="center"/>
          </w:tcPr>
          <w:p w14:paraId="446967F1" w14:textId="6C8BF5CC" w:rsidR="00A22F7D" w:rsidRPr="00FA58F6" w:rsidRDefault="00A22F7D" w:rsidP="00A22F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</w:rPr>
            </w:pPr>
          </w:p>
        </w:tc>
        <w:tc>
          <w:tcPr>
            <w:tcW w:w="1935" w:type="pct"/>
            <w:vAlign w:val="center"/>
          </w:tcPr>
          <w:p w14:paraId="1AC56803" w14:textId="74DA46EF" w:rsidR="00A22F7D" w:rsidRPr="00FA58F6" w:rsidRDefault="00A22F7D" w:rsidP="00A22F7D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Gamintojo kokybės vadybos įvertinimo sertifikatas </w:t>
            </w:r>
            <w:r w:rsidRPr="00FA58F6">
              <w:rPr>
                <w:rFonts w:ascii="Arial" w:hAnsi="Arial" w:cs="Arial"/>
                <w:vertAlign w:val="superscript"/>
              </w:rPr>
              <w:t>a)</w:t>
            </w:r>
          </w:p>
        </w:tc>
        <w:tc>
          <w:tcPr>
            <w:tcW w:w="1779" w:type="pct"/>
            <w:vAlign w:val="center"/>
          </w:tcPr>
          <w:p w14:paraId="2233FE4D" w14:textId="56FEE265" w:rsidR="00A22F7D" w:rsidRPr="00FA58F6" w:rsidRDefault="00A22F7D" w:rsidP="00A22F7D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SO 9001 arba lygiavertis</w:t>
            </w:r>
          </w:p>
        </w:tc>
        <w:tc>
          <w:tcPr>
            <w:tcW w:w="925" w:type="pct"/>
            <w:vAlign w:val="center"/>
          </w:tcPr>
          <w:p w14:paraId="3FAFA731" w14:textId="77777777" w:rsidR="00A22F7D" w:rsidRPr="00FA58F6" w:rsidRDefault="00A22F7D" w:rsidP="00A22F7D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0BD3C95A" w14:textId="77777777" w:rsidTr="0058693D">
        <w:trPr>
          <w:trHeight w:val="58"/>
        </w:trPr>
        <w:tc>
          <w:tcPr>
            <w:tcW w:w="361" w:type="pct"/>
            <w:vAlign w:val="center"/>
          </w:tcPr>
          <w:p w14:paraId="4A9E6394" w14:textId="50618EAA" w:rsidR="00A22F7D" w:rsidRPr="00FA58F6" w:rsidRDefault="00A22F7D" w:rsidP="00A22F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95EF191" w14:textId="388A0497" w:rsidR="00A22F7D" w:rsidRPr="00FA58F6" w:rsidRDefault="00A22F7D" w:rsidP="00A22F7D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FA58F6">
              <w:rPr>
                <w:rFonts w:ascii="Arial" w:hAnsi="Arial" w:cs="Arial"/>
              </w:rPr>
              <w:t>Gamintojo</w:t>
            </w:r>
            <w:r w:rsidRPr="00FA58F6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FA58F6">
              <w:rPr>
                <w:rFonts w:ascii="Arial" w:hAnsi="Arial" w:cs="Arial"/>
                <w:bCs/>
              </w:rPr>
              <w:t xml:space="preserve">įvertinimo sertifikatas </w:t>
            </w:r>
            <w:r w:rsidRPr="00FA58F6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1779" w:type="pct"/>
            <w:vAlign w:val="center"/>
          </w:tcPr>
          <w:p w14:paraId="0A66287D" w14:textId="00ABB203" w:rsidR="00A22F7D" w:rsidRPr="00FA58F6" w:rsidRDefault="00A22F7D" w:rsidP="00A22F7D">
            <w:pPr>
              <w:jc w:val="center"/>
              <w:rPr>
                <w:rFonts w:ascii="Arial" w:hAnsi="Arial" w:cs="Arial"/>
                <w:bCs/>
              </w:rPr>
            </w:pPr>
            <w:r w:rsidRPr="00FA58F6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925" w:type="pct"/>
            <w:vAlign w:val="center"/>
          </w:tcPr>
          <w:p w14:paraId="0C2BEA9A" w14:textId="77777777" w:rsidR="00A22F7D" w:rsidRPr="00FA58F6" w:rsidRDefault="00A22F7D" w:rsidP="00A22F7D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014ED42A" w14:textId="23DB8D6A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05B355B0" w14:textId="49AAFDD4" w:rsidR="00A22F7D" w:rsidRPr="00FA58F6" w:rsidRDefault="00A22F7D" w:rsidP="00A22F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BEB0712" w14:textId="7A1698B9" w:rsidR="00A22F7D" w:rsidRPr="00FA58F6" w:rsidRDefault="00A22F7D" w:rsidP="00A22F7D">
            <w:pPr>
              <w:rPr>
                <w:rFonts w:ascii="Arial" w:hAnsi="Arial" w:cs="Arial"/>
                <w:bCs/>
              </w:rPr>
            </w:pPr>
            <w:r w:rsidRPr="00FA58F6">
              <w:rPr>
                <w:rFonts w:ascii="Arial" w:hAnsi="Arial" w:cs="Arial"/>
              </w:rPr>
              <w:t xml:space="preserve">Gaminys atitinka standartą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77EE2878" w14:textId="77777777" w:rsidR="00A22F7D" w:rsidRPr="00FA58F6" w:rsidRDefault="00A22F7D" w:rsidP="00A22F7D">
            <w:pPr>
              <w:jc w:val="center"/>
              <w:rPr>
                <w:rFonts w:ascii="Arial" w:hAnsi="Arial" w:cs="Arial"/>
                <w:bCs/>
              </w:rPr>
            </w:pPr>
            <w:r w:rsidRPr="00FA58F6">
              <w:rPr>
                <w:rFonts w:ascii="Arial" w:hAnsi="Arial" w:cs="Arial"/>
                <w:bCs/>
              </w:rPr>
              <w:t xml:space="preserve">LST EN 60076-6 </w:t>
            </w:r>
          </w:p>
          <w:p w14:paraId="1753B4E1" w14:textId="0693836D" w:rsidR="00A22F7D" w:rsidRPr="00FA58F6" w:rsidRDefault="00A22F7D" w:rsidP="00A22F7D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FA58F6">
              <w:rPr>
                <w:rFonts w:ascii="Arial" w:hAnsi="Arial" w:cs="Arial"/>
                <w:bCs/>
              </w:rPr>
              <w:t>(</w:t>
            </w:r>
            <w:r w:rsidRPr="00FA58F6">
              <w:rPr>
                <w:rFonts w:ascii="Arial" w:hAnsi="Arial" w:cs="Arial"/>
              </w:rPr>
              <w:t>IEC 60076-6)</w:t>
            </w:r>
          </w:p>
        </w:tc>
        <w:tc>
          <w:tcPr>
            <w:tcW w:w="925" w:type="pct"/>
            <w:vAlign w:val="center"/>
          </w:tcPr>
          <w:p w14:paraId="38CCD474" w14:textId="77777777" w:rsidR="00A22F7D" w:rsidRPr="00FA58F6" w:rsidRDefault="00A22F7D" w:rsidP="00A22F7D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21B13DD9" w14:textId="4E590553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17079A24" w14:textId="3FD88156" w:rsidR="00033688" w:rsidRPr="00FA58F6" w:rsidRDefault="00033688" w:rsidP="000336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9B102B0" w14:textId="2766FFD8" w:rsidR="00033688" w:rsidRPr="00FA58F6" w:rsidRDefault="00033688" w:rsidP="00033688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Tipo arba rutininiai bandymai. Tipo arba rutininiai bandymai užskaitomi tada, kai </w:t>
            </w:r>
            <w:r w:rsidRPr="00FA58F6">
              <w:rPr>
                <w:rFonts w:ascii="Arial" w:hAnsi="Arial" w:cs="Arial"/>
                <w:bCs/>
              </w:rPr>
              <w:t xml:space="preserve">kompensacinės ritės </w:t>
            </w:r>
            <w:r w:rsidRPr="00FA58F6">
              <w:rPr>
                <w:rFonts w:ascii="Arial" w:hAnsi="Arial" w:cs="Arial"/>
              </w:rPr>
              <w:t>pirminės apvijos vardinė įtampa yra tokia, kokia nurodyta šiuose techniniuose reikalavimuose arba aukštesnė, tačiau ne didesnė kaip 24 kV:</w:t>
            </w:r>
          </w:p>
        </w:tc>
        <w:tc>
          <w:tcPr>
            <w:tcW w:w="1779" w:type="pct"/>
            <w:vAlign w:val="center"/>
          </w:tcPr>
          <w:p w14:paraId="36C0E8D6" w14:textId="6C1F758F" w:rsidR="00033688" w:rsidRPr="00FA58F6" w:rsidRDefault="00033688" w:rsidP="00033688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eastAsia="Times New Roman" w:hAnsi="Arial" w:cs="Arial"/>
              </w:rPr>
              <w:t>Bandymai atlikti gamintojo arba kitoje laboratorijoje</w:t>
            </w:r>
          </w:p>
        </w:tc>
        <w:tc>
          <w:tcPr>
            <w:tcW w:w="925" w:type="pct"/>
            <w:vAlign w:val="center"/>
          </w:tcPr>
          <w:p w14:paraId="482E1872" w14:textId="77777777" w:rsidR="00033688" w:rsidRPr="00FA58F6" w:rsidRDefault="00033688" w:rsidP="00033688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050F31AD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4AA5D5B2" w14:textId="6FE6997B" w:rsidR="00386961" w:rsidRPr="00FA58F6" w:rsidRDefault="00386961" w:rsidP="003F208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44" w:hanging="431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703F67D" w14:textId="242388D4" w:rsidR="00386961" w:rsidRPr="00FA58F6" w:rsidRDefault="00386961" w:rsidP="00386961">
            <w:pPr>
              <w:rPr>
                <w:rFonts w:cs="Arial"/>
              </w:rPr>
            </w:pPr>
            <w:r w:rsidRPr="00FA58F6">
              <w:rPr>
                <w:rFonts w:ascii="Arial" w:hAnsi="Arial" w:cs="Arial"/>
              </w:rPr>
              <w:t xml:space="preserve">Tipo arba rutininis bandymas </w:t>
            </w:r>
            <w:r w:rsidRPr="00FA58F6">
              <w:rPr>
                <w:rFonts w:ascii="Arial" w:hAnsi="Arial" w:cs="Arial"/>
                <w:vertAlign w:val="superscript"/>
              </w:rPr>
              <w:t>c)</w:t>
            </w:r>
          </w:p>
        </w:tc>
        <w:tc>
          <w:tcPr>
            <w:tcW w:w="1779" w:type="pct"/>
            <w:vAlign w:val="center"/>
          </w:tcPr>
          <w:p w14:paraId="4E13F7AB" w14:textId="2CD174FB" w:rsidR="00386961" w:rsidRPr="00FA58F6" w:rsidRDefault="00386961" w:rsidP="00386961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Įšilimo bandymai (angl. </w:t>
            </w:r>
            <w:proofErr w:type="spellStart"/>
            <w:r w:rsidRPr="00FA58F6">
              <w:rPr>
                <w:rFonts w:ascii="Arial" w:hAnsi="Arial" w:cs="Arial"/>
              </w:rPr>
              <w:t>Temperature-rise</w:t>
            </w:r>
            <w:proofErr w:type="spellEnd"/>
            <w:r w:rsidRPr="00FA58F6">
              <w:rPr>
                <w:rFonts w:ascii="Arial" w:hAnsi="Arial" w:cs="Arial"/>
              </w:rPr>
              <w:t xml:space="preserve"> </w:t>
            </w:r>
            <w:proofErr w:type="spellStart"/>
            <w:r w:rsidRPr="00FA58F6">
              <w:rPr>
                <w:rFonts w:ascii="Arial" w:hAnsi="Arial" w:cs="Arial"/>
              </w:rPr>
              <w:t>test</w:t>
            </w:r>
            <w:proofErr w:type="spellEnd"/>
            <w:r w:rsidRPr="00FA58F6">
              <w:rPr>
                <w:rFonts w:ascii="Arial" w:hAnsi="Arial" w:cs="Arial"/>
              </w:rPr>
              <w:t>)</w:t>
            </w:r>
          </w:p>
        </w:tc>
        <w:tc>
          <w:tcPr>
            <w:tcW w:w="925" w:type="pct"/>
            <w:vAlign w:val="center"/>
          </w:tcPr>
          <w:p w14:paraId="6F11484A" w14:textId="77777777" w:rsidR="00386961" w:rsidRPr="00FA58F6" w:rsidRDefault="00386961" w:rsidP="00386961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1C7860FD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79ACCBE4" w14:textId="7C9AEA55" w:rsidR="00386961" w:rsidRPr="00FA58F6" w:rsidRDefault="00386961" w:rsidP="003F208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544" w:hanging="431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7516E3F5" w14:textId="59BD7700" w:rsidR="00386961" w:rsidRPr="00FA58F6" w:rsidRDefault="00386961" w:rsidP="00386961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Tipo arba rutininis bandymas </w:t>
            </w:r>
            <w:r w:rsidRPr="00FA58F6">
              <w:rPr>
                <w:rFonts w:ascii="Arial" w:hAnsi="Arial" w:cs="Arial"/>
                <w:vertAlign w:val="superscript"/>
              </w:rPr>
              <w:t>c)</w:t>
            </w:r>
          </w:p>
        </w:tc>
        <w:tc>
          <w:tcPr>
            <w:tcW w:w="1779" w:type="pct"/>
            <w:vAlign w:val="center"/>
          </w:tcPr>
          <w:p w14:paraId="0A343135" w14:textId="770749A3" w:rsidR="00386961" w:rsidRPr="00FA58F6" w:rsidRDefault="00386961" w:rsidP="00386961">
            <w:pPr>
              <w:jc w:val="center"/>
              <w:rPr>
                <w:rFonts w:ascii="Arial" w:hAnsi="Arial" w:cs="Arial"/>
              </w:rPr>
            </w:pPr>
            <w:proofErr w:type="spellStart"/>
            <w:r w:rsidRPr="00FA58F6">
              <w:rPr>
                <w:rFonts w:ascii="Arial" w:hAnsi="Arial" w:cs="Arial"/>
              </w:rPr>
              <w:t>Dielektriniai</w:t>
            </w:r>
            <w:proofErr w:type="spellEnd"/>
            <w:r w:rsidRPr="00FA58F6">
              <w:rPr>
                <w:rFonts w:ascii="Arial" w:hAnsi="Arial" w:cs="Arial"/>
              </w:rPr>
              <w:t xml:space="preserve"> bandymai (angl. </w:t>
            </w:r>
            <w:proofErr w:type="spellStart"/>
            <w:r w:rsidRPr="00FA58F6">
              <w:rPr>
                <w:rFonts w:ascii="Arial" w:hAnsi="Arial" w:cs="Arial"/>
              </w:rPr>
              <w:t>Dielectric</w:t>
            </w:r>
            <w:proofErr w:type="spellEnd"/>
            <w:r w:rsidRPr="00FA58F6">
              <w:rPr>
                <w:rFonts w:ascii="Arial" w:hAnsi="Arial" w:cs="Arial"/>
              </w:rPr>
              <w:t xml:space="preserve"> </w:t>
            </w:r>
            <w:proofErr w:type="spellStart"/>
            <w:r w:rsidRPr="00FA58F6">
              <w:rPr>
                <w:rFonts w:ascii="Arial" w:hAnsi="Arial" w:cs="Arial"/>
              </w:rPr>
              <w:t>test</w:t>
            </w:r>
            <w:proofErr w:type="spellEnd"/>
            <w:r w:rsidRPr="00FA58F6">
              <w:rPr>
                <w:rFonts w:ascii="Arial" w:hAnsi="Arial" w:cs="Arial"/>
              </w:rPr>
              <w:t>)</w:t>
            </w:r>
          </w:p>
        </w:tc>
        <w:tc>
          <w:tcPr>
            <w:tcW w:w="925" w:type="pct"/>
            <w:vAlign w:val="center"/>
          </w:tcPr>
          <w:p w14:paraId="0F5073D5" w14:textId="77777777" w:rsidR="00386961" w:rsidRPr="00FA58F6" w:rsidRDefault="00386961" w:rsidP="00386961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03B25C4F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557AD036" w14:textId="77777777" w:rsidR="00AA0B1B" w:rsidRPr="00FA58F6" w:rsidRDefault="00AA0B1B" w:rsidP="00AA0B1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639281FB" w14:textId="686C7989" w:rsidR="00AA0B1B" w:rsidRPr="00FA58F6" w:rsidRDefault="00AA0B1B" w:rsidP="00AA0B1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zoliacine alyva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06915646" w14:textId="0501F224" w:rsidR="00AA0B1B" w:rsidRPr="00FA58F6" w:rsidRDefault="00AA0B1B" w:rsidP="00AA0B1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Pagal IEC 60296 (leidimas </w:t>
            </w:r>
            <w:r w:rsidR="00841AD2" w:rsidRPr="00FA58F6">
              <w:rPr>
                <w:rFonts w:ascii="Arial" w:hAnsi="Arial" w:cs="Arial"/>
              </w:rPr>
              <w:t>5</w:t>
            </w:r>
            <w:r w:rsidRPr="00FA58F6">
              <w:rPr>
                <w:rFonts w:ascii="Arial" w:hAnsi="Arial" w:cs="Arial"/>
              </w:rPr>
              <w:t>.0) reikalavimus be PCB/PCT medžiagų</w:t>
            </w:r>
          </w:p>
        </w:tc>
        <w:tc>
          <w:tcPr>
            <w:tcW w:w="925" w:type="pct"/>
            <w:vAlign w:val="center"/>
          </w:tcPr>
          <w:p w14:paraId="10A777FA" w14:textId="77777777" w:rsidR="00AA0B1B" w:rsidRPr="00FA58F6" w:rsidRDefault="00AA0B1B" w:rsidP="00AA0B1B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6180EAD9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6E6C3544" w14:textId="77777777" w:rsidR="00646C5C" w:rsidRPr="00FA58F6" w:rsidRDefault="00646C5C" w:rsidP="00646C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844550F" w14:textId="5C910BA2" w:rsidR="00646C5C" w:rsidRPr="00FA58F6" w:rsidRDefault="00646C5C" w:rsidP="00646C5C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špildymo tipa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007FF4E6" w14:textId="7441C580" w:rsidR="00646C5C" w:rsidRPr="00FA58F6" w:rsidRDefault="00646C5C" w:rsidP="00646C5C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Užpildyta mineraline alyva, montuojama lauke</w:t>
            </w:r>
          </w:p>
        </w:tc>
        <w:tc>
          <w:tcPr>
            <w:tcW w:w="925" w:type="pct"/>
            <w:vAlign w:val="center"/>
          </w:tcPr>
          <w:p w14:paraId="47E2C3DE" w14:textId="77777777" w:rsidR="00646C5C" w:rsidRPr="00FA58F6" w:rsidRDefault="00646C5C" w:rsidP="00646C5C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7E947F64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7325D890" w14:textId="5E1CB963" w:rsidR="00CC4214" w:rsidRPr="00FA58F6" w:rsidRDefault="00CC4214" w:rsidP="00CC42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DF1FCB5" w14:textId="3528FF6C" w:rsidR="00CC4214" w:rsidRPr="00FA58F6" w:rsidRDefault="00ED68C0" w:rsidP="00CC4214">
            <w:pPr>
              <w:rPr>
                <w:rFonts w:ascii="Arial" w:hAnsi="Arial" w:cs="Arial"/>
              </w:rPr>
            </w:pPr>
            <w:r w:rsidRPr="00FA58F6">
              <w:rPr>
                <w:rStyle w:val="normaltextrun"/>
                <w:rFonts w:ascii="Arial" w:hAnsi="Arial" w:cs="Arial"/>
                <w:bdr w:val="none" w:sz="0" w:space="0" w:color="auto" w:frame="1"/>
              </w:rPr>
              <w:t>Įrenginio</w:t>
            </w:r>
            <w:r w:rsidR="00CC4214" w:rsidRPr="00FA58F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 eksploatavimo aplinkos temperatūros ribos ne siauresnės nei</w:t>
            </w:r>
            <w:r w:rsidR="00CC4214" w:rsidRPr="00FA58F6">
              <w:rPr>
                <w:rStyle w:val="normaltextrun"/>
                <w:rFonts w:ascii="Arial" w:hAnsi="Arial" w:cs="Arial"/>
                <w:bdr w:val="none" w:sz="0" w:space="0" w:color="auto" w:frame="1"/>
                <w:vertAlign w:val="superscript"/>
              </w:rPr>
              <w:t> </w:t>
            </w:r>
            <w:r w:rsidR="00CC4214"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177870EA" w14:textId="0AD086B2" w:rsidR="00CC4214" w:rsidRPr="00FA58F6" w:rsidRDefault="00CC4214" w:rsidP="00CC4214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- 35…+35 </w:t>
            </w:r>
            <w:r w:rsidRPr="00FA58F6">
              <w:rPr>
                <w:rFonts w:ascii="Symbol" w:eastAsia="Symbol" w:hAnsi="Symbol" w:cs="Symbol"/>
              </w:rPr>
              <w:t>°</w:t>
            </w:r>
            <w:r w:rsidRPr="00FA58F6">
              <w:rPr>
                <w:rFonts w:ascii="Arial" w:hAnsi="Arial" w:cs="Arial"/>
              </w:rPr>
              <w:t>C</w:t>
            </w:r>
          </w:p>
        </w:tc>
        <w:tc>
          <w:tcPr>
            <w:tcW w:w="925" w:type="pct"/>
            <w:vAlign w:val="center"/>
          </w:tcPr>
          <w:p w14:paraId="02908D97" w14:textId="77777777" w:rsidR="00CC4214" w:rsidRPr="00FA58F6" w:rsidRDefault="00CC4214" w:rsidP="00CC4214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025E0CBB" w14:textId="7B618BAA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60915CF5" w14:textId="0F00E435" w:rsidR="00B200E2" w:rsidRPr="00FA58F6" w:rsidRDefault="00B200E2" w:rsidP="00B200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3A81139" w14:textId="2F2A7FB4" w:rsidR="00B200E2" w:rsidRPr="00FA58F6" w:rsidRDefault="00B200E2" w:rsidP="00715F9C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Vardinė tinklo įtampa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21A998F7" w14:textId="0C031E5E" w:rsidR="00B200E2" w:rsidRPr="00FA58F6" w:rsidRDefault="00B200E2" w:rsidP="00B200E2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10 kV</w:t>
            </w:r>
          </w:p>
        </w:tc>
        <w:tc>
          <w:tcPr>
            <w:tcW w:w="925" w:type="pct"/>
            <w:vAlign w:val="center"/>
          </w:tcPr>
          <w:p w14:paraId="6837EF85" w14:textId="77777777" w:rsidR="00B200E2" w:rsidRPr="00FA58F6" w:rsidRDefault="00B200E2" w:rsidP="00B200E2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09788ACB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30B7695D" w14:textId="303F858B" w:rsidR="00B200E2" w:rsidRPr="00FA58F6" w:rsidRDefault="00B200E2" w:rsidP="00B200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751EAF5" w14:textId="21E302B9" w:rsidR="00B200E2" w:rsidRPr="00FA58F6" w:rsidRDefault="00B200E2" w:rsidP="00715F9C">
            <w:pPr>
              <w:rPr>
                <w:rFonts w:ascii="Arial" w:hAnsi="Arial" w:cs="Arial"/>
              </w:rPr>
            </w:pPr>
            <w:r w:rsidRPr="00D32CCE">
              <w:rPr>
                <w:rFonts w:ascii="Arial" w:hAnsi="Arial" w:cs="Arial"/>
              </w:rPr>
              <w:t>Maksimalioji</w:t>
            </w:r>
            <w:r w:rsidR="001C7286" w:rsidRPr="00D32CCE">
              <w:rPr>
                <w:rFonts w:ascii="Arial" w:hAnsi="Arial" w:cs="Arial"/>
              </w:rPr>
              <w:t xml:space="preserve"> įrenginio</w:t>
            </w:r>
            <w:r w:rsidRPr="00D32CCE">
              <w:rPr>
                <w:rFonts w:ascii="Arial" w:hAnsi="Arial" w:cs="Arial"/>
              </w:rPr>
              <w:t xml:space="preserve"> </w:t>
            </w:r>
            <w:r w:rsidRPr="00FA58F6">
              <w:rPr>
                <w:rFonts w:ascii="Arial" w:hAnsi="Arial" w:cs="Arial"/>
              </w:rPr>
              <w:t xml:space="preserve">įtampa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6CAF6822" w14:textId="7DD469E2" w:rsidR="00B200E2" w:rsidRPr="00FA58F6" w:rsidRDefault="00B200E2" w:rsidP="00B200E2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12 kV</w:t>
            </w:r>
          </w:p>
        </w:tc>
        <w:tc>
          <w:tcPr>
            <w:tcW w:w="925" w:type="pct"/>
            <w:vAlign w:val="center"/>
          </w:tcPr>
          <w:p w14:paraId="203AC3DC" w14:textId="77777777" w:rsidR="00B200E2" w:rsidRPr="00FA58F6" w:rsidRDefault="00B200E2" w:rsidP="00B200E2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7556E031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020DA2D6" w14:textId="77777777" w:rsidR="007974DF" w:rsidRPr="00FA58F6" w:rsidRDefault="007974DF" w:rsidP="007974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602C9F4B" w14:textId="604D180A" w:rsidR="007974DF" w:rsidRPr="00FA58F6" w:rsidRDefault="007974DF" w:rsidP="007974DF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Vardinė antrinės apvijos įtampa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  <w:r w:rsidR="008467DF" w:rsidRPr="00FA58F6">
              <w:rPr>
                <w:rFonts w:ascii="Arial" w:hAnsi="Arial" w:cs="Arial"/>
                <w:vertAlign w:val="superscript"/>
              </w:rPr>
              <w:t xml:space="preserve"> </w:t>
            </w:r>
            <w:r w:rsidR="008467DF" w:rsidRPr="00FA58F6">
              <w:rPr>
                <w:rFonts w:ascii="Arial" w:hAnsi="Arial" w:cs="Arial"/>
              </w:rPr>
              <w:t>*</w:t>
            </w:r>
            <w:r w:rsidR="007E7F7C" w:rsidRPr="00FA58F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79" w:type="pct"/>
            <w:vAlign w:val="center"/>
          </w:tcPr>
          <w:p w14:paraId="2AE7D8E4" w14:textId="6253F0A6" w:rsidR="007974DF" w:rsidRPr="00FA58F6" w:rsidRDefault="007974DF" w:rsidP="007974DF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400 V</w:t>
            </w:r>
          </w:p>
        </w:tc>
        <w:tc>
          <w:tcPr>
            <w:tcW w:w="925" w:type="pct"/>
            <w:vAlign w:val="center"/>
          </w:tcPr>
          <w:p w14:paraId="1B7868BD" w14:textId="77777777" w:rsidR="007974DF" w:rsidRPr="00FA58F6" w:rsidRDefault="007974DF" w:rsidP="007974DF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3CC8C7C5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1492141A" w14:textId="0FF2F97E" w:rsidR="007974DF" w:rsidRPr="00FA58F6" w:rsidRDefault="007974DF" w:rsidP="007974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319E131" w14:textId="0FD7E6D3" w:rsidR="007974DF" w:rsidRPr="00FA58F6" w:rsidRDefault="007974DF" w:rsidP="007974DF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zoliacijos lygi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52E0F409" w14:textId="68BEF555" w:rsidR="007974DF" w:rsidRPr="00FA58F6" w:rsidRDefault="007974DF" w:rsidP="007974DF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≥ LI 75 kV/AC 28 kV</w:t>
            </w:r>
          </w:p>
        </w:tc>
        <w:tc>
          <w:tcPr>
            <w:tcW w:w="925" w:type="pct"/>
            <w:vAlign w:val="center"/>
          </w:tcPr>
          <w:p w14:paraId="1AFED1F1" w14:textId="77777777" w:rsidR="007974DF" w:rsidRPr="00FA58F6" w:rsidRDefault="007974DF" w:rsidP="007974DF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11A068D0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3E863379" w14:textId="77777777" w:rsidR="005A7249" w:rsidRPr="00FA58F6" w:rsidRDefault="005A7249" w:rsidP="005A72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D718E56" w14:textId="170611F7" w:rsidR="005A7249" w:rsidRPr="00FA58F6" w:rsidRDefault="005A7249" w:rsidP="005A7249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Antrinės apvijos izoliacijos lygis </w:t>
            </w:r>
            <w:r w:rsidRPr="00FA58F6">
              <w:rPr>
                <w:rFonts w:ascii="Arial" w:hAnsi="Arial" w:cs="Arial"/>
                <w:vertAlign w:val="superscript"/>
              </w:rPr>
              <w:t xml:space="preserve">d) </w:t>
            </w:r>
            <w:r w:rsidRPr="00FA58F6">
              <w:rPr>
                <w:rFonts w:ascii="Arial" w:hAnsi="Arial" w:cs="Arial"/>
              </w:rPr>
              <w:t>*</w:t>
            </w:r>
            <w:r w:rsidRPr="00FA58F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79" w:type="pct"/>
            <w:vAlign w:val="center"/>
          </w:tcPr>
          <w:p w14:paraId="486E49DD" w14:textId="41F4258C" w:rsidR="005A7249" w:rsidRPr="00FA58F6" w:rsidRDefault="005A7249" w:rsidP="005A7249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≥ AC 5 kV</w:t>
            </w:r>
          </w:p>
        </w:tc>
        <w:tc>
          <w:tcPr>
            <w:tcW w:w="925" w:type="pct"/>
            <w:vAlign w:val="center"/>
          </w:tcPr>
          <w:p w14:paraId="4A148E35" w14:textId="77777777" w:rsidR="005A7249" w:rsidRPr="00FA58F6" w:rsidRDefault="005A7249" w:rsidP="005A7249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1DE92A3F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7770642D" w14:textId="775A2200" w:rsidR="005A7249" w:rsidRPr="00FA58F6" w:rsidRDefault="005A7249" w:rsidP="005A72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2DC0128D" w14:textId="00D69F11" w:rsidR="005A7249" w:rsidRPr="00FA58F6" w:rsidRDefault="005A7249" w:rsidP="005A7249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Vardinis dažni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3C947CF8" w14:textId="44A0F2D7" w:rsidR="005A7249" w:rsidRPr="00FA58F6" w:rsidRDefault="005A7249" w:rsidP="005A7249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50 Hz</w:t>
            </w:r>
          </w:p>
        </w:tc>
        <w:tc>
          <w:tcPr>
            <w:tcW w:w="925" w:type="pct"/>
            <w:vAlign w:val="center"/>
          </w:tcPr>
          <w:p w14:paraId="278B1674" w14:textId="77777777" w:rsidR="005A7249" w:rsidRPr="00FA58F6" w:rsidRDefault="005A7249" w:rsidP="005A7249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26F2AD97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3529AB64" w14:textId="57D741ED" w:rsidR="005A7249" w:rsidRPr="00FA58F6" w:rsidRDefault="005A7249" w:rsidP="005A72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AA0E37D" w14:textId="6D910DA0" w:rsidR="005A7249" w:rsidRPr="00FA58F6" w:rsidRDefault="005A7249" w:rsidP="005A7249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Kompensacinės ritės fazinė įtampa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2943E2D1" w14:textId="70C4B187" w:rsidR="005A7249" w:rsidRPr="00FA58F6" w:rsidRDefault="005A7249" w:rsidP="005A7249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10,5/√3 kV</w:t>
            </w:r>
          </w:p>
        </w:tc>
        <w:tc>
          <w:tcPr>
            <w:tcW w:w="925" w:type="pct"/>
            <w:vAlign w:val="center"/>
          </w:tcPr>
          <w:p w14:paraId="2C612C71" w14:textId="77777777" w:rsidR="005A7249" w:rsidRPr="00FA58F6" w:rsidRDefault="005A7249" w:rsidP="005A7249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2CE509E5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611356AB" w14:textId="77777777" w:rsidR="00726AB0" w:rsidRPr="00FA58F6" w:rsidRDefault="00726AB0" w:rsidP="00726A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DF0BA5C" w14:textId="00ACCCC4" w:rsidR="00726AB0" w:rsidRPr="00FA58F6" w:rsidRDefault="00726AB0" w:rsidP="00726AB0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Įtampos reguliatorius (5 padėčių atšakų perjungiklis aukštosios įtampos pusėje su rankena ant dangčio) pagal </w:t>
            </w:r>
            <w:r w:rsidRPr="00FA58F6">
              <w:rPr>
                <w:rFonts w:ascii="Arial" w:hAnsi="Arial" w:cs="Arial"/>
                <w:lang w:val="en-GB"/>
              </w:rPr>
              <w:t>EN 60214-1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  <w:r w:rsidRPr="00FA58F6">
              <w:rPr>
                <w:rFonts w:ascii="Arial" w:hAnsi="Arial" w:cs="Arial"/>
              </w:rPr>
              <w:t xml:space="preserve"> *</w:t>
            </w:r>
            <w:r w:rsidRPr="00FA58F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79" w:type="pct"/>
            <w:vAlign w:val="center"/>
          </w:tcPr>
          <w:p w14:paraId="734B09FE" w14:textId="77777777" w:rsidR="00726AB0" w:rsidRPr="00FA58F6" w:rsidRDefault="00726AB0" w:rsidP="00726AB0">
            <w:pPr>
              <w:jc w:val="center"/>
              <w:rPr>
                <w:rFonts w:ascii="Arial" w:hAnsi="Arial" w:cs="Arial"/>
                <w:lang w:val="en-GB"/>
              </w:rPr>
            </w:pPr>
            <w:r w:rsidRPr="00FA58F6">
              <w:rPr>
                <w:rFonts w:ascii="Symbol" w:eastAsia="Symbol" w:hAnsi="Symbol" w:cs="Symbol"/>
              </w:rPr>
              <w:t>±</w:t>
            </w:r>
            <w:r w:rsidRPr="00FA58F6">
              <w:rPr>
                <w:rFonts w:ascii="Arial" w:hAnsi="Arial" w:cs="Arial"/>
              </w:rPr>
              <w:t xml:space="preserve"> 2 </w:t>
            </w:r>
            <w:r w:rsidRPr="00FA58F6">
              <w:rPr>
                <w:rFonts w:ascii="Symbol" w:eastAsia="Symbol" w:hAnsi="Symbol" w:cs="Symbol"/>
              </w:rPr>
              <w:t>´</w:t>
            </w:r>
            <w:r w:rsidRPr="00FA58F6">
              <w:rPr>
                <w:rFonts w:ascii="Arial" w:hAnsi="Arial" w:cs="Arial"/>
              </w:rPr>
              <w:t xml:space="preserve"> 2,5 </w:t>
            </w:r>
            <w:r w:rsidRPr="00FA58F6">
              <w:rPr>
                <w:rFonts w:ascii="Symbol" w:eastAsia="Symbol" w:hAnsi="Symbol" w:cs="Symbol"/>
              </w:rPr>
              <w:t>%</w:t>
            </w:r>
            <w:r w:rsidRPr="00FA58F6">
              <w:rPr>
                <w:rFonts w:ascii="Arial" w:hAnsi="Arial" w:cs="Arial"/>
              </w:rPr>
              <w:t xml:space="preserve"> </w:t>
            </w:r>
            <w:r w:rsidRPr="00FA58F6">
              <w:rPr>
                <w:rFonts w:ascii="Arial" w:hAnsi="Arial" w:cs="Arial"/>
                <w:lang w:val="en-GB"/>
              </w:rPr>
              <w:t>(DETC)</w:t>
            </w:r>
          </w:p>
          <w:p w14:paraId="20CB4358" w14:textId="77777777" w:rsidR="00726AB0" w:rsidRPr="00FA58F6" w:rsidRDefault="00726AB0" w:rsidP="007C0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4"/>
              <w:rPr>
                <w:rFonts w:cs="Arial"/>
              </w:rPr>
            </w:pPr>
            <w:r w:rsidRPr="00FA58F6">
              <w:rPr>
                <w:rFonts w:cs="Arial"/>
              </w:rPr>
              <w:t>1 atšaka +5 %;</w:t>
            </w:r>
          </w:p>
          <w:p w14:paraId="30E35A5D" w14:textId="77777777" w:rsidR="00726AB0" w:rsidRPr="00FA58F6" w:rsidRDefault="00726AB0" w:rsidP="007C0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4"/>
              <w:rPr>
                <w:rFonts w:cs="Arial"/>
              </w:rPr>
            </w:pPr>
            <w:r w:rsidRPr="00FA58F6">
              <w:rPr>
                <w:rFonts w:cs="Arial"/>
              </w:rPr>
              <w:t>2 atšaka +2,5 %;</w:t>
            </w:r>
          </w:p>
          <w:p w14:paraId="1D0E81FF" w14:textId="77777777" w:rsidR="00726AB0" w:rsidRPr="00FA58F6" w:rsidRDefault="00726AB0" w:rsidP="007C0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4"/>
              <w:rPr>
                <w:rFonts w:cs="Arial"/>
              </w:rPr>
            </w:pPr>
            <w:r w:rsidRPr="00FA58F6">
              <w:rPr>
                <w:rFonts w:cs="Arial"/>
              </w:rPr>
              <w:t>3 atšaka  0 %;</w:t>
            </w:r>
          </w:p>
          <w:p w14:paraId="509DCFCE" w14:textId="77777777" w:rsidR="00726AB0" w:rsidRPr="00FA58F6" w:rsidRDefault="00726AB0" w:rsidP="007C0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4"/>
              <w:rPr>
                <w:rFonts w:cs="Arial"/>
              </w:rPr>
            </w:pPr>
            <w:r w:rsidRPr="00FA58F6">
              <w:rPr>
                <w:rFonts w:cs="Arial"/>
              </w:rPr>
              <w:t>4 atšaka -2,5 %;</w:t>
            </w:r>
          </w:p>
          <w:p w14:paraId="572A25E6" w14:textId="5139E634" w:rsidR="00726AB0" w:rsidRPr="00FA58F6" w:rsidRDefault="00726AB0" w:rsidP="007C0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4"/>
              <w:rPr>
                <w:rFonts w:cs="Arial"/>
              </w:rPr>
            </w:pPr>
            <w:r w:rsidRPr="00FA58F6">
              <w:rPr>
                <w:rFonts w:cs="Arial"/>
              </w:rPr>
              <w:t>5 atšaka -5%.</w:t>
            </w:r>
          </w:p>
        </w:tc>
        <w:tc>
          <w:tcPr>
            <w:tcW w:w="925" w:type="pct"/>
            <w:vAlign w:val="center"/>
          </w:tcPr>
          <w:p w14:paraId="06FCD787" w14:textId="77777777" w:rsidR="00726AB0" w:rsidRPr="00FA58F6" w:rsidRDefault="00726AB0" w:rsidP="00726AB0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458B2EE3" w14:textId="77777777" w:rsidTr="0058693D">
        <w:tblPrEx>
          <w:jc w:val="center"/>
        </w:tblPrEx>
        <w:trPr>
          <w:trHeight w:val="1032"/>
          <w:jc w:val="center"/>
        </w:trPr>
        <w:tc>
          <w:tcPr>
            <w:tcW w:w="361" w:type="pct"/>
            <w:vAlign w:val="center"/>
          </w:tcPr>
          <w:p w14:paraId="4333E5FB" w14:textId="7808F889" w:rsidR="00726AB0" w:rsidRPr="00FA58F6" w:rsidRDefault="00726AB0" w:rsidP="00726A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90AB210" w14:textId="44DB725E" w:rsidR="00726AB0" w:rsidRPr="00FA58F6" w:rsidRDefault="00726AB0" w:rsidP="00726AB0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Kompensuojama įžemėjimo srovė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329B94DA" w14:textId="77777777" w:rsidR="00675266" w:rsidRPr="00FA58F6" w:rsidRDefault="00675266" w:rsidP="007C05F2">
            <w:pPr>
              <w:tabs>
                <w:tab w:val="left" w:pos="387"/>
              </w:tabs>
              <w:jc w:val="center"/>
              <w:rPr>
                <w:rFonts w:ascii="Arial" w:hAnsi="Arial" w:cs="Arial"/>
                <w:lang w:bidi="lo-LA"/>
              </w:rPr>
            </w:pPr>
            <w:r w:rsidRPr="00FA58F6">
              <w:rPr>
                <w:rFonts w:ascii="Arial" w:hAnsi="Arial" w:cs="Arial"/>
                <w:lang w:bidi="lo-LA"/>
              </w:rPr>
              <w:t>Nurodoma užsakant:</w:t>
            </w:r>
          </w:p>
          <w:p w14:paraId="65665F39" w14:textId="37932B3C" w:rsidR="00726AB0" w:rsidRPr="00FA58F6" w:rsidRDefault="00675266" w:rsidP="00C502B4">
            <w:pPr>
              <w:pStyle w:val="ListParagraph"/>
              <w:numPr>
                <w:ilvl w:val="0"/>
                <w:numId w:val="22"/>
              </w:numPr>
              <w:tabs>
                <w:tab w:val="left" w:pos="812"/>
              </w:tabs>
              <w:spacing w:after="0" w:line="240" w:lineRule="auto"/>
              <w:ind w:left="529" w:firstLine="0"/>
              <w:rPr>
                <w:rFonts w:cs="Arial"/>
              </w:rPr>
            </w:pPr>
            <w:r w:rsidRPr="00FA58F6">
              <w:rPr>
                <w:rFonts w:cs="Arial"/>
              </w:rPr>
              <w:t>5</w:t>
            </w:r>
            <w:r w:rsidRPr="00FA58F6">
              <w:rPr>
                <w:rFonts w:cs="Arial"/>
              </w:rPr>
              <w:noBreakHyphen/>
              <w:t>50 A;</w:t>
            </w:r>
          </w:p>
          <w:p w14:paraId="4349E996" w14:textId="77777777" w:rsidR="00675266" w:rsidRPr="00FA58F6" w:rsidRDefault="007C05F2" w:rsidP="00C502B4">
            <w:pPr>
              <w:pStyle w:val="ListParagraph"/>
              <w:numPr>
                <w:ilvl w:val="0"/>
                <w:numId w:val="22"/>
              </w:numPr>
              <w:tabs>
                <w:tab w:val="left" w:pos="812"/>
              </w:tabs>
              <w:spacing w:after="0" w:line="240" w:lineRule="auto"/>
              <w:ind w:left="529" w:firstLine="0"/>
              <w:rPr>
                <w:rFonts w:cs="Arial"/>
              </w:rPr>
            </w:pPr>
            <w:r w:rsidRPr="00FA58F6">
              <w:rPr>
                <w:rFonts w:cs="Arial"/>
              </w:rPr>
              <w:t>10</w:t>
            </w:r>
            <w:r w:rsidRPr="00FA58F6">
              <w:rPr>
                <w:rFonts w:cs="Arial"/>
              </w:rPr>
              <w:noBreakHyphen/>
              <w:t>100 A;</w:t>
            </w:r>
          </w:p>
          <w:p w14:paraId="6A5DEE85" w14:textId="1539D5B1" w:rsidR="007C05F2" w:rsidRPr="00FA58F6" w:rsidRDefault="007C05F2" w:rsidP="00C502B4">
            <w:pPr>
              <w:pStyle w:val="ListParagraph"/>
              <w:numPr>
                <w:ilvl w:val="0"/>
                <w:numId w:val="22"/>
              </w:numPr>
              <w:tabs>
                <w:tab w:val="left" w:pos="812"/>
              </w:tabs>
              <w:spacing w:after="0" w:line="240" w:lineRule="auto"/>
              <w:ind w:left="529" w:firstLine="0"/>
              <w:rPr>
                <w:rFonts w:cs="Arial"/>
              </w:rPr>
            </w:pPr>
            <w:r w:rsidRPr="00FA58F6">
              <w:rPr>
                <w:rFonts w:cs="Arial"/>
              </w:rPr>
              <w:t>15</w:t>
            </w:r>
            <w:r w:rsidRPr="00FA58F6">
              <w:rPr>
                <w:rFonts w:cs="Arial"/>
              </w:rPr>
              <w:noBreakHyphen/>
              <w:t>150 A</w:t>
            </w:r>
            <w:r w:rsidR="00C502B4" w:rsidRPr="00FA58F6">
              <w:rPr>
                <w:rFonts w:cs="Arial"/>
              </w:rPr>
              <w:t>.</w:t>
            </w:r>
          </w:p>
        </w:tc>
        <w:tc>
          <w:tcPr>
            <w:tcW w:w="925" w:type="pct"/>
            <w:vAlign w:val="center"/>
          </w:tcPr>
          <w:p w14:paraId="309454EF" w14:textId="77777777" w:rsidR="00726AB0" w:rsidRPr="00FA58F6" w:rsidRDefault="00726AB0" w:rsidP="00726AB0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4899EE2B" w14:textId="580DA3C1" w:rsidTr="0058693D">
        <w:tblPrEx>
          <w:jc w:val="center"/>
        </w:tblPrEx>
        <w:trPr>
          <w:trHeight w:val="1178"/>
          <w:jc w:val="center"/>
        </w:trPr>
        <w:tc>
          <w:tcPr>
            <w:tcW w:w="361" w:type="pct"/>
            <w:vAlign w:val="center"/>
          </w:tcPr>
          <w:p w14:paraId="482DFA1E" w14:textId="0B339F00" w:rsidR="00726AB0" w:rsidRPr="00FA58F6" w:rsidRDefault="00726AB0" w:rsidP="00726A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26E126D8" w14:textId="137C2124" w:rsidR="00726AB0" w:rsidRPr="00FA58F6" w:rsidRDefault="00726AB0" w:rsidP="00726AB0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FA58F6">
              <w:rPr>
                <w:rFonts w:ascii="Arial" w:hAnsi="Arial" w:cs="Arial"/>
              </w:rPr>
              <w:t xml:space="preserve">Vardinė galia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6016B4AA" w14:textId="77777777" w:rsidR="00DE6F10" w:rsidRPr="00FA58F6" w:rsidRDefault="00DE6F10" w:rsidP="001B3537">
            <w:pPr>
              <w:tabs>
                <w:tab w:val="left" w:pos="387"/>
              </w:tabs>
              <w:jc w:val="center"/>
              <w:rPr>
                <w:rFonts w:ascii="Arial" w:hAnsi="Arial" w:cs="Arial"/>
                <w:lang w:bidi="lo-LA"/>
              </w:rPr>
            </w:pPr>
            <w:r w:rsidRPr="00FA58F6">
              <w:rPr>
                <w:rFonts w:ascii="Arial" w:hAnsi="Arial" w:cs="Arial"/>
                <w:lang w:bidi="lo-LA"/>
              </w:rPr>
              <w:t>Nurodoma užsakant:</w:t>
            </w:r>
          </w:p>
          <w:p w14:paraId="4E902625" w14:textId="77777777" w:rsidR="007E186E" w:rsidRPr="00FA58F6" w:rsidRDefault="007E186E" w:rsidP="00384EAD">
            <w:pPr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≥ 303 kVAr (5</w:t>
            </w:r>
            <w:r w:rsidRPr="00FA58F6">
              <w:rPr>
                <w:rFonts w:ascii="Arial" w:hAnsi="Arial" w:cs="Arial"/>
              </w:rPr>
              <w:noBreakHyphen/>
              <w:t>50 A);</w:t>
            </w:r>
          </w:p>
          <w:p w14:paraId="0B1444E4" w14:textId="77777777" w:rsidR="007E186E" w:rsidRPr="00FA58F6" w:rsidRDefault="007E186E" w:rsidP="00384EAD">
            <w:pPr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≥ 606 kVAr (10</w:t>
            </w:r>
            <w:r w:rsidRPr="00FA58F6">
              <w:rPr>
                <w:rFonts w:ascii="Arial" w:hAnsi="Arial" w:cs="Arial"/>
              </w:rPr>
              <w:noBreakHyphen/>
              <w:t>100 A);</w:t>
            </w:r>
          </w:p>
          <w:p w14:paraId="5227DD4C" w14:textId="26A38E91" w:rsidR="007E186E" w:rsidRPr="00FA58F6" w:rsidRDefault="007E186E" w:rsidP="00384EAD">
            <w:pPr>
              <w:pStyle w:val="ListParagraph"/>
              <w:numPr>
                <w:ilvl w:val="0"/>
                <w:numId w:val="19"/>
              </w:numPr>
              <w:tabs>
                <w:tab w:val="left" w:pos="245"/>
                <w:tab w:val="left" w:pos="387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A58F6">
              <w:rPr>
                <w:rFonts w:cs="Arial"/>
              </w:rPr>
              <w:t>≥ 909 kVAr (15</w:t>
            </w:r>
            <w:r w:rsidRPr="00FA58F6">
              <w:rPr>
                <w:rFonts w:cs="Arial"/>
              </w:rPr>
              <w:noBreakHyphen/>
              <w:t>150 A)</w:t>
            </w:r>
            <w:r w:rsidR="00933C44" w:rsidRPr="00FA58F6">
              <w:rPr>
                <w:rFonts w:cs="Arial"/>
              </w:rPr>
              <w:t>;</w:t>
            </w:r>
          </w:p>
          <w:p w14:paraId="32F1C238" w14:textId="5D17E60B" w:rsidR="00DE6F10" w:rsidRPr="00FA58F6" w:rsidRDefault="00B5739D" w:rsidP="00933C44">
            <w:pPr>
              <w:pStyle w:val="ListParagraph"/>
              <w:numPr>
                <w:ilvl w:val="0"/>
                <w:numId w:val="19"/>
              </w:numPr>
              <w:tabs>
                <w:tab w:val="left" w:pos="245"/>
                <w:tab w:val="left" w:pos="387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A58F6">
              <w:rPr>
                <w:rFonts w:cs="Arial"/>
              </w:rPr>
              <w:t xml:space="preserve">50 A srovė </w:t>
            </w:r>
            <w:proofErr w:type="spellStart"/>
            <w:r w:rsidRPr="00FA58F6">
              <w:rPr>
                <w:rFonts w:cs="Arial"/>
              </w:rPr>
              <w:t>neutralėje</w:t>
            </w:r>
            <w:proofErr w:type="spellEnd"/>
            <w:r w:rsidRPr="00FA58F6">
              <w:rPr>
                <w:rFonts w:cs="Arial"/>
              </w:rPr>
              <w:t xml:space="preserve"> + 100 kVA žemos įtampos pusėje</w:t>
            </w:r>
            <w:r w:rsidR="00933C44" w:rsidRPr="00FA58F6">
              <w:rPr>
                <w:rFonts w:cs="Arial"/>
              </w:rPr>
              <w:t>;</w:t>
            </w:r>
            <w:r w:rsidR="00BE3FF3" w:rsidRPr="00FA58F6">
              <w:rPr>
                <w:rFonts w:cs="Arial"/>
              </w:rPr>
              <w:t xml:space="preserve"> *</w:t>
            </w:r>
            <w:r w:rsidR="00BE3FF3" w:rsidRPr="00FA58F6">
              <w:rPr>
                <w:rFonts w:cs="Arial"/>
                <w:vertAlign w:val="superscript"/>
              </w:rPr>
              <w:t>)</w:t>
            </w:r>
          </w:p>
          <w:p w14:paraId="412B7B2D" w14:textId="6F6BFEED" w:rsidR="003C59C0" w:rsidRPr="00FA58F6" w:rsidRDefault="003C59C0" w:rsidP="00933C44">
            <w:pPr>
              <w:pStyle w:val="ListParagraph"/>
              <w:numPr>
                <w:ilvl w:val="0"/>
                <w:numId w:val="19"/>
              </w:numPr>
              <w:tabs>
                <w:tab w:val="left" w:pos="245"/>
                <w:tab w:val="left" w:pos="387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A58F6">
              <w:rPr>
                <w:rFonts w:cs="Arial"/>
              </w:rPr>
              <w:t xml:space="preserve">100 A srovė </w:t>
            </w:r>
            <w:proofErr w:type="spellStart"/>
            <w:r w:rsidRPr="00FA58F6">
              <w:rPr>
                <w:rFonts w:cs="Arial"/>
              </w:rPr>
              <w:t>neutralėje</w:t>
            </w:r>
            <w:proofErr w:type="spellEnd"/>
            <w:r w:rsidRPr="00FA58F6">
              <w:rPr>
                <w:rFonts w:cs="Arial"/>
              </w:rPr>
              <w:t xml:space="preserve"> + 100 kVA žemos įtampos pusėje; *</w:t>
            </w:r>
            <w:r w:rsidRPr="00FA58F6">
              <w:rPr>
                <w:rFonts w:cs="Arial"/>
                <w:vertAlign w:val="superscript"/>
              </w:rPr>
              <w:t>)</w:t>
            </w:r>
          </w:p>
          <w:p w14:paraId="269BF886" w14:textId="7ADBCB6C" w:rsidR="003C59C0" w:rsidRPr="00FA58F6" w:rsidRDefault="003C59C0" w:rsidP="00933C44">
            <w:pPr>
              <w:pStyle w:val="ListParagraph"/>
              <w:numPr>
                <w:ilvl w:val="0"/>
                <w:numId w:val="19"/>
              </w:numPr>
              <w:tabs>
                <w:tab w:val="left" w:pos="245"/>
                <w:tab w:val="left" w:pos="387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A58F6">
              <w:rPr>
                <w:rFonts w:cs="Arial"/>
              </w:rPr>
              <w:t xml:space="preserve">150 A srovė </w:t>
            </w:r>
            <w:proofErr w:type="spellStart"/>
            <w:r w:rsidRPr="00FA58F6">
              <w:rPr>
                <w:rFonts w:cs="Arial"/>
              </w:rPr>
              <w:t>neutralėje</w:t>
            </w:r>
            <w:proofErr w:type="spellEnd"/>
            <w:r w:rsidRPr="00FA58F6">
              <w:rPr>
                <w:rFonts w:cs="Arial"/>
              </w:rPr>
              <w:t xml:space="preserve"> + 100 kVA žemos įtampos pusėje. *</w:t>
            </w:r>
            <w:r w:rsidRPr="00FA58F6">
              <w:rPr>
                <w:rFonts w:cs="Arial"/>
                <w:vertAlign w:val="superscript"/>
              </w:rPr>
              <w:t>)</w:t>
            </w:r>
          </w:p>
        </w:tc>
        <w:tc>
          <w:tcPr>
            <w:tcW w:w="925" w:type="pct"/>
            <w:vAlign w:val="center"/>
          </w:tcPr>
          <w:p w14:paraId="1E50002D" w14:textId="77777777" w:rsidR="00726AB0" w:rsidRPr="00FA58F6" w:rsidRDefault="00726AB0" w:rsidP="00726AB0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E4C9E" w:rsidRPr="00FA58F6" w14:paraId="77284F69" w14:textId="77777777" w:rsidTr="0058693D">
        <w:tblPrEx>
          <w:jc w:val="center"/>
        </w:tblPrEx>
        <w:trPr>
          <w:trHeight w:val="56"/>
          <w:jc w:val="center"/>
        </w:trPr>
        <w:tc>
          <w:tcPr>
            <w:tcW w:w="361" w:type="pct"/>
            <w:vAlign w:val="center"/>
          </w:tcPr>
          <w:p w14:paraId="699FFA05" w14:textId="77777777" w:rsidR="003F2089" w:rsidRPr="00FA58F6" w:rsidRDefault="003F2089" w:rsidP="003F20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9476F2E" w14:textId="39B07EB9" w:rsidR="003F2089" w:rsidRPr="00FA58F6" w:rsidRDefault="003F2089" w:rsidP="003F2089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  <w:lang w:bidi="lo-LA"/>
              </w:rPr>
              <w:t>Vardinė galia žemosios įtampos pusėje</w:t>
            </w:r>
            <w:r w:rsidRPr="00FA58F6">
              <w:rPr>
                <w:rFonts w:ascii="Arial" w:hAnsi="Arial" w:cs="Arial"/>
                <w:vertAlign w:val="superscript"/>
              </w:rPr>
              <w:t xml:space="preserve"> d) </w:t>
            </w:r>
            <w:r w:rsidRPr="00FA58F6">
              <w:rPr>
                <w:rFonts w:ascii="Arial" w:hAnsi="Arial" w:cs="Arial"/>
              </w:rPr>
              <w:t>*</w:t>
            </w:r>
            <w:r w:rsidRPr="00FA58F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79" w:type="pct"/>
            <w:vAlign w:val="center"/>
          </w:tcPr>
          <w:p w14:paraId="0480F7A1" w14:textId="42FA3F32" w:rsidR="003F2089" w:rsidRPr="00FA58F6" w:rsidRDefault="003F2089" w:rsidP="003F2089">
            <w:pPr>
              <w:tabs>
                <w:tab w:val="left" w:pos="387"/>
              </w:tabs>
              <w:jc w:val="center"/>
              <w:rPr>
                <w:rFonts w:ascii="Arial" w:hAnsi="Arial" w:cs="Arial"/>
                <w:lang w:bidi="lo-LA"/>
              </w:rPr>
            </w:pPr>
            <w:r w:rsidRPr="00FA58F6">
              <w:rPr>
                <w:rFonts w:ascii="Arial" w:hAnsi="Arial" w:cs="Arial"/>
                <w:lang w:bidi="lo-LA"/>
              </w:rPr>
              <w:t>100 kVA</w:t>
            </w:r>
          </w:p>
        </w:tc>
        <w:tc>
          <w:tcPr>
            <w:tcW w:w="925" w:type="pct"/>
            <w:vAlign w:val="center"/>
          </w:tcPr>
          <w:p w14:paraId="62A88CA4" w14:textId="77777777" w:rsidR="003F2089" w:rsidRPr="00FA58F6" w:rsidRDefault="003F2089" w:rsidP="003F2089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E4C9E" w:rsidRPr="00FA58F6" w14:paraId="7FA1B95A" w14:textId="66494515" w:rsidTr="0058693D">
        <w:tblPrEx>
          <w:jc w:val="center"/>
        </w:tblPrEx>
        <w:trPr>
          <w:trHeight w:val="272"/>
          <w:jc w:val="center"/>
        </w:trPr>
        <w:tc>
          <w:tcPr>
            <w:tcW w:w="361" w:type="pct"/>
            <w:vAlign w:val="center"/>
          </w:tcPr>
          <w:p w14:paraId="5452B805" w14:textId="566786F5" w:rsidR="003F2089" w:rsidRPr="00FA58F6" w:rsidRDefault="003F2089" w:rsidP="003F20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46A6DD7" w14:textId="36A1FFF7" w:rsidR="003F2089" w:rsidRPr="00FA58F6" w:rsidRDefault="003F2089" w:rsidP="003F2089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  <w:lang w:bidi="lo-LA"/>
              </w:rPr>
              <w:t xml:space="preserve">Jungimo grupė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6CFC782B" w14:textId="05072707" w:rsidR="003F2089" w:rsidRPr="00FA58F6" w:rsidRDefault="003F2089" w:rsidP="003F2089">
            <w:pPr>
              <w:tabs>
                <w:tab w:val="left" w:pos="387"/>
              </w:tabs>
              <w:jc w:val="center"/>
              <w:rPr>
                <w:rFonts w:ascii="Arial" w:hAnsi="Arial" w:cs="Arial"/>
                <w:lang w:bidi="lo-LA"/>
              </w:rPr>
            </w:pPr>
            <w:r w:rsidRPr="00FA58F6">
              <w:rPr>
                <w:rFonts w:ascii="Arial" w:hAnsi="Arial" w:cs="Arial"/>
                <w:lang w:bidi="lo-LA"/>
              </w:rPr>
              <w:t>Nurodoma užsakant:</w:t>
            </w:r>
          </w:p>
          <w:p w14:paraId="6B63E97C" w14:textId="77777777" w:rsidR="003F2089" w:rsidRPr="00FA58F6" w:rsidRDefault="003F2089" w:rsidP="00675266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  <w:tab w:val="left" w:pos="812"/>
              </w:tabs>
              <w:ind w:left="567" w:firstLine="0"/>
              <w:rPr>
                <w:rFonts w:cs="Arial"/>
              </w:rPr>
            </w:pPr>
            <w:r w:rsidRPr="00FA58F6">
              <w:rPr>
                <w:rFonts w:cs="Arial"/>
                <w:lang w:bidi="lo-LA"/>
              </w:rPr>
              <w:t>ZN;</w:t>
            </w:r>
          </w:p>
          <w:p w14:paraId="0204724E" w14:textId="6D2FEF64" w:rsidR="003F2089" w:rsidRPr="00FA58F6" w:rsidRDefault="003F2089" w:rsidP="00675266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  <w:tab w:val="left" w:pos="812"/>
              </w:tabs>
              <w:spacing w:after="0" w:line="240" w:lineRule="auto"/>
              <w:ind w:left="567" w:firstLine="0"/>
              <w:rPr>
                <w:rFonts w:cs="Arial"/>
              </w:rPr>
            </w:pPr>
            <w:r w:rsidRPr="00FA58F6">
              <w:rPr>
                <w:rFonts w:cs="Arial"/>
              </w:rPr>
              <w:t>ZNyn11. *</w:t>
            </w:r>
            <w:r w:rsidRPr="00FA58F6">
              <w:rPr>
                <w:rFonts w:cs="Arial"/>
                <w:vertAlign w:val="superscript"/>
              </w:rPr>
              <w:t>)</w:t>
            </w:r>
          </w:p>
        </w:tc>
        <w:tc>
          <w:tcPr>
            <w:tcW w:w="925" w:type="pct"/>
            <w:vAlign w:val="center"/>
          </w:tcPr>
          <w:p w14:paraId="23EC2AC5" w14:textId="77777777" w:rsidR="003F2089" w:rsidRPr="00FA58F6" w:rsidRDefault="003F2089" w:rsidP="003F2089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3BD8D2AE" w14:textId="77777777" w:rsidTr="0058693D">
        <w:tblPrEx>
          <w:jc w:val="center"/>
        </w:tblPrEx>
        <w:trPr>
          <w:trHeight w:val="1008"/>
          <w:jc w:val="center"/>
        </w:trPr>
        <w:tc>
          <w:tcPr>
            <w:tcW w:w="361" w:type="pct"/>
            <w:vAlign w:val="center"/>
          </w:tcPr>
          <w:p w14:paraId="4C5CA6D4" w14:textId="77777777" w:rsidR="00324A89" w:rsidRPr="00FA58F6" w:rsidRDefault="00324A89" w:rsidP="003F20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978F254" w14:textId="24FBA7BF" w:rsidR="00324A89" w:rsidRPr="009A678C" w:rsidRDefault="00C952A7" w:rsidP="00F729A9">
            <w:pPr>
              <w:rPr>
                <w:rFonts w:ascii="Arial" w:hAnsi="Arial" w:cs="Arial"/>
                <w:lang w:bidi="lo-LA"/>
              </w:rPr>
            </w:pPr>
            <w:r w:rsidRPr="009A678C">
              <w:rPr>
                <w:rFonts w:ascii="Arial" w:hAnsi="Arial" w:cs="Arial"/>
              </w:rPr>
              <w:t>Tuščios eigos nuostoliai, esant vardinei įtampai</w:t>
            </w:r>
            <w:r w:rsidR="00D03DCC" w:rsidRPr="009A678C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3A9A4016" w14:textId="77777777" w:rsidR="00A05D63" w:rsidRPr="009A678C" w:rsidRDefault="00A05D63" w:rsidP="00FA1CC5">
            <w:pPr>
              <w:tabs>
                <w:tab w:val="left" w:pos="245"/>
              </w:tabs>
              <w:jc w:val="center"/>
              <w:rPr>
                <w:rFonts w:ascii="Arial" w:hAnsi="Arial" w:cs="Arial"/>
              </w:rPr>
            </w:pPr>
            <w:r w:rsidRPr="009A678C">
              <w:rPr>
                <w:rFonts w:ascii="Arial" w:hAnsi="Arial" w:cs="Arial"/>
              </w:rPr>
              <w:t>Nustatoma užsakant:</w:t>
            </w:r>
          </w:p>
          <w:p w14:paraId="7BF2DB4C" w14:textId="77777777" w:rsidR="00F6223F" w:rsidRPr="009A678C" w:rsidRDefault="009808B0" w:rsidP="007926A5">
            <w:pPr>
              <w:pStyle w:val="ListParagraph"/>
              <w:numPr>
                <w:ilvl w:val="0"/>
                <w:numId w:val="30"/>
              </w:numPr>
              <w:tabs>
                <w:tab w:val="left" w:pos="245"/>
              </w:tabs>
              <w:rPr>
                <w:rFonts w:cs="Arial"/>
              </w:rPr>
            </w:pPr>
            <w:r w:rsidRPr="009A678C">
              <w:rPr>
                <w:rFonts w:cs="Arial"/>
              </w:rPr>
              <w:t>≤ 935 W, (In 50 A);</w:t>
            </w:r>
          </w:p>
          <w:p w14:paraId="1726DE7A" w14:textId="77777777" w:rsidR="00294AE7" w:rsidRPr="009A678C" w:rsidRDefault="005A6354" w:rsidP="007926A5">
            <w:pPr>
              <w:pStyle w:val="ListParagraph"/>
              <w:numPr>
                <w:ilvl w:val="0"/>
                <w:numId w:val="30"/>
              </w:numPr>
              <w:tabs>
                <w:tab w:val="left" w:pos="245"/>
              </w:tabs>
              <w:rPr>
                <w:rFonts w:cs="Arial"/>
              </w:rPr>
            </w:pPr>
            <w:r w:rsidRPr="009A678C">
              <w:rPr>
                <w:rFonts w:cs="Arial"/>
              </w:rPr>
              <w:t>≤</w:t>
            </w:r>
            <w:r w:rsidR="00464BB6" w:rsidRPr="009A678C">
              <w:rPr>
                <w:rFonts w:cs="Arial"/>
              </w:rPr>
              <w:t xml:space="preserve"> </w:t>
            </w:r>
            <w:r w:rsidR="005460E8" w:rsidRPr="009A678C">
              <w:rPr>
                <w:rFonts w:cs="Arial"/>
              </w:rPr>
              <w:t>1100 W, (In 100 A);</w:t>
            </w:r>
          </w:p>
          <w:p w14:paraId="4FF535CA" w14:textId="54A348A6" w:rsidR="005460E8" w:rsidRPr="009A678C" w:rsidRDefault="005A6354" w:rsidP="00786875">
            <w:pPr>
              <w:pStyle w:val="ListParagraph"/>
              <w:numPr>
                <w:ilvl w:val="0"/>
                <w:numId w:val="30"/>
              </w:numPr>
              <w:tabs>
                <w:tab w:val="left" w:pos="245"/>
              </w:tabs>
              <w:spacing w:after="0" w:line="240" w:lineRule="auto"/>
              <w:ind w:left="714" w:hanging="357"/>
              <w:rPr>
                <w:rFonts w:cs="Arial"/>
              </w:rPr>
            </w:pPr>
            <w:r w:rsidRPr="009A678C">
              <w:rPr>
                <w:rFonts w:cs="Arial"/>
              </w:rPr>
              <w:t>≤</w:t>
            </w:r>
            <w:r w:rsidR="00464BB6" w:rsidRPr="009A678C">
              <w:rPr>
                <w:rFonts w:cs="Arial"/>
              </w:rPr>
              <w:t xml:space="preserve"> </w:t>
            </w:r>
            <w:r w:rsidR="006E219F" w:rsidRPr="009A678C">
              <w:rPr>
                <w:rFonts w:cs="Arial"/>
              </w:rPr>
              <w:t>1320 W, (In 150 A).</w:t>
            </w:r>
          </w:p>
        </w:tc>
        <w:tc>
          <w:tcPr>
            <w:tcW w:w="925" w:type="pct"/>
            <w:vAlign w:val="center"/>
          </w:tcPr>
          <w:p w14:paraId="0D1D65D8" w14:textId="77777777" w:rsidR="00324A89" w:rsidRPr="00FA58F6" w:rsidRDefault="00324A89" w:rsidP="003F2089">
            <w:pPr>
              <w:jc w:val="center"/>
              <w:rPr>
                <w:rFonts w:ascii="Arial" w:hAnsi="Arial" w:cs="Arial"/>
              </w:rPr>
            </w:pPr>
          </w:p>
        </w:tc>
      </w:tr>
      <w:tr w:rsidR="00D1425E" w:rsidRPr="00FA58F6" w14:paraId="2B0B4497" w14:textId="77777777" w:rsidTr="00B83EE7">
        <w:tblPrEx>
          <w:jc w:val="center"/>
        </w:tblPrEx>
        <w:trPr>
          <w:trHeight w:val="2003"/>
          <w:jc w:val="center"/>
        </w:trPr>
        <w:tc>
          <w:tcPr>
            <w:tcW w:w="361" w:type="pct"/>
            <w:vAlign w:val="center"/>
          </w:tcPr>
          <w:p w14:paraId="5753CCF0" w14:textId="77777777" w:rsidR="00D1425E" w:rsidRPr="00FA58F6" w:rsidRDefault="00D1425E" w:rsidP="003F20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4E9FEB6" w14:textId="1B1982D2" w:rsidR="00D1425E" w:rsidRPr="009A678C" w:rsidRDefault="00D1425E" w:rsidP="00F729A9">
            <w:pPr>
              <w:rPr>
                <w:rFonts w:ascii="Arial" w:hAnsi="Arial" w:cs="Arial"/>
              </w:rPr>
            </w:pPr>
            <w:r w:rsidRPr="009A678C">
              <w:rPr>
                <w:rFonts w:ascii="Arial" w:hAnsi="Arial" w:cs="Arial"/>
              </w:rPr>
              <w:t>Trumpo jungimo nuostoliai vidurinėje atšakoje, 75</w:t>
            </w:r>
            <w:r w:rsidRPr="009A678C">
              <w:rPr>
                <w:rFonts w:ascii="Arial" w:hAnsi="Arial" w:cs="Arial"/>
              </w:rPr>
              <w:sym w:font="Symbol" w:char="F0B0"/>
            </w:r>
            <w:r w:rsidRPr="009A678C">
              <w:rPr>
                <w:rFonts w:ascii="Arial" w:hAnsi="Arial" w:cs="Arial"/>
              </w:rPr>
              <w:t>C, ir esant vardinei galiai</w:t>
            </w:r>
            <w:r w:rsidRPr="009A678C">
              <w:rPr>
                <w:rFonts w:ascii="Arial" w:hAnsi="Arial" w:cs="Arial"/>
                <w:vertAlign w:val="superscript"/>
              </w:rPr>
              <w:t xml:space="preserve"> d) </w:t>
            </w:r>
            <w:r w:rsidRPr="009A678C">
              <w:rPr>
                <w:rFonts w:ascii="Arial" w:hAnsi="Arial" w:cs="Arial"/>
              </w:rPr>
              <w:t>*</w:t>
            </w:r>
            <w:r w:rsidRPr="009A678C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79" w:type="pct"/>
            <w:vAlign w:val="center"/>
          </w:tcPr>
          <w:p w14:paraId="4FF4D12B" w14:textId="77777777" w:rsidR="00D1425E" w:rsidRDefault="00D1425E" w:rsidP="00FA1CC5">
            <w:pPr>
              <w:tabs>
                <w:tab w:val="left" w:pos="245"/>
              </w:tabs>
              <w:jc w:val="center"/>
              <w:rPr>
                <w:rFonts w:ascii="Arial" w:hAnsi="Arial" w:cs="Arial"/>
              </w:rPr>
            </w:pPr>
            <w:r w:rsidRPr="009A678C">
              <w:rPr>
                <w:rFonts w:ascii="Arial" w:hAnsi="Arial" w:cs="Arial"/>
              </w:rPr>
              <w:t>Nustatoma užsakant</w:t>
            </w:r>
            <w:r>
              <w:rPr>
                <w:rFonts w:ascii="Arial" w:hAnsi="Arial" w:cs="Arial"/>
              </w:rPr>
              <w:t>:</w:t>
            </w:r>
          </w:p>
          <w:p w14:paraId="5F628E29" w14:textId="77777777" w:rsidR="00D74297" w:rsidRPr="00B83EE7" w:rsidRDefault="00D74297" w:rsidP="006651A4">
            <w:pPr>
              <w:pStyle w:val="ListParagraph"/>
              <w:numPr>
                <w:ilvl w:val="0"/>
                <w:numId w:val="33"/>
              </w:numPr>
              <w:tabs>
                <w:tab w:val="left" w:pos="245"/>
              </w:tabs>
              <w:rPr>
                <w:rFonts w:cs="Arial"/>
              </w:rPr>
            </w:pPr>
            <w:r w:rsidRPr="00B83EE7">
              <w:rPr>
                <w:rFonts w:cs="Arial"/>
              </w:rPr>
              <w:t>≤ 1320 W</w:t>
            </w:r>
            <w:r w:rsidRPr="00B83EE7">
              <w:rPr>
                <w:rFonts w:cs="Arial"/>
                <w:lang w:bidi="lo-LA"/>
              </w:rPr>
              <w:t>, (I</w:t>
            </w:r>
            <w:r w:rsidRPr="00B83EE7">
              <w:rPr>
                <w:rFonts w:cs="Arial"/>
                <w:vertAlign w:val="subscript"/>
                <w:lang w:bidi="lo-LA"/>
              </w:rPr>
              <w:t>n </w:t>
            </w:r>
            <w:r w:rsidRPr="00B83EE7">
              <w:rPr>
                <w:rFonts w:cs="Arial"/>
                <w:lang w:bidi="lo-LA"/>
              </w:rPr>
              <w:t>50 A </w:t>
            </w:r>
            <w:r w:rsidRPr="00B83EE7">
              <w:rPr>
                <w:rFonts w:cs="Arial"/>
              </w:rPr>
              <w:t>+ 100 kVA</w:t>
            </w:r>
            <w:r w:rsidRPr="00B83EE7">
              <w:rPr>
                <w:rFonts w:cs="Arial"/>
              </w:rPr>
              <w:t>)</w:t>
            </w:r>
            <w:r w:rsidR="006651A4" w:rsidRPr="00B83EE7">
              <w:rPr>
                <w:rFonts w:cs="Arial"/>
              </w:rPr>
              <w:t>;</w:t>
            </w:r>
          </w:p>
          <w:p w14:paraId="3A05BA78" w14:textId="17CE3E5A" w:rsidR="006651A4" w:rsidRPr="00B83EE7" w:rsidRDefault="00970A5E" w:rsidP="006651A4">
            <w:pPr>
              <w:pStyle w:val="ListParagraph"/>
              <w:numPr>
                <w:ilvl w:val="0"/>
                <w:numId w:val="33"/>
              </w:numPr>
              <w:tabs>
                <w:tab w:val="left" w:pos="245"/>
              </w:tabs>
              <w:rPr>
                <w:rFonts w:cs="Arial"/>
              </w:rPr>
            </w:pPr>
            <w:r w:rsidRPr="00B83EE7">
              <w:rPr>
                <w:rFonts w:cs="Arial"/>
              </w:rPr>
              <w:t>≤ 1870 W</w:t>
            </w:r>
            <w:r w:rsidRPr="00B83EE7">
              <w:rPr>
                <w:rFonts w:cs="Arial"/>
                <w:lang w:bidi="lo-LA"/>
              </w:rPr>
              <w:t>, (I</w:t>
            </w:r>
            <w:r w:rsidRPr="00B83EE7">
              <w:rPr>
                <w:rFonts w:cs="Arial"/>
                <w:vertAlign w:val="subscript"/>
                <w:lang w:bidi="lo-LA"/>
              </w:rPr>
              <w:t>n </w:t>
            </w:r>
            <w:r w:rsidRPr="00B83EE7">
              <w:rPr>
                <w:rFonts w:cs="Arial"/>
                <w:lang w:bidi="lo-LA"/>
              </w:rPr>
              <w:t>100 A </w:t>
            </w:r>
            <w:r w:rsidRPr="00B83EE7">
              <w:rPr>
                <w:rFonts w:cs="Arial"/>
              </w:rPr>
              <w:t>+ 100 kVA</w:t>
            </w:r>
            <w:r w:rsidRPr="00B83EE7">
              <w:rPr>
                <w:rFonts w:cs="Arial"/>
              </w:rPr>
              <w:t>);</w:t>
            </w:r>
          </w:p>
          <w:p w14:paraId="5FDD58B1" w14:textId="3CB28651" w:rsidR="00970A5E" w:rsidRPr="006651A4" w:rsidRDefault="00970A5E" w:rsidP="006651A4">
            <w:pPr>
              <w:pStyle w:val="ListParagraph"/>
              <w:numPr>
                <w:ilvl w:val="0"/>
                <w:numId w:val="33"/>
              </w:numPr>
              <w:tabs>
                <w:tab w:val="left" w:pos="245"/>
              </w:tabs>
              <w:rPr>
                <w:rFonts w:cs="Arial"/>
              </w:rPr>
            </w:pPr>
            <w:r w:rsidRPr="00B83EE7">
              <w:rPr>
                <w:rFonts w:cs="Arial"/>
              </w:rPr>
              <w:t>≤</w:t>
            </w:r>
            <w:r w:rsidR="00B83EE7" w:rsidRPr="00B83EE7">
              <w:rPr>
                <w:rFonts w:cs="Arial"/>
              </w:rPr>
              <w:t xml:space="preserve"> </w:t>
            </w:r>
            <w:r w:rsidR="00B83EE7" w:rsidRPr="00B83EE7">
              <w:rPr>
                <w:rFonts w:cs="Arial"/>
              </w:rPr>
              <w:t>2200 W</w:t>
            </w:r>
            <w:r w:rsidR="00B83EE7" w:rsidRPr="00B83EE7">
              <w:rPr>
                <w:rFonts w:cs="Arial"/>
                <w:lang w:bidi="lo-LA"/>
              </w:rPr>
              <w:t>, (I</w:t>
            </w:r>
            <w:r w:rsidR="00B83EE7" w:rsidRPr="00B83EE7">
              <w:rPr>
                <w:rFonts w:cs="Arial"/>
                <w:vertAlign w:val="subscript"/>
                <w:lang w:bidi="lo-LA"/>
              </w:rPr>
              <w:t>n </w:t>
            </w:r>
            <w:r w:rsidR="00B83EE7" w:rsidRPr="00B83EE7">
              <w:rPr>
                <w:rFonts w:cs="Arial"/>
                <w:lang w:bidi="lo-LA"/>
              </w:rPr>
              <w:t>150 A </w:t>
            </w:r>
            <w:r w:rsidR="00B83EE7" w:rsidRPr="00B83EE7">
              <w:rPr>
                <w:rFonts w:cs="Arial"/>
              </w:rPr>
              <w:t>+ 100 kVA</w:t>
            </w:r>
            <w:r w:rsidR="00B83EE7" w:rsidRPr="00B83EE7">
              <w:rPr>
                <w:rFonts w:cs="Arial"/>
              </w:rPr>
              <w:t>).</w:t>
            </w:r>
          </w:p>
        </w:tc>
        <w:tc>
          <w:tcPr>
            <w:tcW w:w="925" w:type="pct"/>
            <w:vAlign w:val="center"/>
          </w:tcPr>
          <w:p w14:paraId="49A07091" w14:textId="77777777" w:rsidR="00D1425E" w:rsidRPr="00FA58F6" w:rsidRDefault="00D1425E" w:rsidP="003F2089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6A9D8F32" w14:textId="03E0A743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5C929FBC" w14:textId="5CB15B8A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006C731" w14:textId="20576BAC" w:rsidR="003C247B" w:rsidRPr="00FA58F6" w:rsidRDefault="003C247B" w:rsidP="003C247B">
            <w:pPr>
              <w:rPr>
                <w:rFonts w:ascii="Arial" w:eastAsiaTheme="minorHAnsi" w:hAnsi="Arial" w:cs="Arial"/>
                <w:bCs/>
              </w:rPr>
            </w:pPr>
            <w:r w:rsidRPr="00FA58F6">
              <w:rPr>
                <w:rFonts w:ascii="Arial" w:hAnsi="Arial" w:cs="Arial"/>
              </w:rPr>
              <w:t>Ritės reguliavima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1F1458C0" w14:textId="54CA74AF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Nuoseklus</w:t>
            </w:r>
          </w:p>
        </w:tc>
        <w:tc>
          <w:tcPr>
            <w:tcW w:w="925" w:type="pct"/>
            <w:vAlign w:val="center"/>
          </w:tcPr>
          <w:p w14:paraId="5C7D7301" w14:textId="77777777" w:rsidR="003C247B" w:rsidRPr="00FA58F6" w:rsidRDefault="003C247B" w:rsidP="00D1425E">
            <w:pPr>
              <w:rPr>
                <w:rFonts w:ascii="Arial" w:eastAsiaTheme="minorHAnsi" w:hAnsi="Arial" w:cs="Arial"/>
              </w:rPr>
            </w:pPr>
          </w:p>
        </w:tc>
      </w:tr>
      <w:tr w:rsidR="002E4C9E" w:rsidRPr="00FA58F6" w14:paraId="29B9CC37" w14:textId="77777777" w:rsidTr="0058693D">
        <w:tblPrEx>
          <w:jc w:val="center"/>
        </w:tblPrEx>
        <w:trPr>
          <w:trHeight w:val="284"/>
          <w:jc w:val="center"/>
        </w:trPr>
        <w:tc>
          <w:tcPr>
            <w:tcW w:w="361" w:type="pct"/>
            <w:vAlign w:val="center"/>
          </w:tcPr>
          <w:p w14:paraId="7F8AE9EA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F3CAD39" w14:textId="75EB372F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Ritės pavara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25CE16E3" w14:textId="5BB10F91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Variklinė</w:t>
            </w:r>
          </w:p>
        </w:tc>
        <w:tc>
          <w:tcPr>
            <w:tcW w:w="925" w:type="pct"/>
            <w:vAlign w:val="center"/>
          </w:tcPr>
          <w:p w14:paraId="6E50B843" w14:textId="77777777" w:rsidR="003C247B" w:rsidRPr="00FA58F6" w:rsidRDefault="003C247B" w:rsidP="003C247B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E4C9E" w:rsidRPr="00FA58F6" w14:paraId="6B3D9D8C" w14:textId="0F512B43" w:rsidTr="0058693D">
        <w:tblPrEx>
          <w:jc w:val="center"/>
        </w:tblPrEx>
        <w:trPr>
          <w:trHeight w:val="106"/>
          <w:jc w:val="center"/>
        </w:trPr>
        <w:tc>
          <w:tcPr>
            <w:tcW w:w="361" w:type="pct"/>
            <w:vAlign w:val="center"/>
          </w:tcPr>
          <w:p w14:paraId="398B69A6" w14:textId="1B11A49D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460E224" w14:textId="7E16A5A0" w:rsidR="003C247B" w:rsidRPr="00FA58F6" w:rsidRDefault="003C247B" w:rsidP="003C247B">
            <w:pPr>
              <w:tabs>
                <w:tab w:val="left" w:pos="851"/>
              </w:tabs>
              <w:rPr>
                <w:rFonts w:ascii="Arial" w:eastAsiaTheme="minorHAnsi" w:hAnsi="Arial" w:cs="Arial"/>
                <w:bCs/>
              </w:rPr>
            </w:pPr>
            <w:r w:rsidRPr="00FA58F6">
              <w:rPr>
                <w:rFonts w:ascii="Arial" w:hAnsi="Arial" w:cs="Arial"/>
              </w:rPr>
              <w:t>Ritės pavaros valdymo spintos įrengimo vieta</w:t>
            </w:r>
            <w:r w:rsidRPr="00FA58F6">
              <w:rPr>
                <w:rFonts w:ascii="Arial" w:hAnsi="Arial" w:cs="Arial"/>
                <w:vertAlign w:val="superscript"/>
              </w:rPr>
              <w:t xml:space="preserve"> d</w:t>
            </w:r>
          </w:p>
        </w:tc>
        <w:tc>
          <w:tcPr>
            <w:tcW w:w="1779" w:type="pct"/>
            <w:vAlign w:val="center"/>
          </w:tcPr>
          <w:p w14:paraId="03D05AF2" w14:textId="018C0FF0" w:rsidR="003C247B" w:rsidRPr="00FA58F6" w:rsidRDefault="003C247B" w:rsidP="003C247B">
            <w:pPr>
              <w:jc w:val="center"/>
              <w:rPr>
                <w:rFonts w:ascii="Arial" w:eastAsiaTheme="minorHAnsi" w:hAnsi="Arial" w:cs="Arial"/>
              </w:rPr>
            </w:pPr>
            <w:r w:rsidRPr="00FA58F6">
              <w:rPr>
                <w:rFonts w:ascii="Arial" w:hAnsi="Arial" w:cs="Arial"/>
              </w:rPr>
              <w:t>Apatinėje ritės dalyje</w:t>
            </w:r>
          </w:p>
        </w:tc>
        <w:tc>
          <w:tcPr>
            <w:tcW w:w="925" w:type="pct"/>
            <w:vAlign w:val="center"/>
          </w:tcPr>
          <w:p w14:paraId="37F56283" w14:textId="77777777" w:rsidR="003C247B" w:rsidRPr="00FA58F6" w:rsidRDefault="003C247B" w:rsidP="003C247B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E4C9E" w:rsidRPr="00FA58F6" w14:paraId="44B1EB5D" w14:textId="65662317" w:rsidTr="0058693D">
        <w:tblPrEx>
          <w:jc w:val="center"/>
        </w:tblPrEx>
        <w:trPr>
          <w:trHeight w:val="241"/>
          <w:jc w:val="center"/>
        </w:trPr>
        <w:tc>
          <w:tcPr>
            <w:tcW w:w="361" w:type="pct"/>
            <w:vAlign w:val="center"/>
          </w:tcPr>
          <w:p w14:paraId="35D2076F" w14:textId="0EE4C898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F0A2A84" w14:textId="754C1605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Variklio įtampa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240DE90A" w14:textId="02F5A1A0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230/400 V AC</w:t>
            </w:r>
          </w:p>
        </w:tc>
        <w:tc>
          <w:tcPr>
            <w:tcW w:w="925" w:type="pct"/>
            <w:vAlign w:val="center"/>
          </w:tcPr>
          <w:p w14:paraId="1A5D1C5F" w14:textId="77777777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1AF395AA" w14:textId="52DC9FB5" w:rsidTr="0058693D">
        <w:tblPrEx>
          <w:jc w:val="center"/>
        </w:tblPrEx>
        <w:trPr>
          <w:trHeight w:val="394"/>
          <w:jc w:val="center"/>
        </w:trPr>
        <w:tc>
          <w:tcPr>
            <w:tcW w:w="361" w:type="pct"/>
            <w:vAlign w:val="center"/>
          </w:tcPr>
          <w:p w14:paraId="789F3A9B" w14:textId="79F0337A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F9834C3" w14:textId="2446340B" w:rsidR="003C247B" w:rsidRPr="00FA58F6" w:rsidRDefault="003C247B" w:rsidP="003C247B">
            <w:pPr>
              <w:pStyle w:val="Foo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Darbo su įžemėjimu laika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1C76F722" w14:textId="34475753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&gt; 24 h</w:t>
            </w:r>
          </w:p>
        </w:tc>
        <w:tc>
          <w:tcPr>
            <w:tcW w:w="925" w:type="pct"/>
            <w:vAlign w:val="center"/>
          </w:tcPr>
          <w:p w14:paraId="74E7BFF6" w14:textId="77777777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</w:p>
        </w:tc>
      </w:tr>
      <w:tr w:rsidR="002E4C9E" w:rsidRPr="00FA58F6" w14:paraId="614B40D6" w14:textId="4FBFA3A3" w:rsidTr="0058693D">
        <w:tblPrEx>
          <w:jc w:val="center"/>
        </w:tblPrEx>
        <w:trPr>
          <w:trHeight w:val="166"/>
          <w:jc w:val="center"/>
        </w:trPr>
        <w:tc>
          <w:tcPr>
            <w:tcW w:w="361" w:type="pct"/>
            <w:vAlign w:val="center"/>
          </w:tcPr>
          <w:p w14:paraId="0DC16B16" w14:textId="0EF3BB5F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035D3AD" w14:textId="2FEDE704" w:rsidR="003C247B" w:rsidRPr="00FA58F6" w:rsidRDefault="003C247B" w:rsidP="003C247B">
            <w:pPr>
              <w:rPr>
                <w:rFonts w:ascii="Arial" w:hAnsi="Arial" w:cs="Arial"/>
                <w:vertAlign w:val="superscript"/>
              </w:rPr>
            </w:pPr>
            <w:r w:rsidRPr="00FA58F6">
              <w:rPr>
                <w:rFonts w:ascii="Arial" w:hAnsi="Arial" w:cs="Arial"/>
              </w:rPr>
              <w:t>Aušinimo sistema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3C0685E4" w14:textId="54C45274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ONAN</w:t>
            </w:r>
          </w:p>
        </w:tc>
        <w:tc>
          <w:tcPr>
            <w:tcW w:w="925" w:type="pct"/>
            <w:vAlign w:val="center"/>
          </w:tcPr>
          <w:p w14:paraId="05F59429" w14:textId="77777777" w:rsidR="003C247B" w:rsidRPr="00FA58F6" w:rsidRDefault="003C247B" w:rsidP="003C247B">
            <w:pPr>
              <w:jc w:val="center"/>
              <w:rPr>
                <w:rStyle w:val="gt-baf-word-clickable"/>
                <w:rFonts w:ascii="Arial" w:hAnsi="Arial" w:cs="Arial"/>
              </w:rPr>
            </w:pPr>
          </w:p>
        </w:tc>
      </w:tr>
      <w:tr w:rsidR="002E4C9E" w:rsidRPr="00FA58F6" w14:paraId="49313053" w14:textId="18EE0DB1" w:rsidTr="0058693D">
        <w:tblPrEx>
          <w:jc w:val="center"/>
        </w:tblPrEx>
        <w:trPr>
          <w:trHeight w:val="156"/>
          <w:jc w:val="center"/>
        </w:trPr>
        <w:tc>
          <w:tcPr>
            <w:tcW w:w="361" w:type="pct"/>
            <w:vAlign w:val="center"/>
          </w:tcPr>
          <w:p w14:paraId="1F0336BF" w14:textId="3767DC4A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9581188" w14:textId="7CEA9896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Šuntuojanti varža su </w:t>
            </w:r>
            <w:proofErr w:type="spellStart"/>
            <w:r w:rsidRPr="00FA58F6">
              <w:rPr>
                <w:rFonts w:ascii="Arial" w:hAnsi="Arial" w:cs="Arial"/>
              </w:rPr>
              <w:t>kontaktoriumi</w:t>
            </w:r>
            <w:proofErr w:type="spellEnd"/>
            <w:r w:rsidRPr="00FA58F6">
              <w:rPr>
                <w:rFonts w:ascii="Arial" w:hAnsi="Arial" w:cs="Arial"/>
              </w:rPr>
              <w:t xml:space="preserve"> distanciniam varžos valdymui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3E832BB9" w14:textId="4EECBDEF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40 kW ≥ 60  s</w:t>
            </w:r>
          </w:p>
        </w:tc>
        <w:tc>
          <w:tcPr>
            <w:tcW w:w="925" w:type="pct"/>
            <w:vAlign w:val="center"/>
          </w:tcPr>
          <w:p w14:paraId="7F9007FA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64CDA85F" w14:textId="77777777" w:rsidTr="0058693D">
        <w:tblPrEx>
          <w:jc w:val="center"/>
        </w:tblPrEx>
        <w:trPr>
          <w:trHeight w:val="394"/>
          <w:jc w:val="center"/>
        </w:trPr>
        <w:tc>
          <w:tcPr>
            <w:tcW w:w="361" w:type="pct"/>
            <w:vAlign w:val="center"/>
          </w:tcPr>
          <w:p w14:paraId="5915C411" w14:textId="267AE63D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30FB597" w14:textId="6B3F5502" w:rsidR="003C247B" w:rsidRPr="00FA58F6" w:rsidRDefault="003C247B" w:rsidP="003C247B">
            <w:pPr>
              <w:rPr>
                <w:rFonts w:ascii="Arial" w:hAnsi="Arial" w:cs="Arial"/>
              </w:rPr>
            </w:pPr>
            <w:proofErr w:type="spellStart"/>
            <w:r w:rsidRPr="00FA58F6">
              <w:rPr>
                <w:rFonts w:ascii="Arial" w:hAnsi="Arial" w:cs="Arial"/>
              </w:rPr>
              <w:t>Kontaktoriaus</w:t>
            </w:r>
            <w:proofErr w:type="spellEnd"/>
            <w:r w:rsidRPr="00FA58F6">
              <w:rPr>
                <w:rFonts w:ascii="Arial" w:hAnsi="Arial" w:cs="Arial"/>
              </w:rPr>
              <w:t xml:space="preserve"> valdymo įtampa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77AD3019" w14:textId="77777777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230 V AC</w:t>
            </w:r>
          </w:p>
          <w:p w14:paraId="7CB62D88" w14:textId="4A1B3162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lastRenderedPageBreak/>
              <w:t>NA, NU laisvi pagalbiniai kontaktai (kiekis nustatomas darbo projekte)</w:t>
            </w:r>
          </w:p>
        </w:tc>
        <w:tc>
          <w:tcPr>
            <w:tcW w:w="925" w:type="pct"/>
            <w:vAlign w:val="center"/>
          </w:tcPr>
          <w:p w14:paraId="73FDA5C7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167B6CA" w14:textId="77777777" w:rsidTr="0058693D">
        <w:tblPrEx>
          <w:jc w:val="center"/>
        </w:tblPrEx>
        <w:trPr>
          <w:trHeight w:val="394"/>
          <w:jc w:val="center"/>
        </w:trPr>
        <w:tc>
          <w:tcPr>
            <w:tcW w:w="361" w:type="pct"/>
            <w:vAlign w:val="center"/>
          </w:tcPr>
          <w:p w14:paraId="6D4CA34D" w14:textId="53DF8674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021C4B3" w14:textId="104251A6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Srovės transformatoriu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21A0F1FD" w14:textId="77777777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Nustatoma užsakant:</w:t>
            </w:r>
          </w:p>
          <w:p w14:paraId="367038C6" w14:textId="77777777" w:rsidR="003C247B" w:rsidRPr="00FA58F6" w:rsidRDefault="003C247B" w:rsidP="003C247B">
            <w:pPr>
              <w:numPr>
                <w:ilvl w:val="0"/>
                <w:numId w:val="7"/>
              </w:numPr>
              <w:tabs>
                <w:tab w:val="clear" w:pos="360"/>
                <w:tab w:val="num" w:pos="387"/>
              </w:tabs>
              <w:ind w:left="103" w:firstLine="0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50/1 A, 15 VA, klasė 1</w:t>
            </w:r>
            <w:r w:rsidRPr="00FA58F6">
              <w:rPr>
                <w:rFonts w:ascii="Arial" w:eastAsiaTheme="minorHAnsi" w:hAnsi="Arial" w:cs="Arial"/>
              </w:rPr>
              <w:t>FS5</w:t>
            </w:r>
            <w:r w:rsidRPr="00FA58F6">
              <w:rPr>
                <w:rFonts w:ascii="Arial" w:hAnsi="Arial" w:cs="Arial"/>
              </w:rPr>
              <w:t xml:space="preserve"> (5</w:t>
            </w:r>
            <w:r w:rsidRPr="00FA58F6">
              <w:rPr>
                <w:rFonts w:ascii="Arial" w:hAnsi="Arial" w:cs="Arial"/>
              </w:rPr>
              <w:noBreakHyphen/>
              <w:t>50 A);</w:t>
            </w:r>
          </w:p>
          <w:p w14:paraId="0A3ED0CF" w14:textId="77777777" w:rsidR="003C247B" w:rsidRPr="00FA58F6" w:rsidRDefault="003C247B" w:rsidP="003C247B">
            <w:pPr>
              <w:numPr>
                <w:ilvl w:val="0"/>
                <w:numId w:val="7"/>
              </w:numPr>
              <w:tabs>
                <w:tab w:val="clear" w:pos="360"/>
                <w:tab w:val="num" w:pos="387"/>
              </w:tabs>
              <w:ind w:left="103" w:firstLine="0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100/1 A, 15 VA, klasė 1</w:t>
            </w:r>
            <w:r w:rsidRPr="00FA58F6">
              <w:rPr>
                <w:rFonts w:ascii="Arial" w:eastAsiaTheme="minorHAnsi" w:hAnsi="Arial" w:cs="Arial"/>
              </w:rPr>
              <w:t>FS5</w:t>
            </w:r>
            <w:r w:rsidRPr="00FA58F6">
              <w:rPr>
                <w:rFonts w:ascii="Arial" w:hAnsi="Arial" w:cs="Arial"/>
              </w:rPr>
              <w:t xml:space="preserve"> (10</w:t>
            </w:r>
            <w:r w:rsidRPr="00FA58F6">
              <w:rPr>
                <w:rFonts w:ascii="Arial" w:hAnsi="Arial" w:cs="Arial"/>
              </w:rPr>
              <w:noBreakHyphen/>
              <w:t>100 A);</w:t>
            </w:r>
          </w:p>
          <w:p w14:paraId="1A83C718" w14:textId="26DD569D" w:rsidR="003C247B" w:rsidRPr="00FA58F6" w:rsidRDefault="003C247B" w:rsidP="003C247B">
            <w:pPr>
              <w:numPr>
                <w:ilvl w:val="0"/>
                <w:numId w:val="7"/>
              </w:numPr>
              <w:tabs>
                <w:tab w:val="clear" w:pos="360"/>
                <w:tab w:val="num" w:pos="387"/>
              </w:tabs>
              <w:ind w:left="103" w:firstLine="0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150/1 A, 15 VA, klasė 1</w:t>
            </w:r>
            <w:r w:rsidRPr="00FA58F6">
              <w:rPr>
                <w:rFonts w:ascii="Arial" w:eastAsiaTheme="minorHAnsi" w:hAnsi="Arial" w:cs="Arial"/>
              </w:rPr>
              <w:t>FS5</w:t>
            </w:r>
            <w:r w:rsidRPr="00FA58F6">
              <w:rPr>
                <w:rFonts w:ascii="Arial" w:hAnsi="Arial" w:cs="Arial"/>
              </w:rPr>
              <w:t xml:space="preserve"> (15</w:t>
            </w:r>
            <w:r w:rsidRPr="00FA58F6">
              <w:rPr>
                <w:rFonts w:ascii="Arial" w:hAnsi="Arial" w:cs="Arial"/>
              </w:rPr>
              <w:noBreakHyphen/>
              <w:t>150 A).</w:t>
            </w:r>
          </w:p>
        </w:tc>
        <w:tc>
          <w:tcPr>
            <w:tcW w:w="925" w:type="pct"/>
            <w:vAlign w:val="center"/>
          </w:tcPr>
          <w:p w14:paraId="4C79A2CF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D20BD24" w14:textId="77777777" w:rsidTr="0058693D">
        <w:tblPrEx>
          <w:jc w:val="center"/>
        </w:tblPrEx>
        <w:trPr>
          <w:trHeight w:val="394"/>
          <w:jc w:val="center"/>
        </w:trPr>
        <w:tc>
          <w:tcPr>
            <w:tcW w:w="361" w:type="pct"/>
            <w:vAlign w:val="center"/>
          </w:tcPr>
          <w:p w14:paraId="5B755DA0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095A030" w14:textId="35705F98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Matavimo apvija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472F1BD7" w14:textId="331026D5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100 V ±10 %, 1 A</w:t>
            </w:r>
          </w:p>
        </w:tc>
        <w:tc>
          <w:tcPr>
            <w:tcW w:w="925" w:type="pct"/>
            <w:vAlign w:val="center"/>
          </w:tcPr>
          <w:p w14:paraId="754BEF1A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247F1D4C" w14:textId="77777777" w:rsidTr="0058693D">
        <w:tblPrEx>
          <w:jc w:val="center"/>
        </w:tblPrEx>
        <w:trPr>
          <w:trHeight w:val="58"/>
          <w:jc w:val="center"/>
        </w:trPr>
        <w:tc>
          <w:tcPr>
            <w:tcW w:w="361" w:type="pct"/>
            <w:vAlign w:val="center"/>
          </w:tcPr>
          <w:p w14:paraId="68FBE017" w14:textId="4135F73E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21D0BFAE" w14:textId="7E51963A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Galios antrinė apvija (PAW)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60562A36" w14:textId="1AFD3AF7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500 V ±10 %, 80 A</w:t>
            </w:r>
          </w:p>
        </w:tc>
        <w:tc>
          <w:tcPr>
            <w:tcW w:w="925" w:type="pct"/>
            <w:vAlign w:val="center"/>
          </w:tcPr>
          <w:p w14:paraId="649E35B4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2C8E908" w14:textId="77777777" w:rsidTr="0058693D">
        <w:tblPrEx>
          <w:jc w:val="center"/>
        </w:tblPrEx>
        <w:trPr>
          <w:trHeight w:val="394"/>
          <w:jc w:val="center"/>
        </w:trPr>
        <w:tc>
          <w:tcPr>
            <w:tcW w:w="361" w:type="pct"/>
            <w:vAlign w:val="center"/>
          </w:tcPr>
          <w:p w14:paraId="1914A1BD" w14:textId="4E5ADCF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78D9CE9" w14:textId="7FCBCE00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Ritės padėties potenciometra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1EC97AE7" w14:textId="48AABFA6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0÷1000 Ω arba 200÷1000 Ω</w:t>
            </w:r>
          </w:p>
        </w:tc>
        <w:tc>
          <w:tcPr>
            <w:tcW w:w="925" w:type="pct"/>
            <w:vAlign w:val="center"/>
          </w:tcPr>
          <w:p w14:paraId="327CA4BE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42E5565E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1EB82B9C" w14:textId="0EDBC899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A6DCEE0" w14:textId="598721A3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Automatinis pavaros </w:t>
            </w:r>
            <w:proofErr w:type="spellStart"/>
            <w:r w:rsidRPr="00FA58F6">
              <w:rPr>
                <w:rFonts w:ascii="Arial" w:hAnsi="Arial" w:cs="Arial"/>
              </w:rPr>
              <w:t>antikondensacinis</w:t>
            </w:r>
            <w:proofErr w:type="spellEnd"/>
            <w:r w:rsidRPr="00FA58F6">
              <w:rPr>
                <w:rFonts w:ascii="Arial" w:hAnsi="Arial" w:cs="Arial"/>
              </w:rPr>
              <w:t xml:space="preserve"> šildymas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01A61AA1" w14:textId="30225E5B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230 V AC</w:t>
            </w:r>
          </w:p>
        </w:tc>
        <w:tc>
          <w:tcPr>
            <w:tcW w:w="925" w:type="pct"/>
            <w:vAlign w:val="center"/>
          </w:tcPr>
          <w:p w14:paraId="5C584F41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353E2A91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3217DB7F" w14:textId="20AB5965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84C62F7" w14:textId="318A915E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  <w:lang w:eastAsia="lt-LT"/>
              </w:rPr>
              <w:t xml:space="preserve">Pavaros valdymo grandinės su </w:t>
            </w:r>
            <w:proofErr w:type="spellStart"/>
            <w:r w:rsidRPr="00FA58F6">
              <w:rPr>
                <w:rFonts w:ascii="Arial" w:hAnsi="Arial" w:cs="Arial"/>
                <w:lang w:eastAsia="lt-LT"/>
              </w:rPr>
              <w:t>kontaktoriais</w:t>
            </w:r>
            <w:proofErr w:type="spellEnd"/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057D70AE" w14:textId="2BF7817E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  <w:lang w:eastAsia="lt-LT"/>
              </w:rPr>
              <w:t>didinti/mažinti</w:t>
            </w:r>
          </w:p>
        </w:tc>
        <w:tc>
          <w:tcPr>
            <w:tcW w:w="925" w:type="pct"/>
            <w:vAlign w:val="center"/>
          </w:tcPr>
          <w:p w14:paraId="3858799C" w14:textId="77B8D4CE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58BE25D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41F836A2" w14:textId="689139ED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6A54CC7A" w14:textId="512F770B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Izoliatoriai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5235462D" w14:textId="24F6CAA6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Porcelianiniai pagal EN 50180 su trimis veržlėmis ir dviem paprastomis poveržlėmis </w:t>
            </w:r>
          </w:p>
        </w:tc>
        <w:tc>
          <w:tcPr>
            <w:tcW w:w="925" w:type="pct"/>
            <w:vAlign w:val="center"/>
          </w:tcPr>
          <w:p w14:paraId="60D20EBA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45E58183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387A3C12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45F4E0A" w14:textId="0415C4EC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Žemos įtampos izoliatoriai (4 vnt.) </w:t>
            </w:r>
            <w:r w:rsidRPr="00FA58F6">
              <w:rPr>
                <w:rFonts w:ascii="Arial" w:hAnsi="Arial" w:cs="Arial"/>
                <w:vertAlign w:val="superscript"/>
              </w:rPr>
              <w:t xml:space="preserve">d) </w:t>
            </w:r>
            <w:r w:rsidRPr="00FA58F6">
              <w:rPr>
                <w:rFonts w:ascii="Arial" w:hAnsi="Arial" w:cs="Arial"/>
              </w:rPr>
              <w:t>*</w:t>
            </w:r>
            <w:r w:rsidRPr="00FA58F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779" w:type="pct"/>
            <w:vAlign w:val="center"/>
          </w:tcPr>
          <w:p w14:paraId="1741A4C3" w14:textId="5637AE3F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Porcelianiniai pagal </w:t>
            </w:r>
            <w:r w:rsidRPr="00FA58F6">
              <w:rPr>
                <w:rFonts w:ascii="Arial" w:hAnsi="Arial" w:cs="Arial"/>
                <w:lang w:val="en-GB"/>
              </w:rPr>
              <w:t xml:space="preserve">EN 50386 </w:t>
            </w:r>
            <w:r w:rsidRPr="00FA58F6">
              <w:rPr>
                <w:rFonts w:ascii="Arial" w:hAnsi="Arial" w:cs="Arial"/>
              </w:rPr>
              <w:t>su trimis veržlėmis ir dviem paprastomis poveržlėmis</w:t>
            </w:r>
          </w:p>
        </w:tc>
        <w:tc>
          <w:tcPr>
            <w:tcW w:w="925" w:type="pct"/>
            <w:vAlign w:val="center"/>
          </w:tcPr>
          <w:p w14:paraId="4C5A791F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ECEA62C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1AEEAE05" w14:textId="266828D1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196BC8C" w14:textId="2AC8FA21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zoliatorių elektrinis atsparumas taršai 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1ECC32AF" w14:textId="7B3083D3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≥ 20 mm/kV</w:t>
            </w:r>
          </w:p>
        </w:tc>
        <w:tc>
          <w:tcPr>
            <w:tcW w:w="925" w:type="pct"/>
            <w:vAlign w:val="center"/>
          </w:tcPr>
          <w:p w14:paraId="1AC125AA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F9F610F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651C8FBB" w14:textId="04F2AD1A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3C2F325" w14:textId="3D54EC1A" w:rsidR="003C247B" w:rsidRPr="00FA58F6" w:rsidRDefault="003C247B" w:rsidP="003C247B">
            <w:pPr>
              <w:pStyle w:val="Default"/>
              <w:rPr>
                <w:color w:val="auto"/>
                <w:sz w:val="22"/>
                <w:szCs w:val="22"/>
              </w:rPr>
            </w:pPr>
            <w:r w:rsidRPr="00FA58F6">
              <w:rPr>
                <w:color w:val="auto"/>
                <w:sz w:val="22"/>
                <w:szCs w:val="22"/>
              </w:rPr>
              <w:t xml:space="preserve">Įrenginio pakėlimui skirtas įtaisas </w:t>
            </w:r>
            <w:r w:rsidRPr="00FA58F6">
              <w:rPr>
                <w:color w:val="auto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38F68FBC" w14:textId="5F407457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Pakėlimo kilpos</w:t>
            </w:r>
          </w:p>
        </w:tc>
        <w:tc>
          <w:tcPr>
            <w:tcW w:w="925" w:type="pct"/>
            <w:vAlign w:val="center"/>
          </w:tcPr>
          <w:p w14:paraId="65F4E919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724A41A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7C5387C8" w14:textId="6CE76362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2B8CFC38" w14:textId="4F222F32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Alyvos išleidimas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5AB4ADDC" w14:textId="6D7975CA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Varžtas apatinėje bako dalyje</w:t>
            </w:r>
          </w:p>
        </w:tc>
        <w:tc>
          <w:tcPr>
            <w:tcW w:w="925" w:type="pct"/>
            <w:vAlign w:val="center"/>
          </w:tcPr>
          <w:p w14:paraId="607EAFA1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4615C290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48E873DC" w14:textId="03DC9580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67A8C469" w14:textId="77777777" w:rsidR="003C247B" w:rsidRPr="00FA58F6" w:rsidRDefault="003C247B" w:rsidP="003C247B">
            <w:pPr>
              <w:rPr>
                <w:rFonts w:ascii="Arial" w:hAnsi="Arial" w:cs="Arial"/>
                <w:vertAlign w:val="superscript"/>
              </w:rPr>
            </w:pPr>
            <w:r w:rsidRPr="00FA58F6">
              <w:rPr>
                <w:rFonts w:ascii="Arial" w:hAnsi="Arial" w:cs="Arial"/>
              </w:rPr>
              <w:t xml:space="preserve">Alsuoklis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  <w:p w14:paraId="18B18E0D" w14:textId="213E8CB0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Pastaba: kuomet įrenginys yra </w:t>
            </w:r>
            <w:proofErr w:type="spellStart"/>
            <w:r w:rsidRPr="00FA58F6">
              <w:rPr>
                <w:rFonts w:ascii="Arial" w:hAnsi="Arial" w:cs="Arial"/>
              </w:rPr>
              <w:t>hermetinis</w:t>
            </w:r>
            <w:proofErr w:type="spellEnd"/>
            <w:r w:rsidRPr="00FA58F6">
              <w:rPr>
                <w:rFonts w:ascii="Arial" w:hAnsi="Arial" w:cs="Arial"/>
              </w:rPr>
              <w:t>, tuomet alsuoklio nereikia.</w:t>
            </w:r>
          </w:p>
        </w:tc>
        <w:tc>
          <w:tcPr>
            <w:tcW w:w="1779" w:type="pct"/>
            <w:vAlign w:val="center"/>
          </w:tcPr>
          <w:p w14:paraId="6EA33501" w14:textId="6DEAF78F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Standus, permatomas su alyvos užtvara. Užpildytas spalvą keičiančiu </w:t>
            </w:r>
            <w:proofErr w:type="spellStart"/>
            <w:r w:rsidRPr="00FA58F6">
              <w:rPr>
                <w:rFonts w:ascii="Arial" w:hAnsi="Arial" w:cs="Arial"/>
              </w:rPr>
              <w:t>silikageliu</w:t>
            </w:r>
            <w:proofErr w:type="spellEnd"/>
            <w:r w:rsidRPr="00FA58F6">
              <w:rPr>
                <w:rFonts w:ascii="Arial" w:hAnsi="Arial" w:cs="Arial"/>
              </w:rPr>
              <w:t xml:space="preserve">. Indikatorinis </w:t>
            </w:r>
            <w:proofErr w:type="spellStart"/>
            <w:r w:rsidRPr="00FA58F6">
              <w:rPr>
                <w:rFonts w:ascii="Arial" w:hAnsi="Arial" w:cs="Arial"/>
              </w:rPr>
              <w:t>silikagelis</w:t>
            </w:r>
            <w:proofErr w:type="spellEnd"/>
            <w:r w:rsidRPr="00FA58F6">
              <w:rPr>
                <w:rFonts w:ascii="Arial" w:hAnsi="Arial" w:cs="Arial"/>
              </w:rPr>
              <w:t xml:space="preserve"> be kobalto ar kobalto junginių.</w:t>
            </w:r>
          </w:p>
        </w:tc>
        <w:tc>
          <w:tcPr>
            <w:tcW w:w="925" w:type="pct"/>
            <w:vAlign w:val="center"/>
          </w:tcPr>
          <w:p w14:paraId="06354E9E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32EBA0E2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4B296F73" w14:textId="405FFC62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FA57E20" w14:textId="6A280A6E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Alyvos lygio indikatorius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5AE441F4" w14:textId="583BA58C" w:rsidR="003C247B" w:rsidRPr="00FA58F6" w:rsidRDefault="003C247B" w:rsidP="003C247B">
            <w:pPr>
              <w:tabs>
                <w:tab w:val="num" w:pos="2688"/>
                <w:tab w:val="left" w:pos="3151"/>
              </w:tabs>
              <w:ind w:left="357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ndikatorius su min alyvos lygio indikacija</w:t>
            </w:r>
          </w:p>
        </w:tc>
        <w:tc>
          <w:tcPr>
            <w:tcW w:w="925" w:type="pct"/>
            <w:vAlign w:val="center"/>
          </w:tcPr>
          <w:p w14:paraId="01C30D8E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5CDD328F" w14:textId="77777777" w:rsidTr="0058693D">
        <w:tblPrEx>
          <w:jc w:val="center"/>
        </w:tblPrEx>
        <w:trPr>
          <w:trHeight w:val="80"/>
          <w:jc w:val="center"/>
        </w:trPr>
        <w:tc>
          <w:tcPr>
            <w:tcW w:w="361" w:type="pct"/>
            <w:vAlign w:val="center"/>
          </w:tcPr>
          <w:p w14:paraId="1D7647AB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DA83E5D" w14:textId="3014F032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Apsauginis vožtuvas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1A6D6E6C" w14:textId="2E4F781F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Apsaugai nuo slėgio padidėjimo</w:t>
            </w:r>
          </w:p>
        </w:tc>
        <w:tc>
          <w:tcPr>
            <w:tcW w:w="925" w:type="pct"/>
            <w:vAlign w:val="center"/>
          </w:tcPr>
          <w:p w14:paraId="7331E9A4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768E7789" w14:textId="77777777" w:rsidTr="0058693D">
        <w:tblPrEx>
          <w:jc w:val="center"/>
        </w:tblPrEx>
        <w:trPr>
          <w:trHeight w:val="394"/>
          <w:jc w:val="center"/>
        </w:trPr>
        <w:tc>
          <w:tcPr>
            <w:tcW w:w="361" w:type="pct"/>
            <w:vAlign w:val="center"/>
          </w:tcPr>
          <w:p w14:paraId="096238EF" w14:textId="3D620DE0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82ECCF1" w14:textId="15E4F465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Techninių duomenų lentelė</w:t>
            </w:r>
            <w:r w:rsidRPr="00FA58F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1779" w:type="pct"/>
            <w:vAlign w:val="center"/>
          </w:tcPr>
          <w:p w14:paraId="56790228" w14:textId="0B8095F8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Lietuvių kalba montuojama ant ritės korpuso. Lentelės dizainas ir tvirtinimo vieta turi būti suderinta su skirstomojo tinklo operatoriumi.</w:t>
            </w:r>
          </w:p>
        </w:tc>
        <w:tc>
          <w:tcPr>
            <w:tcW w:w="925" w:type="pct"/>
            <w:vAlign w:val="center"/>
          </w:tcPr>
          <w:p w14:paraId="7B5492BE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06EC6558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647D2EDB" w14:textId="75BB0EC8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17B85E4" w14:textId="5F060550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Įžeminimas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6ACC38BE" w14:textId="0506AD13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Prijungimui skirtas gnybtas pagal </w:t>
            </w:r>
            <w:r w:rsidRPr="00FA58F6">
              <w:rPr>
                <w:rFonts w:ascii="Arial" w:hAnsi="Arial" w:cs="Arial"/>
                <w:lang w:val="en-GB"/>
              </w:rPr>
              <w:t>EN 50216</w:t>
            </w:r>
            <w:r w:rsidRPr="00FA58F6">
              <w:rPr>
                <w:rFonts w:ascii="Arial" w:hAnsi="Arial" w:cs="Arial"/>
                <w:lang w:val="en-GB"/>
              </w:rPr>
              <w:noBreakHyphen/>
              <w:t>4</w:t>
            </w:r>
          </w:p>
        </w:tc>
        <w:tc>
          <w:tcPr>
            <w:tcW w:w="925" w:type="pct"/>
            <w:vAlign w:val="center"/>
          </w:tcPr>
          <w:p w14:paraId="37A9C4B7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24FF2C94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703869B1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</w:tcPr>
          <w:p w14:paraId="3F3B9866" w14:textId="57BBB05C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Style w:val="normaltextrun"/>
                <w:rFonts w:ascii="Arial" w:hAnsi="Arial" w:cs="Arial"/>
                <w:bdr w:val="none" w:sz="0" w:space="0" w:color="auto" w:frame="1"/>
              </w:rPr>
              <w:t>Įrenginio</w:t>
            </w:r>
            <w:r w:rsidRPr="00FA58F6">
              <w:rPr>
                <w:rFonts w:ascii="Arial" w:hAnsi="Arial" w:cs="Arial"/>
              </w:rPr>
              <w:t xml:space="preserve"> bakas su dangčiu sujungtas įžeminimo jungtimi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6C52520D" w14:textId="335776B4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Jungtis parenkama gamintojo</w:t>
            </w:r>
          </w:p>
        </w:tc>
        <w:tc>
          <w:tcPr>
            <w:tcW w:w="925" w:type="pct"/>
            <w:vAlign w:val="center"/>
          </w:tcPr>
          <w:p w14:paraId="2D22A420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39EDF52C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5E6B041E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A89DF2B" w14:textId="2A910B08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Style w:val="normaltextrun"/>
                <w:rFonts w:ascii="Arial" w:hAnsi="Arial" w:cs="Arial"/>
                <w:bdr w:val="none" w:sz="0" w:space="0" w:color="auto" w:frame="1"/>
              </w:rPr>
              <w:t>Įrenginio</w:t>
            </w:r>
            <w:r w:rsidRPr="00FA58F6">
              <w:rPr>
                <w:rFonts w:ascii="Arial" w:hAnsi="Arial" w:cs="Arial"/>
              </w:rPr>
              <w:t xml:space="preserve"> danga: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26436085" w14:textId="7AB200EC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1DA9760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395D90F8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2AB01BEE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12C3494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57E9F7AB" w14:textId="6A8F7A0A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Atspari atmosferiniams poveikiams;</w:t>
            </w:r>
          </w:p>
        </w:tc>
        <w:tc>
          <w:tcPr>
            <w:tcW w:w="925" w:type="pct"/>
            <w:vAlign w:val="center"/>
          </w:tcPr>
          <w:p w14:paraId="45CF3629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00CF35A5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08E7E986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3F65E78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5D93028D" w14:textId="1D49C147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Antikorozinis dažymas, pagal EN ISO 12944-2. C3H (</w:t>
            </w:r>
            <w:proofErr w:type="spellStart"/>
            <w:r w:rsidRPr="00FA58F6">
              <w:rPr>
                <w:rFonts w:ascii="Arial" w:hAnsi="Arial" w:cs="Arial"/>
              </w:rPr>
              <w:t>High</w:t>
            </w:r>
            <w:proofErr w:type="spellEnd"/>
            <w:r w:rsidRPr="00FA58F6">
              <w:rPr>
                <w:rFonts w:ascii="Arial" w:hAnsi="Arial" w:cs="Arial"/>
              </w:rPr>
              <w:t xml:space="preserve">) </w:t>
            </w:r>
            <w:proofErr w:type="spellStart"/>
            <w:r w:rsidRPr="00FA58F6">
              <w:rPr>
                <w:rFonts w:ascii="Arial" w:hAnsi="Arial" w:cs="Arial"/>
              </w:rPr>
              <w:t>koroziškumo</w:t>
            </w:r>
            <w:proofErr w:type="spellEnd"/>
            <w:r w:rsidRPr="00FA58F6">
              <w:rPr>
                <w:rFonts w:ascii="Arial" w:hAnsi="Arial" w:cs="Arial"/>
              </w:rPr>
              <w:t xml:space="preserve"> kategorija;</w:t>
            </w:r>
          </w:p>
        </w:tc>
        <w:tc>
          <w:tcPr>
            <w:tcW w:w="925" w:type="pct"/>
            <w:vAlign w:val="center"/>
          </w:tcPr>
          <w:p w14:paraId="6BD5B6B5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161D4A98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213BC6A9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D41061B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129402F1" w14:textId="31888CFF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Gruntinė danga ne mažiau 1 sluoksnis (EP (epoksidinė) arba </w:t>
            </w:r>
            <w:r w:rsidRPr="00FA58F6">
              <w:rPr>
                <w:rFonts w:ascii="Arial" w:hAnsi="Arial" w:cs="Arial"/>
              </w:rPr>
              <w:lastRenderedPageBreak/>
              <w:t>PUR (</w:t>
            </w:r>
            <w:proofErr w:type="spellStart"/>
            <w:r w:rsidRPr="00FA58F6">
              <w:rPr>
                <w:rFonts w:ascii="Arial" w:hAnsi="Arial" w:cs="Arial"/>
              </w:rPr>
              <w:t>poliuretaninė</w:t>
            </w:r>
            <w:proofErr w:type="spellEnd"/>
            <w:r w:rsidRPr="00FA58F6">
              <w:rPr>
                <w:rFonts w:ascii="Arial" w:hAnsi="Arial" w:cs="Arial"/>
              </w:rPr>
              <w:t>)). Gruntinės dangos storis 80 – 160 µm;</w:t>
            </w:r>
          </w:p>
        </w:tc>
        <w:tc>
          <w:tcPr>
            <w:tcW w:w="925" w:type="pct"/>
            <w:vAlign w:val="center"/>
          </w:tcPr>
          <w:p w14:paraId="534195D1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69101E9F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7C53C486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4A73BD8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0EAFAE5B" w14:textId="5E95E20F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Dažų danga ne mažiau 2 sluoksniai (EP (epoksidinė) arba PUR (</w:t>
            </w:r>
            <w:proofErr w:type="spellStart"/>
            <w:r w:rsidRPr="00FA58F6">
              <w:rPr>
                <w:rFonts w:ascii="Arial" w:hAnsi="Arial" w:cs="Arial"/>
              </w:rPr>
              <w:t>poliuretaninė</w:t>
            </w:r>
            <w:proofErr w:type="spellEnd"/>
            <w:r w:rsidRPr="00FA58F6">
              <w:rPr>
                <w:rFonts w:ascii="Arial" w:hAnsi="Arial" w:cs="Arial"/>
              </w:rPr>
              <w:t>));</w:t>
            </w:r>
          </w:p>
        </w:tc>
        <w:tc>
          <w:tcPr>
            <w:tcW w:w="925" w:type="pct"/>
            <w:vAlign w:val="center"/>
          </w:tcPr>
          <w:p w14:paraId="04C08738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62862465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730DD9D0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7569FEF7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7E67340D" w14:textId="370E47F8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Bendras visų dangų sluoksnių storis ne mažesnis kaip 180 µm;</w:t>
            </w:r>
          </w:p>
        </w:tc>
        <w:tc>
          <w:tcPr>
            <w:tcW w:w="925" w:type="pct"/>
            <w:vAlign w:val="center"/>
          </w:tcPr>
          <w:p w14:paraId="5844CD55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518216DB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6DF032C8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2D921BC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4EF00588" w14:textId="39EBCBDD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šorinio dažų sluoksnio spalva RAL 7033;</w:t>
            </w:r>
          </w:p>
        </w:tc>
        <w:tc>
          <w:tcPr>
            <w:tcW w:w="925" w:type="pct"/>
            <w:vAlign w:val="center"/>
          </w:tcPr>
          <w:p w14:paraId="6911233F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3C1DE0F3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10CC2806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3281DFD" w14:textId="77777777" w:rsidR="003C247B" w:rsidRPr="00FA58F6" w:rsidRDefault="003C247B" w:rsidP="003C247B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779" w:type="pct"/>
            <w:vAlign w:val="center"/>
          </w:tcPr>
          <w:p w14:paraId="3513220B" w14:textId="4DCA8402" w:rsidR="003C247B" w:rsidRPr="00FA58F6" w:rsidRDefault="003C247B" w:rsidP="003C247B">
            <w:pPr>
              <w:tabs>
                <w:tab w:val="num" w:pos="2688"/>
                <w:tab w:val="left" w:pos="3151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Pateikiami grunto, dažų sertifikatai ir dažymo procedūros aprašymas.</w:t>
            </w:r>
          </w:p>
        </w:tc>
        <w:tc>
          <w:tcPr>
            <w:tcW w:w="925" w:type="pct"/>
            <w:vAlign w:val="center"/>
          </w:tcPr>
          <w:p w14:paraId="3A0DBD24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4D22C135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11677DAB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4A4CC7E9" w14:textId="01D883C4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Įrenginys montuojamas 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7E9E17B9" w14:textId="1F079366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Ant atraminių metalo konstrukcijų, be ratukų</w:t>
            </w:r>
          </w:p>
        </w:tc>
        <w:tc>
          <w:tcPr>
            <w:tcW w:w="925" w:type="pct"/>
            <w:vAlign w:val="center"/>
          </w:tcPr>
          <w:p w14:paraId="12010B7F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1931B5C7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695D5F4E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3E1E2AD9" w14:textId="5BB8FDFD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Techniniai dokumentai pateikiami kartu su įrenginiu: </w:t>
            </w:r>
            <w:r w:rsidRPr="00FA58F6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1779" w:type="pct"/>
            <w:vAlign w:val="center"/>
          </w:tcPr>
          <w:p w14:paraId="265E95CF" w14:textId="4EC96F91" w:rsidR="003C247B" w:rsidRPr="00FA58F6" w:rsidRDefault="003C247B" w:rsidP="003C247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5" w:type="pct"/>
            <w:vAlign w:val="center"/>
          </w:tcPr>
          <w:p w14:paraId="15A5EAE9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24011067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58FD9D03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47D6A50" w14:textId="77777777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1779" w:type="pct"/>
            <w:vAlign w:val="center"/>
          </w:tcPr>
          <w:p w14:paraId="2A6439F5" w14:textId="7F13D80C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Gamyklinių (angl. </w:t>
            </w:r>
            <w:proofErr w:type="spellStart"/>
            <w:r w:rsidRPr="00FA58F6">
              <w:rPr>
                <w:rFonts w:ascii="Arial" w:hAnsi="Arial" w:cs="Arial"/>
              </w:rPr>
              <w:t>Routine</w:t>
            </w:r>
            <w:proofErr w:type="spellEnd"/>
            <w:r w:rsidRPr="00FA58F6">
              <w:rPr>
                <w:rFonts w:ascii="Arial" w:hAnsi="Arial" w:cs="Arial"/>
              </w:rPr>
              <w:t xml:space="preserve"> </w:t>
            </w:r>
            <w:proofErr w:type="spellStart"/>
            <w:r w:rsidRPr="00FA58F6">
              <w:rPr>
                <w:rFonts w:ascii="Arial" w:hAnsi="Arial" w:cs="Arial"/>
              </w:rPr>
              <w:t>tests</w:t>
            </w:r>
            <w:proofErr w:type="spellEnd"/>
            <w:r w:rsidRPr="00FA58F6">
              <w:rPr>
                <w:rFonts w:ascii="Arial" w:hAnsi="Arial" w:cs="Arial"/>
              </w:rPr>
              <w:t>) bandymų protokolai;</w:t>
            </w:r>
          </w:p>
        </w:tc>
        <w:tc>
          <w:tcPr>
            <w:tcW w:w="925" w:type="pct"/>
            <w:vAlign w:val="center"/>
          </w:tcPr>
          <w:p w14:paraId="62103D00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5489F980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1DB3A497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FBE0482" w14:textId="77777777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1779" w:type="pct"/>
            <w:vAlign w:val="center"/>
          </w:tcPr>
          <w:p w14:paraId="07BFA5EE" w14:textId="375438E0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Transportavimo, montavimo instrukcijos lietuvių ir anglų kalbomis;</w:t>
            </w:r>
          </w:p>
        </w:tc>
        <w:tc>
          <w:tcPr>
            <w:tcW w:w="925" w:type="pct"/>
            <w:vAlign w:val="center"/>
          </w:tcPr>
          <w:p w14:paraId="5E4D3F80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071BE1C8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4E406658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7A32646" w14:textId="77777777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1779" w:type="pct"/>
            <w:vAlign w:val="center"/>
          </w:tcPr>
          <w:p w14:paraId="68FFF8E9" w14:textId="0EC1258F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Eksploatavimo instrukcija lietuvių ir anglų kalbomis;</w:t>
            </w:r>
          </w:p>
        </w:tc>
        <w:tc>
          <w:tcPr>
            <w:tcW w:w="925" w:type="pct"/>
            <w:vAlign w:val="center"/>
          </w:tcPr>
          <w:p w14:paraId="3EFCE64D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55A83E85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6F4DE141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19C77EDD" w14:textId="77777777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1779" w:type="pct"/>
            <w:vAlign w:val="center"/>
          </w:tcPr>
          <w:p w14:paraId="155AAEB1" w14:textId="26E5C3B2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Izoliacinės alyvos saugos duomenų lapas;</w:t>
            </w:r>
          </w:p>
        </w:tc>
        <w:tc>
          <w:tcPr>
            <w:tcW w:w="925" w:type="pct"/>
            <w:vAlign w:val="center"/>
          </w:tcPr>
          <w:p w14:paraId="52EC7DF0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3F789131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2B6C1194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6BEB3713" w14:textId="77777777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1779" w:type="pct"/>
            <w:vAlign w:val="center"/>
          </w:tcPr>
          <w:p w14:paraId="39ACCBB7" w14:textId="7CFD9262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A58F6">
              <w:rPr>
                <w:rFonts w:ascii="Arial" w:hAnsi="Arial" w:cs="Arial"/>
              </w:rPr>
              <w:t>Gabaritinis</w:t>
            </w:r>
            <w:proofErr w:type="spellEnd"/>
            <w:r w:rsidRPr="00FA58F6">
              <w:rPr>
                <w:rFonts w:ascii="Arial" w:hAnsi="Arial" w:cs="Arial"/>
              </w:rPr>
              <w:t xml:space="preserve"> brėžinys;</w:t>
            </w:r>
          </w:p>
        </w:tc>
        <w:tc>
          <w:tcPr>
            <w:tcW w:w="925" w:type="pct"/>
            <w:vAlign w:val="center"/>
          </w:tcPr>
          <w:p w14:paraId="350FF00A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5630F1B4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25D0C81E" w14:textId="77777777" w:rsidR="003C247B" w:rsidRPr="00FA58F6" w:rsidRDefault="003C247B" w:rsidP="003C247B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5599DB33" w14:textId="77777777" w:rsidR="003C247B" w:rsidRPr="00FA58F6" w:rsidRDefault="003C247B" w:rsidP="003C247B">
            <w:pPr>
              <w:rPr>
                <w:rFonts w:ascii="Arial" w:hAnsi="Arial" w:cs="Arial"/>
              </w:rPr>
            </w:pPr>
          </w:p>
        </w:tc>
        <w:tc>
          <w:tcPr>
            <w:tcW w:w="1779" w:type="pct"/>
            <w:vAlign w:val="center"/>
          </w:tcPr>
          <w:p w14:paraId="0A7B0521" w14:textId="3C394AF6" w:rsidR="003C247B" w:rsidRPr="00FA58F6" w:rsidRDefault="003C247B" w:rsidP="003C247B">
            <w:pPr>
              <w:tabs>
                <w:tab w:val="num" w:pos="2688"/>
              </w:tabs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Antrinių grandinių schemos.</w:t>
            </w:r>
          </w:p>
        </w:tc>
        <w:tc>
          <w:tcPr>
            <w:tcW w:w="925" w:type="pct"/>
            <w:vAlign w:val="center"/>
          </w:tcPr>
          <w:p w14:paraId="2C806F0C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C9E" w:rsidRPr="00FA58F6" w14:paraId="62FBF77E" w14:textId="77777777" w:rsidTr="0058693D">
        <w:tblPrEx>
          <w:jc w:val="center"/>
        </w:tblPrEx>
        <w:trPr>
          <w:trHeight w:val="96"/>
          <w:jc w:val="center"/>
        </w:trPr>
        <w:tc>
          <w:tcPr>
            <w:tcW w:w="361" w:type="pct"/>
            <w:vAlign w:val="center"/>
          </w:tcPr>
          <w:p w14:paraId="2B9EB5A9" w14:textId="77777777" w:rsidR="003C247B" w:rsidRPr="00FA58F6" w:rsidRDefault="003C247B" w:rsidP="003C2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1935" w:type="pct"/>
            <w:vAlign w:val="center"/>
          </w:tcPr>
          <w:p w14:paraId="02ABD07E" w14:textId="48898139" w:rsidR="003C247B" w:rsidRPr="00FA58F6" w:rsidRDefault="003C247B" w:rsidP="003C247B">
            <w:pPr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 xml:space="preserve">Garantinis laikas </w:t>
            </w:r>
            <w:r w:rsidRPr="00FA58F6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1779" w:type="pct"/>
            <w:vAlign w:val="center"/>
          </w:tcPr>
          <w:p w14:paraId="146A2451" w14:textId="5E2F3601" w:rsidR="003C247B" w:rsidRPr="00FA58F6" w:rsidRDefault="003C247B" w:rsidP="003C247B">
            <w:pPr>
              <w:jc w:val="center"/>
              <w:rPr>
                <w:rFonts w:ascii="Arial" w:hAnsi="Arial" w:cs="Arial"/>
              </w:rPr>
            </w:pPr>
            <w:r w:rsidRPr="00FA58F6">
              <w:rPr>
                <w:rFonts w:ascii="Arial" w:hAnsi="Arial" w:cs="Arial"/>
              </w:rPr>
              <w:t>≥ 24 mėnesiai</w:t>
            </w:r>
          </w:p>
        </w:tc>
        <w:tc>
          <w:tcPr>
            <w:tcW w:w="925" w:type="pct"/>
            <w:vAlign w:val="center"/>
          </w:tcPr>
          <w:p w14:paraId="46FFEB8A" w14:textId="77777777" w:rsidR="003C247B" w:rsidRPr="00FA58F6" w:rsidRDefault="003C247B" w:rsidP="003C247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A381C1B" w14:textId="77777777" w:rsidR="00066202" w:rsidRPr="00FA58F6" w:rsidRDefault="00066202" w:rsidP="00066202">
      <w:pPr>
        <w:pStyle w:val="NoSpacing"/>
        <w:rPr>
          <w:rFonts w:ascii="Arial" w:eastAsia="Arial" w:hAnsi="Arial" w:cs="Arial"/>
          <w:b/>
          <w:bCs/>
        </w:rPr>
      </w:pPr>
    </w:p>
    <w:p w14:paraId="759AFA0B" w14:textId="77777777" w:rsidR="00066202" w:rsidRPr="00FA58F6" w:rsidRDefault="00066202" w:rsidP="00066202">
      <w:pPr>
        <w:pStyle w:val="NoSpacing"/>
        <w:rPr>
          <w:rFonts w:ascii="Arial" w:eastAsia="Arial" w:hAnsi="Arial" w:cs="Arial"/>
        </w:rPr>
      </w:pPr>
      <w:r w:rsidRPr="00FA58F6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60D2AAB9" w14:textId="32FA9B5C" w:rsidR="00066202" w:rsidRPr="00FA58F6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A58F6">
        <w:rPr>
          <w:rFonts w:ascii="Arial" w:eastAsia="Arial" w:hAnsi="Arial" w:cs="Arial"/>
        </w:rPr>
        <w:t xml:space="preserve">Vadybos sistemos sertifikato kopija; </w:t>
      </w:r>
    </w:p>
    <w:p w14:paraId="5326E333" w14:textId="276544D8" w:rsidR="00F03E40" w:rsidRPr="00FA58F6" w:rsidRDefault="00F03E40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A58F6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FA58F6">
        <w:rPr>
          <w:rFonts w:ascii="Arial" w:hAnsi="Arial" w:cs="Arial"/>
          <w:bCs/>
        </w:rPr>
        <w:t>įvertinimo sertifikato kopija;</w:t>
      </w:r>
    </w:p>
    <w:p w14:paraId="54EF0791" w14:textId="77777777" w:rsidR="00E22097" w:rsidRPr="00FA58F6" w:rsidRDefault="00E22097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A58F6">
        <w:rPr>
          <w:rFonts w:ascii="Arial" w:eastAsia="Times New Roman" w:hAnsi="Arial" w:cs="Arial"/>
        </w:rPr>
        <w:t>Bandymų atliktų gamintojo arba kitoje (-</w:t>
      </w:r>
      <w:proofErr w:type="spellStart"/>
      <w:r w:rsidRPr="00FA58F6">
        <w:rPr>
          <w:rFonts w:ascii="Arial" w:eastAsia="Times New Roman" w:hAnsi="Arial" w:cs="Arial"/>
        </w:rPr>
        <w:t>se</w:t>
      </w:r>
      <w:proofErr w:type="spellEnd"/>
      <w:r w:rsidRPr="00FA58F6">
        <w:rPr>
          <w:rFonts w:ascii="Arial" w:eastAsia="Times New Roman" w:hAnsi="Arial" w:cs="Arial"/>
        </w:rPr>
        <w:t>) laboratorijoje (-</w:t>
      </w:r>
      <w:proofErr w:type="spellStart"/>
      <w:r w:rsidRPr="00FA58F6">
        <w:rPr>
          <w:rFonts w:ascii="Arial" w:eastAsia="Times New Roman" w:hAnsi="Arial" w:cs="Arial"/>
        </w:rPr>
        <w:t>se</w:t>
      </w:r>
      <w:proofErr w:type="spellEnd"/>
      <w:r w:rsidRPr="00FA58F6">
        <w:rPr>
          <w:rFonts w:ascii="Arial" w:eastAsia="Times New Roman" w:hAnsi="Arial" w:cs="Arial"/>
        </w:rPr>
        <w:t>) protokolai;</w:t>
      </w:r>
    </w:p>
    <w:p w14:paraId="78F0EBA8" w14:textId="770449D4" w:rsidR="00066202" w:rsidRPr="00FA58F6" w:rsidRDefault="00ED68C0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A58F6">
        <w:rPr>
          <w:rFonts w:ascii="Arial" w:eastAsia="Arial" w:hAnsi="Arial" w:cs="Arial"/>
        </w:rPr>
        <w:t>Įrenginio</w:t>
      </w:r>
      <w:r w:rsidR="00066202" w:rsidRPr="00FA58F6">
        <w:rPr>
          <w:rFonts w:ascii="Arial" w:eastAsia="Arial" w:hAnsi="Arial" w:cs="Arial"/>
        </w:rPr>
        <w:t xml:space="preserve"> techninis aprašymas</w:t>
      </w:r>
      <w:r w:rsidR="00112E3E" w:rsidRPr="00FA58F6">
        <w:rPr>
          <w:rFonts w:ascii="Arial" w:eastAsia="Arial" w:hAnsi="Arial" w:cs="Arial"/>
        </w:rPr>
        <w:t xml:space="preserve"> arba </w:t>
      </w:r>
      <w:r w:rsidRPr="00FA58F6">
        <w:rPr>
          <w:rFonts w:ascii="Arial" w:eastAsia="Arial" w:hAnsi="Arial" w:cs="Arial"/>
        </w:rPr>
        <w:t>Įrenginio</w:t>
      </w:r>
      <w:r w:rsidR="00112E3E" w:rsidRPr="00FA58F6">
        <w:rPr>
          <w:rFonts w:ascii="Arial" w:eastAsia="Arial" w:hAnsi="Arial" w:cs="Arial"/>
        </w:rPr>
        <w:t xml:space="preserve"> gamintojo deklaracija</w:t>
      </w:r>
      <w:r w:rsidR="00066202" w:rsidRPr="00FA58F6">
        <w:rPr>
          <w:rFonts w:ascii="Arial" w:eastAsia="Arial" w:hAnsi="Arial" w:cs="Arial"/>
        </w:rPr>
        <w:t>;</w:t>
      </w:r>
    </w:p>
    <w:p w14:paraId="4D8D95E6" w14:textId="77777777" w:rsidR="00066202" w:rsidRPr="00FA58F6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A58F6">
        <w:rPr>
          <w:rFonts w:ascii="Arial" w:eastAsia="Arial" w:hAnsi="Arial" w:cs="Arial"/>
        </w:rPr>
        <w:t>Tiekėjo deklaracija.</w:t>
      </w:r>
    </w:p>
    <w:p w14:paraId="718C95B8" w14:textId="77777777" w:rsidR="00561DA0" w:rsidRPr="00FA58F6" w:rsidRDefault="00561DA0" w:rsidP="00561DA0">
      <w:pPr>
        <w:rPr>
          <w:rFonts w:ascii="Arial" w:hAnsi="Arial" w:cs="Arial"/>
          <w:b/>
          <w:bCs/>
        </w:rPr>
      </w:pPr>
    </w:p>
    <w:p w14:paraId="4843EA57" w14:textId="645A26BA" w:rsidR="00561DA0" w:rsidRPr="00FA58F6" w:rsidRDefault="001A1671" w:rsidP="00561DA0">
      <w:pPr>
        <w:rPr>
          <w:rFonts w:ascii="Arial" w:hAnsi="Arial" w:cs="Arial"/>
          <w:b/>
          <w:bCs/>
        </w:rPr>
      </w:pPr>
      <w:r w:rsidRPr="00FA58F6">
        <w:rPr>
          <w:rFonts w:ascii="Arial" w:hAnsi="Arial" w:cs="Arial"/>
          <w:b/>
          <w:bCs/>
        </w:rPr>
        <w:t>Pastab</w:t>
      </w:r>
      <w:r w:rsidR="00303D07" w:rsidRPr="00FA58F6">
        <w:rPr>
          <w:rFonts w:ascii="Arial" w:hAnsi="Arial" w:cs="Arial"/>
          <w:b/>
          <w:bCs/>
        </w:rPr>
        <w:t>os</w:t>
      </w:r>
      <w:r w:rsidRPr="00FA58F6">
        <w:rPr>
          <w:rFonts w:ascii="Arial" w:hAnsi="Arial" w:cs="Arial"/>
          <w:b/>
          <w:bCs/>
        </w:rPr>
        <w:t xml:space="preserve">: </w:t>
      </w:r>
    </w:p>
    <w:p w14:paraId="0C627DBD" w14:textId="0993D3A0" w:rsidR="00AF7280" w:rsidRPr="00FA58F6" w:rsidRDefault="00561DA0" w:rsidP="00AF7280">
      <w:pPr>
        <w:ind w:left="360"/>
        <w:rPr>
          <w:rFonts w:ascii="Arial" w:hAnsi="Arial" w:cs="Arial"/>
          <w:b/>
          <w:bCs/>
        </w:rPr>
      </w:pPr>
      <w:r w:rsidRPr="00FA58F6">
        <w:rPr>
          <w:rFonts w:cs="Arial"/>
          <w:b/>
          <w:bCs/>
        </w:rPr>
        <w:t xml:space="preserve">*) - </w:t>
      </w:r>
      <w:r w:rsidRPr="00FA58F6">
        <w:rPr>
          <w:rFonts w:ascii="Arial" w:hAnsi="Arial" w:cs="Arial"/>
        </w:rPr>
        <w:t>Techninių reikalavimų punktai kuomet įrenginys su 0,4 kV apvija</w:t>
      </w:r>
      <w:r w:rsidR="00AF7280" w:rsidRPr="00FA58F6">
        <w:rPr>
          <w:rFonts w:ascii="Arial" w:hAnsi="Arial" w:cs="Arial"/>
        </w:rPr>
        <w:t>;</w:t>
      </w:r>
    </w:p>
    <w:p w14:paraId="68250367" w14:textId="5D5D38F8" w:rsidR="00561DA0" w:rsidRPr="00FA58F6" w:rsidRDefault="001A1671" w:rsidP="00AF7280">
      <w:pPr>
        <w:ind w:left="360"/>
        <w:rPr>
          <w:rFonts w:ascii="Arial" w:hAnsi="Arial" w:cs="Arial"/>
        </w:rPr>
      </w:pPr>
      <w:r w:rsidRPr="00FA58F6">
        <w:rPr>
          <w:rFonts w:ascii="Arial" w:hAnsi="Arial" w:cs="Arial"/>
        </w:rPr>
        <w:t xml:space="preserve">50 A kompensacinės ritės </w:t>
      </w:r>
      <w:r w:rsidR="00911555" w:rsidRPr="00FA58F6">
        <w:rPr>
          <w:rFonts w:ascii="Arial" w:hAnsi="Arial" w:cs="Arial"/>
        </w:rPr>
        <w:t xml:space="preserve">viename korpuse su kompensacinės ritės transformatoriumi </w:t>
      </w:r>
      <w:r w:rsidRPr="00FA58F6">
        <w:rPr>
          <w:rFonts w:ascii="Arial" w:hAnsi="Arial" w:cs="Arial"/>
        </w:rPr>
        <w:t>naudojamos tik tiesiogiai prijungiamų elektros energijos gamintojų prie skirstomojo tinklo (Transformatorių pastotės) kabelio talpinės srovės kompensavimui.</w:t>
      </w:r>
    </w:p>
    <w:sectPr w:rsidR="00561DA0" w:rsidRPr="00FA58F6">
      <w:headerReference w:type="even" r:id="rId11"/>
      <w:headerReference w:type="default" r:id="rId12"/>
      <w:head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9329" w14:textId="77777777" w:rsidR="00B41956" w:rsidRDefault="00B41956" w:rsidP="00A42DAB">
      <w:r>
        <w:separator/>
      </w:r>
    </w:p>
  </w:endnote>
  <w:endnote w:type="continuationSeparator" w:id="0">
    <w:p w14:paraId="2732ADF0" w14:textId="77777777" w:rsidR="00B41956" w:rsidRDefault="00B41956" w:rsidP="00A42DAB">
      <w:r>
        <w:continuationSeparator/>
      </w:r>
    </w:p>
  </w:endnote>
  <w:endnote w:type="continuationNotice" w:id="1">
    <w:p w14:paraId="7950B0E5" w14:textId="77777777" w:rsidR="00B41956" w:rsidRDefault="00B41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3B1A" w14:textId="77777777" w:rsidR="00B41956" w:rsidRDefault="00B41956" w:rsidP="00A42DAB">
      <w:r>
        <w:separator/>
      </w:r>
    </w:p>
  </w:footnote>
  <w:footnote w:type="continuationSeparator" w:id="0">
    <w:p w14:paraId="32F430B1" w14:textId="77777777" w:rsidR="00B41956" w:rsidRDefault="00B41956" w:rsidP="00A42DAB">
      <w:r>
        <w:continuationSeparator/>
      </w:r>
    </w:p>
  </w:footnote>
  <w:footnote w:type="continuationNotice" w:id="1">
    <w:p w14:paraId="686556C9" w14:textId="77777777" w:rsidR="00B41956" w:rsidRDefault="00B41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975" w14:textId="20E754DA" w:rsidR="002069AC" w:rsidRDefault="00206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D086" w14:textId="445AD34A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B1D3" w14:textId="4FAA49C5" w:rsidR="002069AC" w:rsidRDefault="00206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79"/>
    <w:multiLevelType w:val="hybridMultilevel"/>
    <w:tmpl w:val="4CD4DE02"/>
    <w:lvl w:ilvl="0" w:tplc="FB0ECCD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1DEBE1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FB0ECCDE"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731F94"/>
    <w:multiLevelType w:val="hybridMultilevel"/>
    <w:tmpl w:val="579EBC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1CA"/>
    <w:multiLevelType w:val="hybridMultilevel"/>
    <w:tmpl w:val="3A648F7E"/>
    <w:lvl w:ilvl="0" w:tplc="4D44984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723"/>
    <w:multiLevelType w:val="hybridMultilevel"/>
    <w:tmpl w:val="BA7231A8"/>
    <w:lvl w:ilvl="0" w:tplc="81DE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0E27"/>
    <w:multiLevelType w:val="hybridMultilevel"/>
    <w:tmpl w:val="3BAA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41289"/>
    <w:multiLevelType w:val="hybridMultilevel"/>
    <w:tmpl w:val="33C80DDE"/>
    <w:lvl w:ilvl="0" w:tplc="1C347BD0">
      <w:start w:val="1"/>
      <w:numFmt w:val="decimal"/>
      <w:lvlText w:val="%1."/>
      <w:lvlJc w:val="left"/>
      <w:pPr>
        <w:ind w:left="201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13D21FE3"/>
    <w:multiLevelType w:val="hybridMultilevel"/>
    <w:tmpl w:val="03260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0301"/>
    <w:multiLevelType w:val="hybridMultilevel"/>
    <w:tmpl w:val="F7F291F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7DC2"/>
    <w:multiLevelType w:val="hybridMultilevel"/>
    <w:tmpl w:val="41445F48"/>
    <w:lvl w:ilvl="0" w:tplc="0427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9A04F48"/>
    <w:multiLevelType w:val="hybridMultilevel"/>
    <w:tmpl w:val="89C28088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B5D06FA"/>
    <w:multiLevelType w:val="hybridMultilevel"/>
    <w:tmpl w:val="9DF09C72"/>
    <w:lvl w:ilvl="0" w:tplc="81DE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5CD1"/>
    <w:multiLevelType w:val="hybridMultilevel"/>
    <w:tmpl w:val="FB04527A"/>
    <w:lvl w:ilvl="0" w:tplc="042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 w15:restartNumberingAfterBreak="0">
    <w:nsid w:val="2B1C1A31"/>
    <w:multiLevelType w:val="hybridMultilevel"/>
    <w:tmpl w:val="EC4C9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5F02"/>
    <w:multiLevelType w:val="hybridMultilevel"/>
    <w:tmpl w:val="3DB813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3867"/>
    <w:multiLevelType w:val="hybridMultilevel"/>
    <w:tmpl w:val="27206130"/>
    <w:lvl w:ilvl="0" w:tplc="4D449840">
      <w:start w:val="12"/>
      <w:numFmt w:val="bullet"/>
      <w:lvlText w:val=""/>
      <w:lvlJc w:val="left"/>
      <w:pPr>
        <w:ind w:left="103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8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7FB"/>
    <w:multiLevelType w:val="hybridMultilevel"/>
    <w:tmpl w:val="C53C0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07C0"/>
    <w:multiLevelType w:val="hybridMultilevel"/>
    <w:tmpl w:val="F4DA0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C325F"/>
    <w:multiLevelType w:val="hybridMultilevel"/>
    <w:tmpl w:val="69B24674"/>
    <w:lvl w:ilvl="0" w:tplc="4D449840">
      <w:start w:val="12"/>
      <w:numFmt w:val="bullet"/>
      <w:lvlText w:val=""/>
      <w:lvlJc w:val="left"/>
      <w:pPr>
        <w:ind w:left="1077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5925FB"/>
    <w:multiLevelType w:val="hybridMultilevel"/>
    <w:tmpl w:val="8228D28A"/>
    <w:lvl w:ilvl="0" w:tplc="042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1FE6089"/>
    <w:multiLevelType w:val="hybridMultilevel"/>
    <w:tmpl w:val="3C501CE4"/>
    <w:lvl w:ilvl="0" w:tplc="75C6984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65A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8E0727"/>
    <w:multiLevelType w:val="hybridMultilevel"/>
    <w:tmpl w:val="61E27B00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68CB9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83773"/>
    <w:multiLevelType w:val="hybridMultilevel"/>
    <w:tmpl w:val="C616E2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71AAA"/>
    <w:multiLevelType w:val="hybridMultilevel"/>
    <w:tmpl w:val="269CB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B81"/>
    <w:multiLevelType w:val="hybridMultilevel"/>
    <w:tmpl w:val="A0A67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4982"/>
    <w:multiLevelType w:val="hybridMultilevel"/>
    <w:tmpl w:val="A5D4473E"/>
    <w:lvl w:ilvl="0" w:tplc="042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0E38A5"/>
    <w:multiLevelType w:val="hybridMultilevel"/>
    <w:tmpl w:val="8A9E49EE"/>
    <w:lvl w:ilvl="0" w:tplc="1C347BD0">
      <w:start w:val="1"/>
      <w:numFmt w:val="decimal"/>
      <w:lvlText w:val="%1."/>
      <w:lvlJc w:val="left"/>
      <w:pPr>
        <w:ind w:left="201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30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738750">
    <w:abstractNumId w:val="26"/>
  </w:num>
  <w:num w:numId="3" w16cid:durableId="1825587120">
    <w:abstractNumId w:val="18"/>
  </w:num>
  <w:num w:numId="4" w16cid:durableId="981664927">
    <w:abstractNumId w:val="15"/>
  </w:num>
  <w:num w:numId="5" w16cid:durableId="2503527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177062">
    <w:abstractNumId w:val="11"/>
  </w:num>
  <w:num w:numId="7" w16cid:durableId="1059936071">
    <w:abstractNumId w:val="25"/>
  </w:num>
  <w:num w:numId="8" w16cid:durableId="567349699">
    <w:abstractNumId w:val="0"/>
  </w:num>
  <w:num w:numId="9" w16cid:durableId="837889966">
    <w:abstractNumId w:val="3"/>
  </w:num>
  <w:num w:numId="10" w16cid:durableId="165169065">
    <w:abstractNumId w:val="6"/>
  </w:num>
  <w:num w:numId="11" w16cid:durableId="2140023850">
    <w:abstractNumId w:val="1"/>
  </w:num>
  <w:num w:numId="12" w16cid:durableId="979651230">
    <w:abstractNumId w:val="28"/>
  </w:num>
  <w:num w:numId="13" w16cid:durableId="496648680">
    <w:abstractNumId w:val="31"/>
  </w:num>
  <w:num w:numId="14" w16cid:durableId="1773088281">
    <w:abstractNumId w:val="7"/>
  </w:num>
  <w:num w:numId="15" w16cid:durableId="19555918">
    <w:abstractNumId w:val="24"/>
  </w:num>
  <w:num w:numId="16" w16cid:durableId="512384466">
    <w:abstractNumId w:val="4"/>
  </w:num>
  <w:num w:numId="17" w16cid:durableId="1908802714">
    <w:abstractNumId w:val="2"/>
  </w:num>
  <w:num w:numId="18" w16cid:durableId="505750718">
    <w:abstractNumId w:val="13"/>
  </w:num>
  <w:num w:numId="19" w16cid:durableId="781536429">
    <w:abstractNumId w:val="21"/>
  </w:num>
  <w:num w:numId="20" w16cid:durableId="1373650782">
    <w:abstractNumId w:val="17"/>
  </w:num>
  <w:num w:numId="21" w16cid:durableId="22555811">
    <w:abstractNumId w:val="14"/>
  </w:num>
  <w:num w:numId="22" w16cid:durableId="2078165831">
    <w:abstractNumId w:val="10"/>
  </w:num>
  <w:num w:numId="23" w16cid:durableId="950473715">
    <w:abstractNumId w:val="16"/>
  </w:num>
  <w:num w:numId="24" w16cid:durableId="1230001300">
    <w:abstractNumId w:val="8"/>
  </w:num>
  <w:num w:numId="25" w16cid:durableId="243104876">
    <w:abstractNumId w:val="9"/>
  </w:num>
  <w:num w:numId="26" w16cid:durableId="555242005">
    <w:abstractNumId w:val="22"/>
  </w:num>
  <w:num w:numId="27" w16cid:durableId="1127310148">
    <w:abstractNumId w:val="30"/>
  </w:num>
  <w:num w:numId="28" w16cid:durableId="309019186">
    <w:abstractNumId w:val="19"/>
  </w:num>
  <w:num w:numId="29" w16cid:durableId="338970797">
    <w:abstractNumId w:val="27"/>
  </w:num>
  <w:num w:numId="30" w16cid:durableId="1021785734">
    <w:abstractNumId w:val="29"/>
  </w:num>
  <w:num w:numId="31" w16cid:durableId="1179270002">
    <w:abstractNumId w:val="23"/>
  </w:num>
  <w:num w:numId="32" w16cid:durableId="1045567870">
    <w:abstractNumId w:val="12"/>
  </w:num>
  <w:num w:numId="33" w16cid:durableId="1040858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0067E"/>
    <w:rsid w:val="00001F50"/>
    <w:rsid w:val="00012434"/>
    <w:rsid w:val="00015589"/>
    <w:rsid w:val="000212FE"/>
    <w:rsid w:val="00026831"/>
    <w:rsid w:val="00033688"/>
    <w:rsid w:val="00033C2F"/>
    <w:rsid w:val="00050C8C"/>
    <w:rsid w:val="000538FE"/>
    <w:rsid w:val="0005642E"/>
    <w:rsid w:val="0006359E"/>
    <w:rsid w:val="00064BDC"/>
    <w:rsid w:val="00066202"/>
    <w:rsid w:val="000668A7"/>
    <w:rsid w:val="0006761E"/>
    <w:rsid w:val="00067F72"/>
    <w:rsid w:val="00071E72"/>
    <w:rsid w:val="00073BC4"/>
    <w:rsid w:val="000823DA"/>
    <w:rsid w:val="00082619"/>
    <w:rsid w:val="00083606"/>
    <w:rsid w:val="00083EDF"/>
    <w:rsid w:val="00084EA7"/>
    <w:rsid w:val="00085CD5"/>
    <w:rsid w:val="00087300"/>
    <w:rsid w:val="000904E3"/>
    <w:rsid w:val="00092ECA"/>
    <w:rsid w:val="00094B14"/>
    <w:rsid w:val="000A23A4"/>
    <w:rsid w:val="000A5288"/>
    <w:rsid w:val="000A5A67"/>
    <w:rsid w:val="000B1AD7"/>
    <w:rsid w:val="000B2234"/>
    <w:rsid w:val="000B4B41"/>
    <w:rsid w:val="000C220E"/>
    <w:rsid w:val="000C3590"/>
    <w:rsid w:val="000C6F10"/>
    <w:rsid w:val="000C75A8"/>
    <w:rsid w:val="000D2110"/>
    <w:rsid w:val="000D3421"/>
    <w:rsid w:val="000D4907"/>
    <w:rsid w:val="000D53D8"/>
    <w:rsid w:val="000E3DE8"/>
    <w:rsid w:val="000F25E8"/>
    <w:rsid w:val="000F52B1"/>
    <w:rsid w:val="00100A93"/>
    <w:rsid w:val="00103CCE"/>
    <w:rsid w:val="00112E3E"/>
    <w:rsid w:val="0011319E"/>
    <w:rsid w:val="001151A7"/>
    <w:rsid w:val="001209B9"/>
    <w:rsid w:val="00122A32"/>
    <w:rsid w:val="00123268"/>
    <w:rsid w:val="00123594"/>
    <w:rsid w:val="00130187"/>
    <w:rsid w:val="00133328"/>
    <w:rsid w:val="00136D42"/>
    <w:rsid w:val="00140FBB"/>
    <w:rsid w:val="00141913"/>
    <w:rsid w:val="001426C8"/>
    <w:rsid w:val="0014304A"/>
    <w:rsid w:val="00144959"/>
    <w:rsid w:val="001472F2"/>
    <w:rsid w:val="001541BB"/>
    <w:rsid w:val="0016014F"/>
    <w:rsid w:val="00162C28"/>
    <w:rsid w:val="00164FDB"/>
    <w:rsid w:val="00171F95"/>
    <w:rsid w:val="00193C9D"/>
    <w:rsid w:val="001974E3"/>
    <w:rsid w:val="001A112D"/>
    <w:rsid w:val="001A1671"/>
    <w:rsid w:val="001A2240"/>
    <w:rsid w:val="001A323C"/>
    <w:rsid w:val="001A59C8"/>
    <w:rsid w:val="001B1FF3"/>
    <w:rsid w:val="001B3537"/>
    <w:rsid w:val="001B7BCC"/>
    <w:rsid w:val="001C0697"/>
    <w:rsid w:val="001C7286"/>
    <w:rsid w:val="001E177F"/>
    <w:rsid w:val="001E40FE"/>
    <w:rsid w:val="001F7841"/>
    <w:rsid w:val="002063C3"/>
    <w:rsid w:val="002069AC"/>
    <w:rsid w:val="002135D3"/>
    <w:rsid w:val="0021678A"/>
    <w:rsid w:val="002169B7"/>
    <w:rsid w:val="002205F2"/>
    <w:rsid w:val="0022188B"/>
    <w:rsid w:val="002251D9"/>
    <w:rsid w:val="002270F0"/>
    <w:rsid w:val="00232F8C"/>
    <w:rsid w:val="0023495C"/>
    <w:rsid w:val="0024079F"/>
    <w:rsid w:val="00241B0F"/>
    <w:rsid w:val="00242F40"/>
    <w:rsid w:val="00245213"/>
    <w:rsid w:val="00246ADA"/>
    <w:rsid w:val="002471C5"/>
    <w:rsid w:val="0025078C"/>
    <w:rsid w:val="002559CF"/>
    <w:rsid w:val="00270986"/>
    <w:rsid w:val="00275562"/>
    <w:rsid w:val="00286174"/>
    <w:rsid w:val="00290526"/>
    <w:rsid w:val="00290B80"/>
    <w:rsid w:val="00292E1A"/>
    <w:rsid w:val="00294AE7"/>
    <w:rsid w:val="002973F7"/>
    <w:rsid w:val="002A3811"/>
    <w:rsid w:val="002A5C25"/>
    <w:rsid w:val="002B2054"/>
    <w:rsid w:val="002B21F7"/>
    <w:rsid w:val="002B2319"/>
    <w:rsid w:val="002C0E1C"/>
    <w:rsid w:val="002C5921"/>
    <w:rsid w:val="002D4E61"/>
    <w:rsid w:val="002E1058"/>
    <w:rsid w:val="002E2A19"/>
    <w:rsid w:val="002E4AE5"/>
    <w:rsid w:val="002E4C9E"/>
    <w:rsid w:val="002F3469"/>
    <w:rsid w:val="002F4EF8"/>
    <w:rsid w:val="00303136"/>
    <w:rsid w:val="00303D07"/>
    <w:rsid w:val="0030754C"/>
    <w:rsid w:val="003137A3"/>
    <w:rsid w:val="00317BA6"/>
    <w:rsid w:val="003239EF"/>
    <w:rsid w:val="00324A89"/>
    <w:rsid w:val="00327D80"/>
    <w:rsid w:val="00336FE2"/>
    <w:rsid w:val="00350578"/>
    <w:rsid w:val="0035089C"/>
    <w:rsid w:val="00352542"/>
    <w:rsid w:val="00353F1F"/>
    <w:rsid w:val="00370155"/>
    <w:rsid w:val="003802F3"/>
    <w:rsid w:val="00380A95"/>
    <w:rsid w:val="00380DC7"/>
    <w:rsid w:val="00382797"/>
    <w:rsid w:val="00384689"/>
    <w:rsid w:val="00384EAD"/>
    <w:rsid w:val="003864E7"/>
    <w:rsid w:val="00386961"/>
    <w:rsid w:val="00392AFF"/>
    <w:rsid w:val="003A1F5E"/>
    <w:rsid w:val="003A3AD0"/>
    <w:rsid w:val="003B31C6"/>
    <w:rsid w:val="003B3F64"/>
    <w:rsid w:val="003C06C3"/>
    <w:rsid w:val="003C247B"/>
    <w:rsid w:val="003C2B6E"/>
    <w:rsid w:val="003C3358"/>
    <w:rsid w:val="003C59C0"/>
    <w:rsid w:val="003D0520"/>
    <w:rsid w:val="003D181B"/>
    <w:rsid w:val="003D1CFD"/>
    <w:rsid w:val="003F2089"/>
    <w:rsid w:val="003F5B3F"/>
    <w:rsid w:val="003F7C0B"/>
    <w:rsid w:val="00402F89"/>
    <w:rsid w:val="00403258"/>
    <w:rsid w:val="00407EB4"/>
    <w:rsid w:val="004101DC"/>
    <w:rsid w:val="004137CB"/>
    <w:rsid w:val="0042115F"/>
    <w:rsid w:val="00432704"/>
    <w:rsid w:val="00436808"/>
    <w:rsid w:val="0044249E"/>
    <w:rsid w:val="00447EB3"/>
    <w:rsid w:val="00454650"/>
    <w:rsid w:val="00457CE7"/>
    <w:rsid w:val="00461B4D"/>
    <w:rsid w:val="00464BB6"/>
    <w:rsid w:val="00466486"/>
    <w:rsid w:val="0047101F"/>
    <w:rsid w:val="0048477D"/>
    <w:rsid w:val="00487037"/>
    <w:rsid w:val="00491CA6"/>
    <w:rsid w:val="004A180B"/>
    <w:rsid w:val="004A418F"/>
    <w:rsid w:val="004A7D7B"/>
    <w:rsid w:val="004B1A86"/>
    <w:rsid w:val="004B49D4"/>
    <w:rsid w:val="004C603E"/>
    <w:rsid w:val="004D27D7"/>
    <w:rsid w:val="004D35A6"/>
    <w:rsid w:val="004D4729"/>
    <w:rsid w:val="004D4859"/>
    <w:rsid w:val="004D5151"/>
    <w:rsid w:val="004E16F8"/>
    <w:rsid w:val="004E7C8E"/>
    <w:rsid w:val="004F57D7"/>
    <w:rsid w:val="00503A06"/>
    <w:rsid w:val="00507104"/>
    <w:rsid w:val="005120EA"/>
    <w:rsid w:val="00512A3F"/>
    <w:rsid w:val="00512BBD"/>
    <w:rsid w:val="00513FEA"/>
    <w:rsid w:val="00526773"/>
    <w:rsid w:val="00530E90"/>
    <w:rsid w:val="00536592"/>
    <w:rsid w:val="00536B2B"/>
    <w:rsid w:val="0054411A"/>
    <w:rsid w:val="00545A71"/>
    <w:rsid w:val="00545B25"/>
    <w:rsid w:val="005460E8"/>
    <w:rsid w:val="00552329"/>
    <w:rsid w:val="00553B69"/>
    <w:rsid w:val="005545EB"/>
    <w:rsid w:val="00554D6C"/>
    <w:rsid w:val="00555B21"/>
    <w:rsid w:val="00557738"/>
    <w:rsid w:val="00561DA0"/>
    <w:rsid w:val="005639A5"/>
    <w:rsid w:val="005651D4"/>
    <w:rsid w:val="00573C69"/>
    <w:rsid w:val="00573F2D"/>
    <w:rsid w:val="005814F3"/>
    <w:rsid w:val="0058693D"/>
    <w:rsid w:val="0058760B"/>
    <w:rsid w:val="00591E19"/>
    <w:rsid w:val="005A5A85"/>
    <w:rsid w:val="005A6354"/>
    <w:rsid w:val="005A7249"/>
    <w:rsid w:val="005A7528"/>
    <w:rsid w:val="005B0B00"/>
    <w:rsid w:val="005B14F2"/>
    <w:rsid w:val="005B3AEB"/>
    <w:rsid w:val="005B4B02"/>
    <w:rsid w:val="005B6AFB"/>
    <w:rsid w:val="005C0E14"/>
    <w:rsid w:val="005C0F95"/>
    <w:rsid w:val="005D0966"/>
    <w:rsid w:val="005F0C51"/>
    <w:rsid w:val="005F25CA"/>
    <w:rsid w:val="006050FC"/>
    <w:rsid w:val="006074FD"/>
    <w:rsid w:val="0060758F"/>
    <w:rsid w:val="00611264"/>
    <w:rsid w:val="00614E61"/>
    <w:rsid w:val="00615ABD"/>
    <w:rsid w:val="0061760C"/>
    <w:rsid w:val="00623EA9"/>
    <w:rsid w:val="006255BF"/>
    <w:rsid w:val="00626B6A"/>
    <w:rsid w:val="00627B0A"/>
    <w:rsid w:val="00635578"/>
    <w:rsid w:val="00641E1A"/>
    <w:rsid w:val="00643246"/>
    <w:rsid w:val="00643869"/>
    <w:rsid w:val="00646328"/>
    <w:rsid w:val="00646C5C"/>
    <w:rsid w:val="00655575"/>
    <w:rsid w:val="00656B96"/>
    <w:rsid w:val="00661E8B"/>
    <w:rsid w:val="006651A4"/>
    <w:rsid w:val="00673064"/>
    <w:rsid w:val="00675266"/>
    <w:rsid w:val="00675982"/>
    <w:rsid w:val="006776A0"/>
    <w:rsid w:val="006925F2"/>
    <w:rsid w:val="006A5300"/>
    <w:rsid w:val="006A538E"/>
    <w:rsid w:val="006B017A"/>
    <w:rsid w:val="006B353E"/>
    <w:rsid w:val="006B70CB"/>
    <w:rsid w:val="006C2951"/>
    <w:rsid w:val="006C352A"/>
    <w:rsid w:val="006C4F14"/>
    <w:rsid w:val="006C6E7E"/>
    <w:rsid w:val="006D2252"/>
    <w:rsid w:val="006D41F2"/>
    <w:rsid w:val="006E0FB5"/>
    <w:rsid w:val="006E219F"/>
    <w:rsid w:val="006E334D"/>
    <w:rsid w:val="006E3BEB"/>
    <w:rsid w:val="006F156D"/>
    <w:rsid w:val="007011C0"/>
    <w:rsid w:val="00702E94"/>
    <w:rsid w:val="00705E6B"/>
    <w:rsid w:val="00712EDB"/>
    <w:rsid w:val="00715C4E"/>
    <w:rsid w:val="00715F9C"/>
    <w:rsid w:val="0072332C"/>
    <w:rsid w:val="007266DF"/>
    <w:rsid w:val="00726AB0"/>
    <w:rsid w:val="007364EC"/>
    <w:rsid w:val="00741B41"/>
    <w:rsid w:val="007434AD"/>
    <w:rsid w:val="00750502"/>
    <w:rsid w:val="00750FA9"/>
    <w:rsid w:val="00754A5F"/>
    <w:rsid w:val="007552CC"/>
    <w:rsid w:val="0076209E"/>
    <w:rsid w:val="00766153"/>
    <w:rsid w:val="007700B4"/>
    <w:rsid w:val="007770DD"/>
    <w:rsid w:val="007858B0"/>
    <w:rsid w:val="00785FCC"/>
    <w:rsid w:val="00786875"/>
    <w:rsid w:val="00791DA6"/>
    <w:rsid w:val="007926A5"/>
    <w:rsid w:val="007974DF"/>
    <w:rsid w:val="007A2F56"/>
    <w:rsid w:val="007A3EAE"/>
    <w:rsid w:val="007A5D25"/>
    <w:rsid w:val="007A7BF2"/>
    <w:rsid w:val="007B2F14"/>
    <w:rsid w:val="007B3184"/>
    <w:rsid w:val="007B7A66"/>
    <w:rsid w:val="007C05F2"/>
    <w:rsid w:val="007D7399"/>
    <w:rsid w:val="007E02D6"/>
    <w:rsid w:val="007E0EDC"/>
    <w:rsid w:val="007E186E"/>
    <w:rsid w:val="007E2CED"/>
    <w:rsid w:val="007E7F7C"/>
    <w:rsid w:val="007F4152"/>
    <w:rsid w:val="00805677"/>
    <w:rsid w:val="00807E57"/>
    <w:rsid w:val="00807EFF"/>
    <w:rsid w:val="0081751E"/>
    <w:rsid w:val="00820749"/>
    <w:rsid w:val="00823555"/>
    <w:rsid w:val="00823D56"/>
    <w:rsid w:val="00824CA7"/>
    <w:rsid w:val="00826F53"/>
    <w:rsid w:val="008272B5"/>
    <w:rsid w:val="00833184"/>
    <w:rsid w:val="0084010F"/>
    <w:rsid w:val="00841AD2"/>
    <w:rsid w:val="008422CF"/>
    <w:rsid w:val="00842487"/>
    <w:rsid w:val="008467DF"/>
    <w:rsid w:val="00851914"/>
    <w:rsid w:val="0086007C"/>
    <w:rsid w:val="00861B46"/>
    <w:rsid w:val="00863864"/>
    <w:rsid w:val="00864991"/>
    <w:rsid w:val="00865132"/>
    <w:rsid w:val="008658E8"/>
    <w:rsid w:val="00870BB9"/>
    <w:rsid w:val="00880B7F"/>
    <w:rsid w:val="00881305"/>
    <w:rsid w:val="0088352B"/>
    <w:rsid w:val="008874F3"/>
    <w:rsid w:val="008921F9"/>
    <w:rsid w:val="00892636"/>
    <w:rsid w:val="008930C3"/>
    <w:rsid w:val="008945E5"/>
    <w:rsid w:val="008A0692"/>
    <w:rsid w:val="008A4690"/>
    <w:rsid w:val="008A63AB"/>
    <w:rsid w:val="008A6C67"/>
    <w:rsid w:val="008B1BE1"/>
    <w:rsid w:val="008B5B40"/>
    <w:rsid w:val="008B7E35"/>
    <w:rsid w:val="008C004C"/>
    <w:rsid w:val="008C21FB"/>
    <w:rsid w:val="008C3A1C"/>
    <w:rsid w:val="008C585D"/>
    <w:rsid w:val="008D0116"/>
    <w:rsid w:val="008D1FB2"/>
    <w:rsid w:val="008D6AFE"/>
    <w:rsid w:val="008E0E81"/>
    <w:rsid w:val="008E23FF"/>
    <w:rsid w:val="008E7DF2"/>
    <w:rsid w:val="009005F5"/>
    <w:rsid w:val="00901310"/>
    <w:rsid w:val="00906007"/>
    <w:rsid w:val="00911555"/>
    <w:rsid w:val="00912F9F"/>
    <w:rsid w:val="009176A2"/>
    <w:rsid w:val="00924277"/>
    <w:rsid w:val="0092467F"/>
    <w:rsid w:val="00925D1C"/>
    <w:rsid w:val="0092775E"/>
    <w:rsid w:val="00933C44"/>
    <w:rsid w:val="009372F9"/>
    <w:rsid w:val="00937D7D"/>
    <w:rsid w:val="009419D0"/>
    <w:rsid w:val="0094659B"/>
    <w:rsid w:val="00950A89"/>
    <w:rsid w:val="00950ACC"/>
    <w:rsid w:val="00950FBC"/>
    <w:rsid w:val="0096085D"/>
    <w:rsid w:val="00964984"/>
    <w:rsid w:val="00970A5E"/>
    <w:rsid w:val="00971395"/>
    <w:rsid w:val="00971EE7"/>
    <w:rsid w:val="00972E17"/>
    <w:rsid w:val="00972EB9"/>
    <w:rsid w:val="00975A71"/>
    <w:rsid w:val="009808B0"/>
    <w:rsid w:val="009809DA"/>
    <w:rsid w:val="00986805"/>
    <w:rsid w:val="009929FC"/>
    <w:rsid w:val="00992C35"/>
    <w:rsid w:val="00993172"/>
    <w:rsid w:val="00994BC2"/>
    <w:rsid w:val="00994E83"/>
    <w:rsid w:val="009A39C4"/>
    <w:rsid w:val="009A678C"/>
    <w:rsid w:val="009B01C8"/>
    <w:rsid w:val="009B5A5B"/>
    <w:rsid w:val="009D0F67"/>
    <w:rsid w:val="009E385D"/>
    <w:rsid w:val="009E5E8F"/>
    <w:rsid w:val="009E7328"/>
    <w:rsid w:val="009F656B"/>
    <w:rsid w:val="00A05D63"/>
    <w:rsid w:val="00A0641B"/>
    <w:rsid w:val="00A1124E"/>
    <w:rsid w:val="00A11314"/>
    <w:rsid w:val="00A1544F"/>
    <w:rsid w:val="00A22900"/>
    <w:rsid w:val="00A22F7D"/>
    <w:rsid w:val="00A233C7"/>
    <w:rsid w:val="00A31F48"/>
    <w:rsid w:val="00A33A27"/>
    <w:rsid w:val="00A3760A"/>
    <w:rsid w:val="00A37CCA"/>
    <w:rsid w:val="00A42DAB"/>
    <w:rsid w:val="00A44B68"/>
    <w:rsid w:val="00A505BE"/>
    <w:rsid w:val="00A604E4"/>
    <w:rsid w:val="00A63773"/>
    <w:rsid w:val="00A63B39"/>
    <w:rsid w:val="00A7314A"/>
    <w:rsid w:val="00A76247"/>
    <w:rsid w:val="00A76BA7"/>
    <w:rsid w:val="00A820BB"/>
    <w:rsid w:val="00A8605E"/>
    <w:rsid w:val="00A87716"/>
    <w:rsid w:val="00A87A41"/>
    <w:rsid w:val="00A930B1"/>
    <w:rsid w:val="00A94903"/>
    <w:rsid w:val="00A9492F"/>
    <w:rsid w:val="00AA0B1B"/>
    <w:rsid w:val="00AA1D84"/>
    <w:rsid w:val="00AA3E70"/>
    <w:rsid w:val="00AA4213"/>
    <w:rsid w:val="00AA4B60"/>
    <w:rsid w:val="00AB0F4E"/>
    <w:rsid w:val="00AB308C"/>
    <w:rsid w:val="00AB5916"/>
    <w:rsid w:val="00AB6250"/>
    <w:rsid w:val="00AC4765"/>
    <w:rsid w:val="00AC4CD4"/>
    <w:rsid w:val="00AE0830"/>
    <w:rsid w:val="00AE287E"/>
    <w:rsid w:val="00AE4018"/>
    <w:rsid w:val="00AE7583"/>
    <w:rsid w:val="00AF7280"/>
    <w:rsid w:val="00B0594F"/>
    <w:rsid w:val="00B200E2"/>
    <w:rsid w:val="00B2182B"/>
    <w:rsid w:val="00B23DEB"/>
    <w:rsid w:val="00B24476"/>
    <w:rsid w:val="00B31C14"/>
    <w:rsid w:val="00B41956"/>
    <w:rsid w:val="00B440CB"/>
    <w:rsid w:val="00B457D1"/>
    <w:rsid w:val="00B47D44"/>
    <w:rsid w:val="00B52A29"/>
    <w:rsid w:val="00B54E67"/>
    <w:rsid w:val="00B54EF5"/>
    <w:rsid w:val="00B55B87"/>
    <w:rsid w:val="00B5739D"/>
    <w:rsid w:val="00B702FF"/>
    <w:rsid w:val="00B70CE2"/>
    <w:rsid w:val="00B71B94"/>
    <w:rsid w:val="00B75097"/>
    <w:rsid w:val="00B83EE7"/>
    <w:rsid w:val="00B85F34"/>
    <w:rsid w:val="00B905C2"/>
    <w:rsid w:val="00B92E13"/>
    <w:rsid w:val="00B9556F"/>
    <w:rsid w:val="00B95C06"/>
    <w:rsid w:val="00BA20AB"/>
    <w:rsid w:val="00BA2146"/>
    <w:rsid w:val="00BA2E7B"/>
    <w:rsid w:val="00BA379C"/>
    <w:rsid w:val="00BA56F9"/>
    <w:rsid w:val="00BB0C9A"/>
    <w:rsid w:val="00BC19CF"/>
    <w:rsid w:val="00BC4EC8"/>
    <w:rsid w:val="00BD1C92"/>
    <w:rsid w:val="00BD44FF"/>
    <w:rsid w:val="00BE0EA7"/>
    <w:rsid w:val="00BE18F4"/>
    <w:rsid w:val="00BE3FF3"/>
    <w:rsid w:val="00BE7954"/>
    <w:rsid w:val="00BF0E6B"/>
    <w:rsid w:val="00BF1204"/>
    <w:rsid w:val="00BF3B3F"/>
    <w:rsid w:val="00BF61EE"/>
    <w:rsid w:val="00BF6FA0"/>
    <w:rsid w:val="00C05926"/>
    <w:rsid w:val="00C0649A"/>
    <w:rsid w:val="00C06D3A"/>
    <w:rsid w:val="00C077FB"/>
    <w:rsid w:val="00C10181"/>
    <w:rsid w:val="00C13BE0"/>
    <w:rsid w:val="00C173A1"/>
    <w:rsid w:val="00C205DA"/>
    <w:rsid w:val="00C27EA8"/>
    <w:rsid w:val="00C30637"/>
    <w:rsid w:val="00C30D12"/>
    <w:rsid w:val="00C31D07"/>
    <w:rsid w:val="00C320B3"/>
    <w:rsid w:val="00C43B20"/>
    <w:rsid w:val="00C46E6E"/>
    <w:rsid w:val="00C502B4"/>
    <w:rsid w:val="00C50312"/>
    <w:rsid w:val="00C508B5"/>
    <w:rsid w:val="00C50F9C"/>
    <w:rsid w:val="00C52515"/>
    <w:rsid w:val="00C551B4"/>
    <w:rsid w:val="00C554F8"/>
    <w:rsid w:val="00C55614"/>
    <w:rsid w:val="00C57987"/>
    <w:rsid w:val="00C600A3"/>
    <w:rsid w:val="00C616F3"/>
    <w:rsid w:val="00C62508"/>
    <w:rsid w:val="00C62B23"/>
    <w:rsid w:val="00C630C6"/>
    <w:rsid w:val="00C651ED"/>
    <w:rsid w:val="00C6625E"/>
    <w:rsid w:val="00C704DF"/>
    <w:rsid w:val="00C705DE"/>
    <w:rsid w:val="00C7246F"/>
    <w:rsid w:val="00C7357C"/>
    <w:rsid w:val="00C7494C"/>
    <w:rsid w:val="00C75C4D"/>
    <w:rsid w:val="00C76D50"/>
    <w:rsid w:val="00C81741"/>
    <w:rsid w:val="00C81B8F"/>
    <w:rsid w:val="00C8633D"/>
    <w:rsid w:val="00C866C9"/>
    <w:rsid w:val="00C93DCD"/>
    <w:rsid w:val="00C952A7"/>
    <w:rsid w:val="00CA5A60"/>
    <w:rsid w:val="00CA66C3"/>
    <w:rsid w:val="00CB594B"/>
    <w:rsid w:val="00CB627B"/>
    <w:rsid w:val="00CB7769"/>
    <w:rsid w:val="00CC0CDF"/>
    <w:rsid w:val="00CC1C24"/>
    <w:rsid w:val="00CC4214"/>
    <w:rsid w:val="00CD120A"/>
    <w:rsid w:val="00CE3026"/>
    <w:rsid w:val="00CE58D9"/>
    <w:rsid w:val="00CF7232"/>
    <w:rsid w:val="00D00E9F"/>
    <w:rsid w:val="00D01F14"/>
    <w:rsid w:val="00D03DCC"/>
    <w:rsid w:val="00D06D6C"/>
    <w:rsid w:val="00D0776E"/>
    <w:rsid w:val="00D1425E"/>
    <w:rsid w:val="00D15773"/>
    <w:rsid w:val="00D205DB"/>
    <w:rsid w:val="00D21D5B"/>
    <w:rsid w:val="00D274F8"/>
    <w:rsid w:val="00D32CCE"/>
    <w:rsid w:val="00D368E7"/>
    <w:rsid w:val="00D368EB"/>
    <w:rsid w:val="00D42FBF"/>
    <w:rsid w:val="00D46C14"/>
    <w:rsid w:val="00D51AC8"/>
    <w:rsid w:val="00D5582D"/>
    <w:rsid w:val="00D60C7C"/>
    <w:rsid w:val="00D6520B"/>
    <w:rsid w:val="00D67799"/>
    <w:rsid w:val="00D705F0"/>
    <w:rsid w:val="00D70F8A"/>
    <w:rsid w:val="00D719B1"/>
    <w:rsid w:val="00D73D8B"/>
    <w:rsid w:val="00D74297"/>
    <w:rsid w:val="00D75C07"/>
    <w:rsid w:val="00D84355"/>
    <w:rsid w:val="00D92C66"/>
    <w:rsid w:val="00DA0F89"/>
    <w:rsid w:val="00DB299C"/>
    <w:rsid w:val="00DC0726"/>
    <w:rsid w:val="00DC5EEC"/>
    <w:rsid w:val="00DC7B8C"/>
    <w:rsid w:val="00DD2854"/>
    <w:rsid w:val="00DD5653"/>
    <w:rsid w:val="00DE6F10"/>
    <w:rsid w:val="00DF0BA1"/>
    <w:rsid w:val="00DF5AEF"/>
    <w:rsid w:val="00DF732B"/>
    <w:rsid w:val="00DF78EB"/>
    <w:rsid w:val="00E07D2D"/>
    <w:rsid w:val="00E20909"/>
    <w:rsid w:val="00E21B5B"/>
    <w:rsid w:val="00E22097"/>
    <w:rsid w:val="00E225C4"/>
    <w:rsid w:val="00E23704"/>
    <w:rsid w:val="00E25759"/>
    <w:rsid w:val="00E265DC"/>
    <w:rsid w:val="00E271FA"/>
    <w:rsid w:val="00E27FB1"/>
    <w:rsid w:val="00E32027"/>
    <w:rsid w:val="00E4216F"/>
    <w:rsid w:val="00E426B3"/>
    <w:rsid w:val="00E42BAB"/>
    <w:rsid w:val="00E555E1"/>
    <w:rsid w:val="00E562CE"/>
    <w:rsid w:val="00E6300A"/>
    <w:rsid w:val="00E67EC1"/>
    <w:rsid w:val="00E7566C"/>
    <w:rsid w:val="00E82734"/>
    <w:rsid w:val="00E851D2"/>
    <w:rsid w:val="00E864A8"/>
    <w:rsid w:val="00E9195D"/>
    <w:rsid w:val="00E92A7E"/>
    <w:rsid w:val="00EB3324"/>
    <w:rsid w:val="00EB6340"/>
    <w:rsid w:val="00EC1AA9"/>
    <w:rsid w:val="00EC3273"/>
    <w:rsid w:val="00EC3CAC"/>
    <w:rsid w:val="00EC6F7D"/>
    <w:rsid w:val="00ED0B1B"/>
    <w:rsid w:val="00ED68C0"/>
    <w:rsid w:val="00ED7977"/>
    <w:rsid w:val="00EE2708"/>
    <w:rsid w:val="00EE5B87"/>
    <w:rsid w:val="00EF0B72"/>
    <w:rsid w:val="00EF2B87"/>
    <w:rsid w:val="00EF361D"/>
    <w:rsid w:val="00EF7A6E"/>
    <w:rsid w:val="00EF7BC7"/>
    <w:rsid w:val="00F03E40"/>
    <w:rsid w:val="00F046F4"/>
    <w:rsid w:val="00F05675"/>
    <w:rsid w:val="00F07BCD"/>
    <w:rsid w:val="00F07C92"/>
    <w:rsid w:val="00F17398"/>
    <w:rsid w:val="00F250B7"/>
    <w:rsid w:val="00F3237E"/>
    <w:rsid w:val="00F32EBC"/>
    <w:rsid w:val="00F344CC"/>
    <w:rsid w:val="00F37464"/>
    <w:rsid w:val="00F37DB6"/>
    <w:rsid w:val="00F40408"/>
    <w:rsid w:val="00F41899"/>
    <w:rsid w:val="00F44EBD"/>
    <w:rsid w:val="00F51239"/>
    <w:rsid w:val="00F51734"/>
    <w:rsid w:val="00F53FE5"/>
    <w:rsid w:val="00F571CF"/>
    <w:rsid w:val="00F6223F"/>
    <w:rsid w:val="00F652EB"/>
    <w:rsid w:val="00F65E24"/>
    <w:rsid w:val="00F66368"/>
    <w:rsid w:val="00F66A8E"/>
    <w:rsid w:val="00F729A9"/>
    <w:rsid w:val="00F80F61"/>
    <w:rsid w:val="00F92FDA"/>
    <w:rsid w:val="00F92FE2"/>
    <w:rsid w:val="00F96D52"/>
    <w:rsid w:val="00FA1CC5"/>
    <w:rsid w:val="00FA2E8E"/>
    <w:rsid w:val="00FA42A8"/>
    <w:rsid w:val="00FA58F6"/>
    <w:rsid w:val="00FB15E5"/>
    <w:rsid w:val="00FB42B3"/>
    <w:rsid w:val="00FC0410"/>
    <w:rsid w:val="00FC3D6F"/>
    <w:rsid w:val="00FD0D6F"/>
    <w:rsid w:val="00FD11C8"/>
    <w:rsid w:val="00FD2AB2"/>
    <w:rsid w:val="00FD419A"/>
    <w:rsid w:val="00FD460F"/>
    <w:rsid w:val="00FD720C"/>
    <w:rsid w:val="00FF3B1B"/>
    <w:rsid w:val="00FF5EBF"/>
    <w:rsid w:val="00FF6707"/>
    <w:rsid w:val="00FF7CB1"/>
    <w:rsid w:val="031B1CAE"/>
    <w:rsid w:val="0A1FB2F9"/>
    <w:rsid w:val="0F08E368"/>
    <w:rsid w:val="104BD248"/>
    <w:rsid w:val="1302FD7C"/>
    <w:rsid w:val="17BB56DC"/>
    <w:rsid w:val="1BBDDF93"/>
    <w:rsid w:val="1CC136BF"/>
    <w:rsid w:val="21A76756"/>
    <w:rsid w:val="21BA00DD"/>
    <w:rsid w:val="2494B143"/>
    <w:rsid w:val="266DBAB7"/>
    <w:rsid w:val="29864BDE"/>
    <w:rsid w:val="324BB40B"/>
    <w:rsid w:val="331701F6"/>
    <w:rsid w:val="332869E8"/>
    <w:rsid w:val="3591D8F3"/>
    <w:rsid w:val="35E9BEBC"/>
    <w:rsid w:val="3AA70A94"/>
    <w:rsid w:val="3AE1339B"/>
    <w:rsid w:val="3DBEE997"/>
    <w:rsid w:val="40BB4DDA"/>
    <w:rsid w:val="43122410"/>
    <w:rsid w:val="4E09B9A5"/>
    <w:rsid w:val="52F3440E"/>
    <w:rsid w:val="557E4DE7"/>
    <w:rsid w:val="5792AE31"/>
    <w:rsid w:val="586D38A2"/>
    <w:rsid w:val="58AFFA7D"/>
    <w:rsid w:val="5B01B9FE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Default">
    <w:name w:val="Default"/>
    <w:rsid w:val="00972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d26e3c615aa1e0a00db46195dd596440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0ef9a64fff397982254500860b5a1e14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2C2E1-A74B-479C-90EA-CFEF36EE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121</Words>
  <Characters>2350</Characters>
  <Application>Microsoft Office Word</Application>
  <DocSecurity>0</DocSecurity>
  <Lines>19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Gediminas Bubulis</cp:lastModifiedBy>
  <cp:revision>294</cp:revision>
  <dcterms:created xsi:type="dcterms:W3CDTF">2021-12-06T09:08:00Z</dcterms:created>
  <dcterms:modified xsi:type="dcterms:W3CDTF">2025-07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  <property fmtid="{D5CDD505-2E9C-101B-9397-08002B2CF9AE}" pid="10" name="MediaServiceImageTags">
    <vt:lpwstr/>
  </property>
</Properties>
</file>